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E8" w:rsidRPr="00145FC0" w:rsidRDefault="00BF47B5" w:rsidP="00145FC0">
      <w:pPr>
        <w:jc w:val="center"/>
        <w:rPr>
          <w:rFonts w:asciiTheme="majorEastAsia" w:eastAsiaTheme="majorEastAsia" w:hAnsiTheme="majorEastAsia"/>
          <w:spacing w:val="-2"/>
          <w:sz w:val="28"/>
          <w:szCs w:val="28"/>
        </w:rPr>
      </w:pPr>
      <w:r w:rsidRPr="00BF47B5">
        <w:rPr>
          <w:rFonts w:asciiTheme="majorEastAsia" w:eastAsiaTheme="majorEastAsia" w:hAnsiTheme="majorEastAsia" w:hint="eastAsia"/>
          <w:spacing w:val="-2"/>
          <w:sz w:val="28"/>
          <w:szCs w:val="28"/>
        </w:rPr>
        <w:t>第</w:t>
      </w:r>
      <w:r w:rsidR="00940E2A">
        <w:rPr>
          <w:rFonts w:asciiTheme="majorEastAsia" w:eastAsiaTheme="majorEastAsia" w:hAnsiTheme="majorEastAsia" w:hint="eastAsia"/>
          <w:spacing w:val="-2"/>
          <w:sz w:val="28"/>
          <w:szCs w:val="28"/>
        </w:rPr>
        <w:t>１</w:t>
      </w:r>
      <w:r w:rsidRPr="00BF47B5">
        <w:rPr>
          <w:rFonts w:asciiTheme="majorEastAsia" w:eastAsiaTheme="majorEastAsia" w:hAnsiTheme="majorEastAsia" w:hint="eastAsia"/>
          <w:spacing w:val="-2"/>
          <w:sz w:val="28"/>
          <w:szCs w:val="28"/>
        </w:rPr>
        <w:t>学年</w:t>
      </w:r>
      <w:r w:rsidR="00F5050D" w:rsidRPr="00BF47B5">
        <w:rPr>
          <w:rFonts w:asciiTheme="majorEastAsia" w:eastAsiaTheme="majorEastAsia" w:hAnsiTheme="majorEastAsia" w:hint="eastAsia"/>
          <w:spacing w:val="-2"/>
          <w:sz w:val="28"/>
          <w:szCs w:val="28"/>
        </w:rPr>
        <w:t xml:space="preserve">　</w:t>
      </w:r>
      <w:r w:rsidR="004B4D45">
        <w:rPr>
          <w:rFonts w:asciiTheme="majorEastAsia" w:eastAsiaTheme="majorEastAsia" w:hAnsiTheme="majorEastAsia" w:hint="eastAsia"/>
          <w:spacing w:val="-2"/>
          <w:sz w:val="28"/>
          <w:szCs w:val="28"/>
        </w:rPr>
        <w:t>道徳</w:t>
      </w:r>
      <w:r w:rsidR="008E0FE8" w:rsidRPr="00BF47B5">
        <w:rPr>
          <w:rFonts w:asciiTheme="majorEastAsia" w:eastAsiaTheme="majorEastAsia" w:hAnsiTheme="majorEastAsia" w:hint="eastAsia"/>
          <w:spacing w:val="-2"/>
          <w:sz w:val="28"/>
          <w:szCs w:val="28"/>
        </w:rPr>
        <w:t>学習指導案</w:t>
      </w:r>
    </w:p>
    <w:p w:rsidR="008E0FE8" w:rsidRPr="007805FD" w:rsidRDefault="007805FD" w:rsidP="00145FC0">
      <w:pPr>
        <w:ind w:right="642"/>
        <w:jc w:val="right"/>
        <w:rPr>
          <w:rFonts w:asciiTheme="minorEastAsia" w:eastAsiaTheme="minorEastAsia" w:hAnsiTheme="minorEastAsia"/>
          <w:spacing w:val="-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2"/>
          <w:sz w:val="22"/>
          <w:szCs w:val="22"/>
        </w:rPr>
        <w:t xml:space="preserve">　　</w:t>
      </w:r>
    </w:p>
    <w:p w:rsidR="00F50CB9" w:rsidRDefault="00BF47B5" w:rsidP="00A2640F">
      <w:pPr>
        <w:spacing w:line="340" w:lineRule="exact"/>
        <w:rPr>
          <w:rFonts w:asciiTheme="majorEastAsia" w:eastAsiaTheme="majorEastAsia" w:hAnsiTheme="majorEastAsia"/>
          <w:spacing w:val="-2"/>
          <w:sz w:val="22"/>
        </w:rPr>
      </w:pPr>
      <w:r>
        <w:rPr>
          <w:rFonts w:asciiTheme="majorEastAsia" w:eastAsiaTheme="majorEastAsia" w:hAnsiTheme="majorEastAsia" w:hint="eastAsia"/>
          <w:spacing w:val="-2"/>
          <w:sz w:val="22"/>
        </w:rPr>
        <w:t>１</w:t>
      </w:r>
      <w:r w:rsidR="005724FC">
        <w:rPr>
          <w:rFonts w:asciiTheme="majorEastAsia" w:eastAsiaTheme="majorEastAsia" w:hAnsiTheme="majorEastAsia" w:hint="eastAsia"/>
          <w:spacing w:val="-2"/>
          <w:sz w:val="22"/>
        </w:rPr>
        <w:t xml:space="preserve">　</w:t>
      </w:r>
      <w:r w:rsidR="004B4D45">
        <w:rPr>
          <w:rFonts w:asciiTheme="majorEastAsia" w:eastAsiaTheme="majorEastAsia" w:hAnsiTheme="majorEastAsia" w:hint="eastAsia"/>
          <w:spacing w:val="-2"/>
          <w:sz w:val="22"/>
        </w:rPr>
        <w:t>主　題</w:t>
      </w:r>
      <w:r w:rsidR="00DF14CD">
        <w:rPr>
          <w:rFonts w:asciiTheme="majorEastAsia" w:eastAsiaTheme="majorEastAsia" w:hAnsiTheme="majorEastAsia" w:hint="eastAsia"/>
          <w:spacing w:val="-2"/>
          <w:sz w:val="22"/>
        </w:rPr>
        <w:t xml:space="preserve">　名</w:t>
      </w:r>
      <w:r w:rsidR="005724FC">
        <w:rPr>
          <w:rFonts w:asciiTheme="majorEastAsia" w:eastAsiaTheme="majorEastAsia" w:hAnsiTheme="majorEastAsia" w:hint="eastAsia"/>
          <w:spacing w:val="-2"/>
          <w:sz w:val="22"/>
        </w:rPr>
        <w:t xml:space="preserve">　</w:t>
      </w:r>
      <w:r w:rsidR="00145FC0">
        <w:rPr>
          <w:rFonts w:asciiTheme="majorEastAsia" w:eastAsiaTheme="majorEastAsia" w:hAnsiTheme="majorEastAsia" w:hint="eastAsia"/>
          <w:spacing w:val="-2"/>
          <w:sz w:val="22"/>
        </w:rPr>
        <w:t xml:space="preserve">　Ｂ－（６）親切・思いやり</w:t>
      </w:r>
      <w:r w:rsidR="005724FC">
        <w:rPr>
          <w:rFonts w:asciiTheme="majorEastAsia" w:eastAsiaTheme="majorEastAsia" w:hAnsiTheme="majorEastAsia" w:hint="eastAsia"/>
          <w:spacing w:val="-2"/>
          <w:sz w:val="22"/>
        </w:rPr>
        <w:t xml:space="preserve">　</w:t>
      </w:r>
      <w:r w:rsidR="000F1A4D">
        <w:rPr>
          <w:rFonts w:asciiTheme="majorEastAsia" w:eastAsiaTheme="majorEastAsia" w:hAnsiTheme="majorEastAsia" w:hint="eastAsia"/>
          <w:spacing w:val="-2"/>
          <w:sz w:val="22"/>
        </w:rPr>
        <w:t xml:space="preserve">　</w:t>
      </w:r>
    </w:p>
    <w:p w:rsidR="005D5641" w:rsidRDefault="005D5641" w:rsidP="00A2640F">
      <w:pPr>
        <w:spacing w:line="340" w:lineRule="exact"/>
        <w:rPr>
          <w:rFonts w:asciiTheme="majorEastAsia" w:eastAsiaTheme="majorEastAsia" w:hAnsiTheme="majorEastAsia"/>
          <w:spacing w:val="-2"/>
          <w:sz w:val="22"/>
        </w:rPr>
      </w:pPr>
    </w:p>
    <w:p w:rsidR="00145FC0" w:rsidRDefault="00061D1A" w:rsidP="00A2640F">
      <w:pPr>
        <w:spacing w:line="340" w:lineRule="exact"/>
        <w:rPr>
          <w:rFonts w:asciiTheme="majorEastAsia" w:eastAsiaTheme="majorEastAsia" w:hAnsiTheme="majorEastAsia"/>
          <w:spacing w:val="-2"/>
          <w:sz w:val="22"/>
        </w:rPr>
      </w:pPr>
      <w:r>
        <w:rPr>
          <w:rFonts w:asciiTheme="majorEastAsia" w:eastAsiaTheme="majorEastAsia" w:hAnsiTheme="majorEastAsia" w:hint="eastAsia"/>
          <w:spacing w:val="-2"/>
          <w:sz w:val="22"/>
        </w:rPr>
        <w:t>２　教　材　名　 「二わのことり」　　（</w:t>
      </w:r>
      <w:r w:rsidRPr="00061D1A">
        <w:rPr>
          <w:rFonts w:asciiTheme="majorEastAsia" w:eastAsiaTheme="majorEastAsia" w:hAnsiTheme="majorEastAsia" w:hint="eastAsia"/>
          <w:spacing w:val="-2"/>
          <w:sz w:val="22"/>
        </w:rPr>
        <w:t xml:space="preserve">出典：東京書籍 </w:t>
      </w:r>
      <w:r>
        <w:rPr>
          <w:rFonts w:asciiTheme="majorEastAsia" w:eastAsiaTheme="majorEastAsia" w:hAnsiTheme="majorEastAsia" w:hint="eastAsia"/>
          <w:spacing w:val="-2"/>
          <w:sz w:val="22"/>
        </w:rPr>
        <w:t>「</w:t>
      </w:r>
      <w:r w:rsidRPr="00061D1A">
        <w:rPr>
          <w:rFonts w:asciiTheme="majorEastAsia" w:eastAsiaTheme="majorEastAsia" w:hAnsiTheme="majorEastAsia" w:hint="eastAsia"/>
          <w:spacing w:val="-2"/>
          <w:sz w:val="22"/>
        </w:rPr>
        <w:t>みんな なかよく</w:t>
      </w:r>
      <w:r>
        <w:rPr>
          <w:rFonts w:asciiTheme="majorEastAsia" w:eastAsiaTheme="majorEastAsia" w:hAnsiTheme="majorEastAsia" w:hint="eastAsia"/>
          <w:spacing w:val="-2"/>
          <w:sz w:val="22"/>
        </w:rPr>
        <w:t>」</w:t>
      </w:r>
      <w:r w:rsidRPr="00061D1A">
        <w:rPr>
          <w:rFonts w:asciiTheme="majorEastAsia" w:eastAsiaTheme="majorEastAsia" w:hAnsiTheme="majorEastAsia" w:hint="eastAsia"/>
          <w:spacing w:val="-2"/>
          <w:sz w:val="22"/>
        </w:rPr>
        <w:t>）</w:t>
      </w:r>
    </w:p>
    <w:p w:rsidR="005D5641" w:rsidRDefault="005D5641" w:rsidP="00A2640F">
      <w:pPr>
        <w:spacing w:line="340" w:lineRule="exact"/>
        <w:rPr>
          <w:rFonts w:asciiTheme="majorEastAsia" w:eastAsiaTheme="majorEastAsia" w:hAnsiTheme="majorEastAsia"/>
          <w:spacing w:val="-2"/>
          <w:sz w:val="22"/>
        </w:rPr>
      </w:pPr>
    </w:p>
    <w:p w:rsidR="00BF47B5" w:rsidRDefault="00145FC0" w:rsidP="00A2640F">
      <w:pPr>
        <w:spacing w:line="340" w:lineRule="exact"/>
        <w:rPr>
          <w:rFonts w:asciiTheme="majorEastAsia" w:eastAsiaTheme="majorEastAsia" w:hAnsiTheme="majorEastAsia"/>
          <w:spacing w:val="-2"/>
          <w:sz w:val="22"/>
        </w:rPr>
      </w:pPr>
      <w:r>
        <w:rPr>
          <w:rFonts w:asciiTheme="majorEastAsia" w:eastAsiaTheme="majorEastAsia" w:hAnsiTheme="majorEastAsia" w:hint="eastAsia"/>
          <w:spacing w:val="-2"/>
          <w:sz w:val="22"/>
        </w:rPr>
        <w:t>３</w:t>
      </w:r>
      <w:r w:rsidR="005724FC">
        <w:rPr>
          <w:rFonts w:asciiTheme="majorEastAsia" w:eastAsiaTheme="majorEastAsia" w:hAnsiTheme="majorEastAsia" w:hint="eastAsia"/>
          <w:spacing w:val="-2"/>
          <w:sz w:val="22"/>
        </w:rPr>
        <w:t xml:space="preserve">　</w:t>
      </w:r>
      <w:r w:rsidR="004B4D45">
        <w:rPr>
          <w:rFonts w:asciiTheme="majorEastAsia" w:eastAsiaTheme="majorEastAsia" w:hAnsiTheme="majorEastAsia" w:hint="eastAsia"/>
          <w:spacing w:val="-2"/>
          <w:sz w:val="22"/>
        </w:rPr>
        <w:t>主題設定の理由</w:t>
      </w:r>
    </w:p>
    <w:p w:rsidR="00417DF5" w:rsidRPr="00BF47B5" w:rsidRDefault="00417DF5" w:rsidP="005C42C4">
      <w:pPr>
        <w:spacing w:line="340" w:lineRule="exact"/>
        <w:ind w:firstLineChars="100" w:firstLine="216"/>
        <w:rPr>
          <w:rFonts w:asciiTheme="majorEastAsia" w:eastAsiaTheme="majorEastAsia" w:hAnsiTheme="majorEastAsia"/>
          <w:spacing w:val="-2"/>
          <w:sz w:val="22"/>
        </w:rPr>
      </w:pPr>
      <w:r>
        <w:rPr>
          <w:rFonts w:asciiTheme="majorEastAsia" w:eastAsiaTheme="majorEastAsia" w:hAnsiTheme="majorEastAsia"/>
          <w:spacing w:val="-2"/>
          <w:sz w:val="22"/>
        </w:rPr>
        <w:t>(1)</w:t>
      </w:r>
      <w:r>
        <w:rPr>
          <w:rFonts w:asciiTheme="majorEastAsia" w:eastAsiaTheme="majorEastAsia" w:hAnsiTheme="majorEastAsia" w:hint="eastAsia"/>
          <w:spacing w:val="-2"/>
          <w:sz w:val="22"/>
        </w:rPr>
        <w:t xml:space="preserve"> </w:t>
      </w:r>
      <w:r w:rsidRPr="00BF47B5">
        <w:rPr>
          <w:rFonts w:asciiTheme="majorEastAsia" w:eastAsiaTheme="majorEastAsia" w:hAnsiTheme="majorEastAsia" w:hint="eastAsia"/>
          <w:spacing w:val="-2"/>
          <w:sz w:val="22"/>
        </w:rPr>
        <w:t>子どもの姿</w:t>
      </w:r>
      <w:r w:rsidR="001E7344">
        <w:rPr>
          <w:rFonts w:asciiTheme="majorEastAsia" w:eastAsiaTheme="majorEastAsia" w:hAnsiTheme="majorEastAsia" w:hint="eastAsia"/>
          <w:spacing w:val="-2"/>
          <w:sz w:val="22"/>
        </w:rPr>
        <w:t>について</w:t>
      </w:r>
    </w:p>
    <w:p w:rsidR="00417DF5" w:rsidRDefault="00417DF5" w:rsidP="00A2640F">
      <w:pPr>
        <w:spacing w:line="340" w:lineRule="exact"/>
        <w:ind w:left="432" w:hangingChars="200" w:hanging="432"/>
        <w:rPr>
          <w:rFonts w:ascii="ＭＳ 明朝" w:eastAsia="ＭＳ 明朝" w:hAnsi="ＭＳ 明朝"/>
          <w:spacing w:val="-2"/>
          <w:sz w:val="22"/>
        </w:rPr>
      </w:pPr>
      <w:r>
        <w:rPr>
          <w:rFonts w:ascii="ＭＳ 明朝" w:eastAsia="ＭＳ 明朝" w:hAnsi="ＭＳ 明朝" w:hint="eastAsia"/>
          <w:spacing w:val="-2"/>
          <w:sz w:val="22"/>
        </w:rPr>
        <w:t xml:space="preserve">　　　本学級の子どもたちは、困っている友達がいるとそばに行って助けたり、物が落ちていると拾って持ち主に届けたりすることができる。しかし、自分の気分の向くままに行動したり、仲のよい子だけを誘って遊んだりすることがあり、いつも他人を思いやる行動ができるわけではない。そのため、声をかけてもらえず、一人だけになってしまう子がいる。また、気の合う友達同士でも、自分の思いが強くて、トラブルになることもある。相手の気持ちを考えて声をかけたり、行動したりすることの大切さに気づいてほしい。</w:t>
      </w:r>
    </w:p>
    <w:p w:rsidR="00CD6E1B" w:rsidRPr="001F18CB" w:rsidRDefault="00417DF5" w:rsidP="005C42C4">
      <w:pPr>
        <w:spacing w:line="340" w:lineRule="exact"/>
        <w:ind w:firstLineChars="100" w:firstLine="216"/>
        <w:rPr>
          <w:rFonts w:asciiTheme="majorEastAsia" w:eastAsiaTheme="majorEastAsia" w:hAnsiTheme="majorEastAsia"/>
          <w:spacing w:val="-2"/>
          <w:sz w:val="22"/>
        </w:rPr>
      </w:pPr>
      <w:r>
        <w:rPr>
          <w:rFonts w:asciiTheme="majorEastAsia" w:eastAsiaTheme="majorEastAsia" w:hAnsiTheme="majorEastAsia"/>
          <w:spacing w:val="-2"/>
          <w:sz w:val="22"/>
        </w:rPr>
        <w:t>(2</w:t>
      </w:r>
      <w:r w:rsidR="00FD4080">
        <w:rPr>
          <w:rFonts w:asciiTheme="majorEastAsia" w:eastAsiaTheme="majorEastAsia" w:hAnsiTheme="majorEastAsia"/>
          <w:spacing w:val="-2"/>
          <w:sz w:val="22"/>
        </w:rPr>
        <w:t>)</w:t>
      </w:r>
      <w:r w:rsidR="00CD6E1B" w:rsidRPr="001F18CB">
        <w:rPr>
          <w:rFonts w:asciiTheme="majorEastAsia" w:eastAsiaTheme="majorEastAsia" w:hAnsiTheme="majorEastAsia" w:hint="eastAsia"/>
          <w:spacing w:val="-2"/>
          <w:sz w:val="22"/>
        </w:rPr>
        <w:t xml:space="preserve"> </w:t>
      </w:r>
      <w:r>
        <w:rPr>
          <w:rFonts w:asciiTheme="majorEastAsia" w:eastAsiaTheme="majorEastAsia" w:hAnsiTheme="majorEastAsia" w:hint="eastAsia"/>
          <w:spacing w:val="-2"/>
          <w:sz w:val="22"/>
        </w:rPr>
        <w:t>ねらいとする価値</w:t>
      </w:r>
      <w:r w:rsidR="001E7344">
        <w:rPr>
          <w:rFonts w:asciiTheme="majorEastAsia" w:eastAsiaTheme="majorEastAsia" w:hAnsiTheme="majorEastAsia" w:hint="eastAsia"/>
          <w:spacing w:val="-2"/>
          <w:sz w:val="22"/>
        </w:rPr>
        <w:t>について</w:t>
      </w:r>
    </w:p>
    <w:p w:rsidR="00D564C8" w:rsidRDefault="00D564C8" w:rsidP="00A2640F">
      <w:pPr>
        <w:spacing w:line="340" w:lineRule="exact"/>
        <w:ind w:leftChars="200" w:left="420" w:firstLineChars="100" w:firstLine="216"/>
        <w:rPr>
          <w:rFonts w:ascii="ＭＳ 明朝" w:eastAsia="ＭＳ 明朝" w:hAnsi="ＭＳ 明朝"/>
          <w:spacing w:val="-2"/>
          <w:sz w:val="22"/>
        </w:rPr>
      </w:pPr>
      <w:r>
        <w:rPr>
          <w:rFonts w:ascii="ＭＳ 明朝" w:eastAsia="ＭＳ 明朝" w:hAnsi="ＭＳ 明朝" w:hint="eastAsia"/>
          <w:spacing w:val="-2"/>
          <w:sz w:val="22"/>
        </w:rPr>
        <w:t>思いやり</w:t>
      </w:r>
      <w:r w:rsidR="00C26207">
        <w:rPr>
          <w:rFonts w:ascii="ＭＳ 明朝" w:eastAsia="ＭＳ 明朝" w:hAnsi="ＭＳ 明朝" w:hint="eastAsia"/>
          <w:spacing w:val="-2"/>
          <w:sz w:val="22"/>
        </w:rPr>
        <w:t>とは、相手の気持ちを考えて行動することである</w:t>
      </w:r>
      <w:r w:rsidR="00FD4080">
        <w:rPr>
          <w:rFonts w:ascii="ＭＳ 明朝" w:eastAsia="ＭＳ 明朝" w:hAnsi="ＭＳ 明朝" w:hint="eastAsia"/>
          <w:spacing w:val="-2"/>
          <w:sz w:val="22"/>
        </w:rPr>
        <w:t>。</w:t>
      </w:r>
      <w:r>
        <w:rPr>
          <w:rFonts w:ascii="ＭＳ 明朝" w:eastAsia="ＭＳ 明朝" w:hAnsi="ＭＳ 明朝" w:hint="eastAsia"/>
          <w:spacing w:val="-2"/>
          <w:sz w:val="22"/>
        </w:rPr>
        <w:t>思いやりの</w:t>
      </w:r>
      <w:r w:rsidR="003867BB">
        <w:rPr>
          <w:rFonts w:ascii="ＭＳ 明朝" w:eastAsia="ＭＳ 明朝" w:hAnsi="ＭＳ 明朝" w:hint="eastAsia"/>
          <w:spacing w:val="-2"/>
          <w:sz w:val="22"/>
        </w:rPr>
        <w:t>心をもち、お互いに温かい心で接すれば</w:t>
      </w:r>
      <w:r w:rsidR="006A50C7">
        <w:rPr>
          <w:rFonts w:ascii="ＭＳ 明朝" w:eastAsia="ＭＳ 明朝" w:hAnsi="ＭＳ 明朝" w:hint="eastAsia"/>
          <w:spacing w:val="-2"/>
          <w:sz w:val="22"/>
        </w:rPr>
        <w:t>、</w:t>
      </w:r>
      <w:r w:rsidR="00EC4609">
        <w:rPr>
          <w:rFonts w:ascii="ＭＳ 明朝" w:eastAsia="ＭＳ 明朝" w:hAnsi="ＭＳ 明朝" w:hint="eastAsia"/>
          <w:spacing w:val="-2"/>
          <w:sz w:val="22"/>
        </w:rPr>
        <w:t>安心できる</w:t>
      </w:r>
      <w:r w:rsidR="003867BB">
        <w:rPr>
          <w:rFonts w:ascii="ＭＳ 明朝" w:eastAsia="ＭＳ 明朝" w:hAnsi="ＭＳ 明朝" w:hint="eastAsia"/>
          <w:spacing w:val="-2"/>
          <w:sz w:val="22"/>
        </w:rPr>
        <w:t>人間関係を築くことができる</w:t>
      </w:r>
      <w:r w:rsidR="00D50970">
        <w:rPr>
          <w:rFonts w:ascii="ＭＳ 明朝" w:eastAsia="ＭＳ 明朝" w:hAnsi="ＭＳ 明朝" w:hint="eastAsia"/>
          <w:spacing w:val="-2"/>
          <w:sz w:val="22"/>
        </w:rPr>
        <w:t>。</w:t>
      </w:r>
      <w:r w:rsidR="006A50C7">
        <w:rPr>
          <w:rFonts w:ascii="ＭＳ 明朝" w:eastAsia="ＭＳ 明朝" w:hAnsi="ＭＳ 明朝" w:hint="eastAsia"/>
          <w:spacing w:val="-2"/>
          <w:sz w:val="22"/>
        </w:rPr>
        <w:t>この時期の</w:t>
      </w:r>
      <w:r w:rsidR="003867BB">
        <w:rPr>
          <w:rFonts w:ascii="ＭＳ 明朝" w:eastAsia="ＭＳ 明朝" w:hAnsi="ＭＳ 明朝" w:hint="eastAsia"/>
          <w:spacing w:val="-2"/>
          <w:sz w:val="22"/>
        </w:rPr>
        <w:t>子どもたち</w:t>
      </w:r>
      <w:r w:rsidR="006A50C7">
        <w:rPr>
          <w:rFonts w:ascii="ＭＳ 明朝" w:eastAsia="ＭＳ 明朝" w:hAnsi="ＭＳ 明朝" w:hint="eastAsia"/>
          <w:spacing w:val="-2"/>
          <w:sz w:val="22"/>
        </w:rPr>
        <w:t>は、自己中心的な発言や行動が目立つ。</w:t>
      </w:r>
      <w:r w:rsidR="004F16F9">
        <w:rPr>
          <w:rFonts w:ascii="ＭＳ 明朝" w:eastAsia="ＭＳ 明朝" w:hAnsi="ＭＳ 明朝" w:hint="eastAsia"/>
          <w:spacing w:val="-2"/>
          <w:sz w:val="22"/>
        </w:rPr>
        <w:t>そこで、</w:t>
      </w:r>
      <w:r w:rsidR="003867BB">
        <w:rPr>
          <w:rFonts w:ascii="ＭＳ 明朝" w:eastAsia="ＭＳ 明朝" w:hAnsi="ＭＳ 明朝" w:hint="eastAsia"/>
          <w:spacing w:val="-2"/>
          <w:sz w:val="22"/>
        </w:rPr>
        <w:t>自分以外の身近な人に対して</w:t>
      </w:r>
      <w:r w:rsidR="004F16F9">
        <w:rPr>
          <w:rFonts w:ascii="ＭＳ 明朝" w:eastAsia="ＭＳ 明朝" w:hAnsi="ＭＳ 明朝" w:hint="eastAsia"/>
          <w:spacing w:val="-2"/>
          <w:sz w:val="22"/>
        </w:rPr>
        <w:t>、</w:t>
      </w:r>
      <w:r w:rsidR="00EC4609">
        <w:rPr>
          <w:rFonts w:ascii="ＭＳ 明朝" w:eastAsia="ＭＳ 明朝" w:hAnsi="ＭＳ 明朝" w:hint="eastAsia"/>
          <w:spacing w:val="-2"/>
          <w:sz w:val="22"/>
        </w:rPr>
        <w:t>相手の立場を考え、親切にできるようにしたい。さらに、自分の行為が、相手に喜んでもらえると、自分もうれしくなることを実感することで、</w:t>
      </w:r>
      <w:r w:rsidR="004F16F9">
        <w:rPr>
          <w:rFonts w:ascii="ＭＳ 明朝" w:eastAsia="ＭＳ 明朝" w:hAnsi="ＭＳ 明朝" w:hint="eastAsia"/>
          <w:spacing w:val="-2"/>
          <w:sz w:val="22"/>
        </w:rPr>
        <w:t>思いやり</w:t>
      </w:r>
      <w:r w:rsidR="00A2640F">
        <w:rPr>
          <w:rFonts w:ascii="ＭＳ 明朝" w:eastAsia="ＭＳ 明朝" w:hAnsi="ＭＳ 明朝" w:hint="eastAsia"/>
          <w:spacing w:val="-2"/>
          <w:sz w:val="22"/>
        </w:rPr>
        <w:t>の気持ちを</w:t>
      </w:r>
      <w:r w:rsidR="00EC4609">
        <w:rPr>
          <w:rFonts w:ascii="ＭＳ 明朝" w:eastAsia="ＭＳ 明朝" w:hAnsi="ＭＳ 明朝" w:hint="eastAsia"/>
          <w:spacing w:val="-2"/>
          <w:sz w:val="22"/>
        </w:rPr>
        <w:t>高めたい。</w:t>
      </w:r>
    </w:p>
    <w:p w:rsidR="004B4D45" w:rsidRPr="00551B73" w:rsidRDefault="00417DF5" w:rsidP="005C42C4">
      <w:pPr>
        <w:spacing w:line="340" w:lineRule="exact"/>
        <w:ind w:firstLineChars="50" w:firstLine="108"/>
        <w:rPr>
          <w:rFonts w:asciiTheme="majorEastAsia" w:eastAsiaTheme="majorEastAsia" w:hAnsiTheme="majorEastAsia"/>
          <w:spacing w:val="-2"/>
          <w:sz w:val="22"/>
        </w:rPr>
      </w:pPr>
      <w:r>
        <w:rPr>
          <w:rFonts w:asciiTheme="majorEastAsia" w:eastAsiaTheme="majorEastAsia" w:hAnsiTheme="majorEastAsia"/>
          <w:spacing w:val="-2"/>
          <w:sz w:val="22"/>
        </w:rPr>
        <w:t xml:space="preserve"> </w:t>
      </w:r>
      <w:r w:rsidR="00FD4080">
        <w:rPr>
          <w:rFonts w:asciiTheme="majorEastAsia" w:eastAsiaTheme="majorEastAsia" w:hAnsiTheme="majorEastAsia"/>
          <w:spacing w:val="-2"/>
          <w:sz w:val="22"/>
        </w:rPr>
        <w:t>(3)</w:t>
      </w:r>
      <w:r w:rsidR="004B4D45" w:rsidRPr="00551B73">
        <w:rPr>
          <w:rFonts w:asciiTheme="majorEastAsia" w:eastAsiaTheme="majorEastAsia" w:hAnsiTheme="majorEastAsia" w:hint="eastAsia"/>
          <w:spacing w:val="-2"/>
          <w:sz w:val="22"/>
        </w:rPr>
        <w:t xml:space="preserve"> </w:t>
      </w:r>
      <w:r w:rsidR="00BA4D35" w:rsidRPr="00551B73">
        <w:rPr>
          <w:rFonts w:asciiTheme="majorEastAsia" w:eastAsiaTheme="majorEastAsia" w:hAnsiTheme="majorEastAsia" w:hint="eastAsia"/>
          <w:spacing w:val="-2"/>
          <w:sz w:val="22"/>
        </w:rPr>
        <w:t>教材</w:t>
      </w:r>
      <w:r w:rsidR="004B4D45" w:rsidRPr="00551B73">
        <w:rPr>
          <w:rFonts w:asciiTheme="majorEastAsia" w:eastAsiaTheme="majorEastAsia" w:hAnsiTheme="majorEastAsia" w:hint="eastAsia"/>
          <w:spacing w:val="-2"/>
          <w:sz w:val="22"/>
        </w:rPr>
        <w:t>について</w:t>
      </w:r>
    </w:p>
    <w:p w:rsidR="00A41DD5" w:rsidRDefault="004B4D45" w:rsidP="00A2640F">
      <w:pPr>
        <w:spacing w:line="34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45F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E04C4">
        <w:rPr>
          <w:rFonts w:asciiTheme="minorEastAsia" w:eastAsiaTheme="minorEastAsia" w:hAnsiTheme="minorEastAsia" w:hint="eastAsia"/>
          <w:sz w:val="22"/>
          <w:szCs w:val="22"/>
        </w:rPr>
        <w:t>「すずめとふくろう</w:t>
      </w:r>
      <w:r w:rsidR="007F6D64">
        <w:rPr>
          <w:rFonts w:asciiTheme="minorEastAsia" w:eastAsiaTheme="minorEastAsia" w:hAnsiTheme="minorEastAsia" w:hint="eastAsia"/>
          <w:sz w:val="22"/>
          <w:szCs w:val="22"/>
        </w:rPr>
        <w:t>」は、</w:t>
      </w:r>
      <w:r w:rsidR="00C71F2E">
        <w:rPr>
          <w:rFonts w:asciiTheme="minorEastAsia" w:eastAsiaTheme="minorEastAsia" w:hAnsiTheme="minorEastAsia" w:hint="eastAsia"/>
          <w:sz w:val="22"/>
          <w:szCs w:val="22"/>
        </w:rPr>
        <w:t>「二わのことり</w:t>
      </w:r>
      <w:r w:rsidR="00CE04C4">
        <w:rPr>
          <w:rFonts w:asciiTheme="minorEastAsia" w:eastAsiaTheme="minorEastAsia" w:hAnsiTheme="minorEastAsia" w:hint="eastAsia"/>
          <w:sz w:val="22"/>
          <w:szCs w:val="22"/>
        </w:rPr>
        <w:t>」をもとにした教材である。</w:t>
      </w:r>
      <w:r w:rsidR="007F6D64">
        <w:rPr>
          <w:rFonts w:asciiTheme="minorEastAsia" w:eastAsiaTheme="minorEastAsia" w:hAnsiTheme="minorEastAsia" w:hint="eastAsia"/>
          <w:sz w:val="22"/>
          <w:szCs w:val="22"/>
        </w:rPr>
        <w:t>ある日</w:t>
      </w:r>
      <w:r w:rsidR="008A588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7F6D64">
        <w:rPr>
          <w:rFonts w:asciiTheme="minorEastAsia" w:eastAsiaTheme="minorEastAsia" w:hAnsiTheme="minorEastAsia" w:hint="eastAsia"/>
          <w:sz w:val="22"/>
          <w:szCs w:val="22"/>
        </w:rPr>
        <w:t>ふくろう</w:t>
      </w:r>
      <w:r w:rsidR="00FF0186">
        <w:rPr>
          <w:rFonts w:asciiTheme="minorEastAsia" w:eastAsiaTheme="minorEastAsia" w:hAnsiTheme="minorEastAsia" w:hint="eastAsia"/>
          <w:sz w:val="22"/>
          <w:szCs w:val="22"/>
        </w:rPr>
        <w:t>の誕生日会に小鳥たちが誘われた。しかし、この日はうぐいすの</w:t>
      </w:r>
      <w:r w:rsidR="00A41DD5">
        <w:rPr>
          <w:rFonts w:asciiTheme="minorEastAsia" w:eastAsiaTheme="minorEastAsia" w:hAnsiTheme="minorEastAsia" w:hint="eastAsia"/>
          <w:sz w:val="22"/>
          <w:szCs w:val="22"/>
        </w:rPr>
        <w:t>家で</w:t>
      </w:r>
      <w:r w:rsidR="00DF14C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FF0186">
        <w:rPr>
          <w:rFonts w:asciiTheme="minorEastAsia" w:eastAsiaTheme="minorEastAsia" w:hAnsiTheme="minorEastAsia" w:hint="eastAsia"/>
          <w:sz w:val="22"/>
          <w:szCs w:val="22"/>
        </w:rPr>
        <w:t>音楽</w:t>
      </w:r>
      <w:r w:rsidR="0089148C">
        <w:rPr>
          <w:rFonts w:asciiTheme="minorEastAsia" w:eastAsiaTheme="minorEastAsia" w:hAnsiTheme="minorEastAsia" w:hint="eastAsia"/>
          <w:sz w:val="22"/>
          <w:szCs w:val="22"/>
        </w:rPr>
        <w:t>会</w:t>
      </w:r>
      <w:r w:rsidR="00FF0186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9148C">
        <w:rPr>
          <w:rFonts w:asciiTheme="minorEastAsia" w:eastAsiaTheme="minorEastAsia" w:hAnsiTheme="minorEastAsia" w:hint="eastAsia"/>
          <w:sz w:val="22"/>
          <w:szCs w:val="22"/>
        </w:rPr>
        <w:t>練習</w:t>
      </w:r>
      <w:r w:rsidR="00A41DD5">
        <w:rPr>
          <w:rFonts w:asciiTheme="minorEastAsia" w:eastAsiaTheme="minorEastAsia" w:hAnsiTheme="minorEastAsia" w:hint="eastAsia"/>
          <w:sz w:val="22"/>
          <w:szCs w:val="22"/>
        </w:rPr>
        <w:t>をすることになってい</w:t>
      </w:r>
      <w:r w:rsidR="00621D3E">
        <w:rPr>
          <w:rFonts w:asciiTheme="minorEastAsia" w:eastAsiaTheme="minorEastAsia" w:hAnsiTheme="minorEastAsia" w:hint="eastAsia"/>
          <w:sz w:val="22"/>
          <w:szCs w:val="22"/>
        </w:rPr>
        <w:t>る</w:t>
      </w:r>
      <w:r w:rsidR="00A41DD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7F6D64">
        <w:rPr>
          <w:rFonts w:asciiTheme="minorEastAsia" w:eastAsiaTheme="minorEastAsia" w:hAnsiTheme="minorEastAsia" w:hint="eastAsia"/>
          <w:sz w:val="22"/>
          <w:szCs w:val="22"/>
        </w:rPr>
        <w:t>小鳥たちは</w:t>
      </w:r>
      <w:r w:rsidR="00DF14CD">
        <w:rPr>
          <w:rFonts w:asciiTheme="minorEastAsia" w:eastAsiaTheme="minorEastAsia" w:hAnsiTheme="minorEastAsia" w:hint="eastAsia"/>
          <w:sz w:val="22"/>
          <w:szCs w:val="22"/>
        </w:rPr>
        <w:t>、誕生日会が行われる</w:t>
      </w:r>
      <w:r w:rsidR="0089148C">
        <w:rPr>
          <w:rFonts w:asciiTheme="minorEastAsia" w:eastAsiaTheme="minorEastAsia" w:hAnsiTheme="minorEastAsia" w:hint="eastAsia"/>
          <w:sz w:val="22"/>
          <w:szCs w:val="22"/>
        </w:rPr>
        <w:t>遠くて</w:t>
      </w:r>
      <w:r w:rsidR="00DF14CD">
        <w:rPr>
          <w:rFonts w:asciiTheme="minorEastAsia" w:eastAsiaTheme="minorEastAsia" w:hAnsiTheme="minorEastAsia" w:hint="eastAsia"/>
          <w:sz w:val="22"/>
          <w:szCs w:val="22"/>
        </w:rPr>
        <w:t>質素なふくろうの家ではなく、近くて豪華な</w:t>
      </w:r>
      <w:r w:rsidR="0089148C">
        <w:rPr>
          <w:rFonts w:asciiTheme="minorEastAsia" w:eastAsiaTheme="minorEastAsia" w:hAnsiTheme="minorEastAsia" w:hint="eastAsia"/>
          <w:sz w:val="22"/>
          <w:szCs w:val="22"/>
        </w:rPr>
        <w:t>う</w:t>
      </w:r>
      <w:r w:rsidR="007F6D64">
        <w:rPr>
          <w:rFonts w:asciiTheme="minorEastAsia" w:eastAsiaTheme="minorEastAsia" w:hAnsiTheme="minorEastAsia" w:hint="eastAsia"/>
          <w:sz w:val="22"/>
          <w:szCs w:val="22"/>
        </w:rPr>
        <w:t>ぐいすの</w:t>
      </w:r>
      <w:r w:rsidR="00A41DD5">
        <w:rPr>
          <w:rFonts w:asciiTheme="minorEastAsia" w:eastAsiaTheme="minorEastAsia" w:hAnsiTheme="minorEastAsia" w:hint="eastAsia"/>
          <w:sz w:val="22"/>
          <w:szCs w:val="22"/>
        </w:rPr>
        <w:t>家に行く</w:t>
      </w:r>
      <w:r w:rsidR="007F6D64">
        <w:rPr>
          <w:rFonts w:asciiTheme="minorEastAsia" w:eastAsiaTheme="minorEastAsia" w:hAnsiTheme="minorEastAsia" w:hint="eastAsia"/>
          <w:sz w:val="22"/>
          <w:szCs w:val="22"/>
        </w:rPr>
        <w:t>。すずめも、</w:t>
      </w:r>
      <w:r w:rsidR="00DF14CD">
        <w:rPr>
          <w:rFonts w:asciiTheme="minorEastAsia" w:eastAsiaTheme="minorEastAsia" w:hAnsiTheme="minorEastAsia" w:hint="eastAsia"/>
          <w:sz w:val="22"/>
          <w:szCs w:val="22"/>
        </w:rPr>
        <w:t>どちらの家に行こうか考えたが、</w:t>
      </w:r>
      <w:r w:rsidR="00A41DD5">
        <w:rPr>
          <w:rFonts w:asciiTheme="minorEastAsia" w:eastAsiaTheme="minorEastAsia" w:hAnsiTheme="minorEastAsia" w:hint="eastAsia"/>
          <w:sz w:val="22"/>
          <w:szCs w:val="22"/>
        </w:rPr>
        <w:t>うぐいすの家に行く。しかし、</w:t>
      </w:r>
      <w:r w:rsidR="0089148C">
        <w:rPr>
          <w:rFonts w:asciiTheme="minorEastAsia" w:eastAsiaTheme="minorEastAsia" w:hAnsiTheme="minorEastAsia" w:hint="eastAsia"/>
          <w:sz w:val="22"/>
          <w:szCs w:val="22"/>
        </w:rPr>
        <w:t>ふくろう</w:t>
      </w:r>
      <w:r w:rsidR="00A41DD5">
        <w:rPr>
          <w:rFonts w:asciiTheme="minorEastAsia" w:eastAsiaTheme="minorEastAsia" w:hAnsiTheme="minorEastAsia" w:hint="eastAsia"/>
          <w:sz w:val="22"/>
          <w:szCs w:val="22"/>
        </w:rPr>
        <w:t>が一人で寂しい思いをしているのではないかと葛藤する</w:t>
      </w:r>
      <w:r w:rsidR="007F6D64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5434E4">
        <w:rPr>
          <w:rFonts w:asciiTheme="minorEastAsia" w:eastAsiaTheme="minorEastAsia" w:hAnsiTheme="minorEastAsia" w:hint="eastAsia"/>
          <w:sz w:val="22"/>
          <w:szCs w:val="22"/>
        </w:rPr>
        <w:t>ふくろうのことを心配するすずめの気持ちを考えることで、思いやり</w:t>
      </w:r>
      <w:r w:rsidR="00DF14CD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434E4">
        <w:rPr>
          <w:rFonts w:asciiTheme="minorEastAsia" w:eastAsiaTheme="minorEastAsia" w:hAnsiTheme="minorEastAsia" w:hint="eastAsia"/>
          <w:sz w:val="22"/>
          <w:szCs w:val="22"/>
        </w:rPr>
        <w:t>ある行動の大切さを実感できる教材である。</w:t>
      </w:r>
    </w:p>
    <w:p w:rsidR="00F50CB9" w:rsidRDefault="00A41DD5" w:rsidP="00A2640F">
      <w:pPr>
        <w:spacing w:line="34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45F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本時では、</w:t>
      </w:r>
      <w:r w:rsidR="00F512CF">
        <w:rPr>
          <w:rFonts w:asciiTheme="minorEastAsia" w:eastAsiaTheme="minorEastAsia" w:hAnsiTheme="minorEastAsia" w:hint="eastAsia"/>
          <w:sz w:val="22"/>
          <w:szCs w:val="22"/>
        </w:rPr>
        <w:t>子どもたちが</w:t>
      </w:r>
      <w:r w:rsidR="00CF2F19">
        <w:rPr>
          <w:rFonts w:asciiTheme="minorEastAsia" w:eastAsiaTheme="minorEastAsia" w:hAnsiTheme="minorEastAsia" w:hint="eastAsia"/>
          <w:sz w:val="22"/>
          <w:szCs w:val="22"/>
        </w:rPr>
        <w:t>話を理解</w:t>
      </w:r>
      <w:r w:rsidR="00F512CF">
        <w:rPr>
          <w:rFonts w:asciiTheme="minorEastAsia" w:eastAsiaTheme="minorEastAsia" w:hAnsiTheme="minorEastAsia" w:hint="eastAsia"/>
          <w:sz w:val="22"/>
          <w:szCs w:val="22"/>
        </w:rPr>
        <w:t>しやすくするた</w:t>
      </w:r>
      <w:r w:rsidR="00CF2F19">
        <w:rPr>
          <w:rFonts w:asciiTheme="minorEastAsia" w:eastAsiaTheme="minorEastAsia" w:hAnsiTheme="minorEastAsia" w:hint="eastAsia"/>
          <w:sz w:val="22"/>
          <w:szCs w:val="22"/>
        </w:rPr>
        <w:t>めに</w:t>
      </w:r>
      <w:r w:rsidR="00F512C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8A5884">
        <w:rPr>
          <w:rFonts w:asciiTheme="minorEastAsia" w:eastAsiaTheme="minorEastAsia" w:hAnsiTheme="minorEastAsia" w:hint="eastAsia"/>
          <w:sz w:val="22"/>
          <w:szCs w:val="22"/>
        </w:rPr>
        <w:t>ペープサートを用いた</w:t>
      </w:r>
      <w:r w:rsidR="00CF2F19">
        <w:rPr>
          <w:rFonts w:asciiTheme="minorEastAsia" w:eastAsiaTheme="minorEastAsia" w:hAnsiTheme="minorEastAsia" w:hint="eastAsia"/>
          <w:sz w:val="22"/>
          <w:szCs w:val="22"/>
        </w:rPr>
        <w:t>語りを取り入れる。</w:t>
      </w:r>
      <w:r w:rsidR="00F512CF">
        <w:rPr>
          <w:rFonts w:asciiTheme="minorEastAsia" w:eastAsiaTheme="minorEastAsia" w:hAnsiTheme="minorEastAsia" w:hint="eastAsia"/>
          <w:sz w:val="22"/>
          <w:szCs w:val="22"/>
        </w:rPr>
        <w:t>その上で、</w:t>
      </w:r>
      <w:r>
        <w:rPr>
          <w:rFonts w:asciiTheme="minorEastAsia" w:eastAsiaTheme="minorEastAsia" w:hAnsiTheme="minorEastAsia" w:hint="eastAsia"/>
          <w:sz w:val="22"/>
          <w:szCs w:val="22"/>
        </w:rPr>
        <w:t>まず</w:t>
      </w:r>
      <w:r w:rsidR="00A8537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D22AF">
        <w:rPr>
          <w:rFonts w:asciiTheme="minorEastAsia" w:eastAsiaTheme="minorEastAsia" w:hAnsiTheme="minorEastAsia" w:hint="eastAsia"/>
          <w:sz w:val="22"/>
          <w:szCs w:val="22"/>
        </w:rPr>
        <w:t>どうしてすずめはうぐいすの家に行ってしまったのか</w:t>
      </w:r>
      <w:r w:rsidR="00C21CC5">
        <w:rPr>
          <w:rFonts w:asciiTheme="minorEastAsia" w:eastAsiaTheme="minorEastAsia" w:hAnsiTheme="minorEastAsia" w:hint="eastAsia"/>
          <w:sz w:val="22"/>
          <w:szCs w:val="22"/>
        </w:rPr>
        <w:t>を明らかにする。次に、役割演技によって、すずめの気持ちになり</w:t>
      </w:r>
      <w:r w:rsidR="00A8537A">
        <w:rPr>
          <w:rFonts w:asciiTheme="minorEastAsia" w:eastAsiaTheme="minorEastAsia" w:hAnsiTheme="minorEastAsia" w:hint="eastAsia"/>
          <w:sz w:val="22"/>
          <w:szCs w:val="22"/>
        </w:rPr>
        <w:t>、ど</w:t>
      </w:r>
      <w:r w:rsidR="00ED22AF">
        <w:rPr>
          <w:rFonts w:asciiTheme="minorEastAsia" w:eastAsiaTheme="minorEastAsia" w:hAnsiTheme="minorEastAsia" w:hint="eastAsia"/>
          <w:sz w:val="22"/>
          <w:szCs w:val="22"/>
        </w:rPr>
        <w:t>う</w:t>
      </w:r>
      <w:r w:rsidR="008A5884">
        <w:rPr>
          <w:rFonts w:asciiTheme="minorEastAsia" w:eastAsiaTheme="minorEastAsia" w:hAnsiTheme="minorEastAsia" w:hint="eastAsia"/>
          <w:sz w:val="22"/>
          <w:szCs w:val="22"/>
        </w:rPr>
        <w:t>したら</w:t>
      </w:r>
      <w:r w:rsidR="00ED22AF">
        <w:rPr>
          <w:rFonts w:asciiTheme="minorEastAsia" w:eastAsiaTheme="minorEastAsia" w:hAnsiTheme="minorEastAsia" w:hint="eastAsia"/>
          <w:sz w:val="22"/>
          <w:szCs w:val="22"/>
        </w:rPr>
        <w:t>ふくろうのことを考えた行動になるの</w:t>
      </w:r>
      <w:r w:rsidR="00A8537A">
        <w:rPr>
          <w:rFonts w:asciiTheme="minorEastAsia" w:eastAsiaTheme="minorEastAsia" w:hAnsiTheme="minorEastAsia" w:hint="eastAsia"/>
          <w:sz w:val="22"/>
          <w:szCs w:val="22"/>
        </w:rPr>
        <w:t>か</w:t>
      </w:r>
      <w:r w:rsidR="00137EC3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C21CC5">
        <w:rPr>
          <w:rFonts w:asciiTheme="minorEastAsia" w:eastAsiaTheme="minorEastAsia" w:hAnsiTheme="minorEastAsia" w:hint="eastAsia"/>
          <w:sz w:val="22"/>
          <w:szCs w:val="22"/>
        </w:rPr>
        <w:t>考えさせる</w:t>
      </w:r>
      <w:r w:rsidR="00A8537A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3A1AA1">
        <w:rPr>
          <w:rFonts w:asciiTheme="minorEastAsia" w:eastAsiaTheme="minorEastAsia" w:hAnsiTheme="minorEastAsia" w:hint="eastAsia"/>
          <w:sz w:val="22"/>
          <w:szCs w:val="22"/>
        </w:rPr>
        <w:t>さらに、</w:t>
      </w:r>
      <w:r w:rsidR="00EB6301">
        <w:rPr>
          <w:rFonts w:asciiTheme="minorEastAsia" w:eastAsiaTheme="minorEastAsia" w:hAnsiTheme="minorEastAsia" w:hint="eastAsia"/>
          <w:sz w:val="22"/>
          <w:szCs w:val="22"/>
        </w:rPr>
        <w:t>相手が喜ぶ姿を見て、</w:t>
      </w:r>
      <w:r w:rsidR="005434E4">
        <w:rPr>
          <w:rFonts w:asciiTheme="minorEastAsia" w:eastAsiaTheme="minorEastAsia" w:hAnsiTheme="minorEastAsia" w:hint="eastAsia"/>
          <w:sz w:val="22"/>
          <w:szCs w:val="22"/>
        </w:rPr>
        <w:t>それが</w:t>
      </w:r>
      <w:r w:rsidR="00EB6301">
        <w:rPr>
          <w:rFonts w:asciiTheme="minorEastAsia" w:eastAsiaTheme="minorEastAsia" w:hAnsiTheme="minorEastAsia" w:hint="eastAsia"/>
          <w:sz w:val="22"/>
          <w:szCs w:val="22"/>
        </w:rPr>
        <w:t>自分にもうれしいことであると実感させる。</w:t>
      </w:r>
      <w:r w:rsidR="003A1AA1">
        <w:rPr>
          <w:rFonts w:asciiTheme="minorEastAsia" w:eastAsiaTheme="minorEastAsia" w:hAnsiTheme="minorEastAsia" w:hint="eastAsia"/>
          <w:sz w:val="22"/>
          <w:szCs w:val="22"/>
        </w:rPr>
        <w:t>本時を通して、</w:t>
      </w:r>
      <w:r w:rsidR="00137EC3">
        <w:rPr>
          <w:rFonts w:asciiTheme="minorEastAsia" w:eastAsiaTheme="minorEastAsia" w:hAnsiTheme="minorEastAsia" w:hint="eastAsia"/>
          <w:sz w:val="22"/>
          <w:szCs w:val="22"/>
        </w:rPr>
        <w:t>友達のことを考えて行動することの大切さに気づく姿を期待する</w:t>
      </w:r>
      <w:r w:rsidR="000F1A4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4B4D45" w:rsidRDefault="00145FC0" w:rsidP="00CC4C68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-2"/>
          <w:sz w:val="22"/>
        </w:rPr>
        <w:t>４</w:t>
      </w:r>
      <w:r w:rsidR="004B4D45">
        <w:rPr>
          <w:rFonts w:asciiTheme="majorEastAsia" w:eastAsiaTheme="majorEastAsia" w:hAnsiTheme="majorEastAsia" w:hint="eastAsia"/>
          <w:spacing w:val="-2"/>
          <w:sz w:val="22"/>
        </w:rPr>
        <w:t xml:space="preserve">　子どもの心を揺さぶるための手だて</w:t>
      </w:r>
    </w:p>
    <w:p w:rsidR="004B4D45" w:rsidRDefault="00CD6E1B" w:rsidP="00A2640F">
      <w:pPr>
        <w:spacing w:line="34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・</w:t>
      </w:r>
      <w:r w:rsidR="00A003F7">
        <w:rPr>
          <w:rFonts w:asciiTheme="minorEastAsia" w:eastAsiaTheme="minorEastAsia" w:hAnsiTheme="minorEastAsia" w:hint="eastAsia"/>
          <w:sz w:val="22"/>
          <w:szCs w:val="22"/>
        </w:rPr>
        <w:t>問題解決</w:t>
      </w:r>
      <w:r w:rsidR="00D226A4">
        <w:rPr>
          <w:rFonts w:asciiTheme="minorEastAsia" w:eastAsiaTheme="minorEastAsia" w:hAnsiTheme="minorEastAsia" w:hint="eastAsia"/>
          <w:sz w:val="22"/>
          <w:szCs w:val="22"/>
        </w:rPr>
        <w:t>型の学習</w:t>
      </w:r>
    </w:p>
    <w:p w:rsidR="00CD6E1B" w:rsidRDefault="00CD6E1B" w:rsidP="00A0427D">
      <w:pPr>
        <w:spacing w:line="340" w:lineRule="exact"/>
        <w:ind w:left="660" w:hangingChars="300" w:hanging="6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A0427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D22AF">
        <w:rPr>
          <w:rFonts w:asciiTheme="minorEastAsia" w:eastAsiaTheme="minorEastAsia" w:hAnsiTheme="minorEastAsia" w:hint="eastAsia"/>
          <w:sz w:val="22"/>
          <w:szCs w:val="22"/>
        </w:rPr>
        <w:t>子どもたちが登場人物の心情を考えやすくするために、問題を焦点化</w:t>
      </w:r>
      <w:r w:rsidR="00950D2D">
        <w:rPr>
          <w:rFonts w:asciiTheme="minorEastAsia" w:eastAsiaTheme="minorEastAsia" w:hAnsiTheme="minorEastAsia" w:hint="eastAsia"/>
          <w:sz w:val="22"/>
          <w:szCs w:val="22"/>
        </w:rPr>
        <w:t>して道徳的価値を追究しやすくする。</w:t>
      </w:r>
    </w:p>
    <w:p w:rsidR="00CD6E1B" w:rsidRDefault="00CD6E1B" w:rsidP="00A2640F">
      <w:pPr>
        <w:spacing w:line="34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・役割演技</w:t>
      </w:r>
    </w:p>
    <w:p w:rsidR="005434E4" w:rsidRDefault="00ED22AF" w:rsidP="00A2640F">
      <w:pPr>
        <w:spacing w:line="340" w:lineRule="exact"/>
        <w:ind w:left="1320" w:hangingChars="600" w:hanging="13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50D2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その１</w:t>
      </w:r>
      <w:r w:rsidR="005434E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A0F21">
        <w:rPr>
          <w:rFonts w:asciiTheme="minorEastAsia" w:eastAsiaTheme="minorEastAsia" w:hAnsiTheme="minorEastAsia" w:hint="eastAsia"/>
          <w:sz w:val="22"/>
          <w:szCs w:val="22"/>
        </w:rPr>
        <w:t>ふくろうのことを気にかけるすずめの気持ちを理解する</w:t>
      </w:r>
      <w:r w:rsidR="00AD75A9">
        <w:rPr>
          <w:rFonts w:asciiTheme="minorEastAsia" w:eastAsiaTheme="minorEastAsia" w:hAnsiTheme="minorEastAsia" w:hint="eastAsia"/>
          <w:sz w:val="22"/>
          <w:szCs w:val="22"/>
        </w:rPr>
        <w:t>ために、</w:t>
      </w:r>
      <w:r w:rsidR="005434E4">
        <w:rPr>
          <w:rFonts w:asciiTheme="minorEastAsia" w:eastAsiaTheme="minorEastAsia" w:hAnsiTheme="minorEastAsia" w:hint="eastAsia"/>
          <w:sz w:val="22"/>
          <w:szCs w:val="22"/>
        </w:rPr>
        <w:t>葛藤するすずめ</w:t>
      </w:r>
      <w:r w:rsidR="00AD75A9">
        <w:rPr>
          <w:rFonts w:asciiTheme="minorEastAsia" w:eastAsiaTheme="minorEastAsia" w:hAnsiTheme="minorEastAsia" w:hint="eastAsia"/>
          <w:sz w:val="22"/>
          <w:szCs w:val="22"/>
        </w:rPr>
        <w:t>の役割演技を取り入れる</w:t>
      </w:r>
      <w:r w:rsidR="005434E4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5D5641" w:rsidRDefault="00ED22AF" w:rsidP="005D5641">
      <w:pPr>
        <w:spacing w:line="0" w:lineRule="atLeast"/>
        <w:ind w:left="1320" w:hangingChars="600" w:hanging="13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50D2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その２</w:t>
      </w:r>
      <w:r w:rsidR="005434E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A0F21">
        <w:rPr>
          <w:rFonts w:asciiTheme="minorEastAsia" w:eastAsiaTheme="minorEastAsia" w:hAnsiTheme="minorEastAsia" w:hint="eastAsia"/>
          <w:sz w:val="22"/>
          <w:szCs w:val="22"/>
        </w:rPr>
        <w:t>相手の喜ぶ姿が自分の喜びとなることを実感できるよう</w:t>
      </w:r>
      <w:r w:rsidR="00AD75A9">
        <w:rPr>
          <w:rFonts w:asciiTheme="minorEastAsia" w:eastAsiaTheme="minorEastAsia" w:hAnsiTheme="minorEastAsia" w:hint="eastAsia"/>
          <w:sz w:val="22"/>
          <w:szCs w:val="22"/>
        </w:rPr>
        <w:t>に、</w:t>
      </w:r>
      <w:r w:rsidR="005A0F21">
        <w:rPr>
          <w:rFonts w:asciiTheme="minorEastAsia" w:eastAsiaTheme="minorEastAsia" w:hAnsiTheme="minorEastAsia" w:hint="eastAsia"/>
          <w:sz w:val="22"/>
          <w:szCs w:val="22"/>
        </w:rPr>
        <w:t>すずめの</w:t>
      </w:r>
      <w:r w:rsidR="00950D2D">
        <w:rPr>
          <w:rFonts w:asciiTheme="minorEastAsia" w:eastAsiaTheme="minorEastAsia" w:hAnsiTheme="minorEastAsia" w:hint="eastAsia"/>
          <w:sz w:val="22"/>
          <w:szCs w:val="22"/>
        </w:rPr>
        <w:t>ふくろうのことを思</w:t>
      </w:r>
      <w:r w:rsidR="005A0F21">
        <w:rPr>
          <w:rFonts w:asciiTheme="minorEastAsia" w:eastAsiaTheme="minorEastAsia" w:hAnsiTheme="minorEastAsia" w:hint="eastAsia"/>
          <w:sz w:val="22"/>
          <w:szCs w:val="22"/>
        </w:rPr>
        <w:t>いや</w:t>
      </w:r>
      <w:r w:rsidR="00950D2D">
        <w:rPr>
          <w:rFonts w:asciiTheme="minorEastAsia" w:eastAsiaTheme="minorEastAsia" w:hAnsiTheme="minorEastAsia" w:hint="eastAsia"/>
          <w:sz w:val="22"/>
          <w:szCs w:val="22"/>
        </w:rPr>
        <w:t>った行動と</w:t>
      </w:r>
      <w:r w:rsidR="008A5884">
        <w:rPr>
          <w:rFonts w:asciiTheme="minorEastAsia" w:eastAsiaTheme="minorEastAsia" w:hAnsiTheme="minorEastAsia" w:hint="eastAsia"/>
          <w:sz w:val="22"/>
          <w:szCs w:val="22"/>
        </w:rPr>
        <w:t>、それに対するふくろうの</w:t>
      </w:r>
      <w:r w:rsidR="005A0F21">
        <w:rPr>
          <w:rFonts w:asciiTheme="minorEastAsia" w:eastAsiaTheme="minorEastAsia" w:hAnsiTheme="minorEastAsia" w:hint="eastAsia"/>
          <w:sz w:val="22"/>
          <w:szCs w:val="22"/>
        </w:rPr>
        <w:t>反応</w:t>
      </w:r>
      <w:r w:rsidR="005434E4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5A0F21">
        <w:rPr>
          <w:rFonts w:asciiTheme="minorEastAsia" w:eastAsiaTheme="minorEastAsia" w:hAnsiTheme="minorEastAsia" w:hint="eastAsia"/>
          <w:sz w:val="22"/>
          <w:szCs w:val="22"/>
        </w:rPr>
        <w:t>役割演技させ</w:t>
      </w:r>
      <w:r w:rsidR="00AD75A9">
        <w:rPr>
          <w:rFonts w:asciiTheme="minorEastAsia" w:eastAsiaTheme="minorEastAsia" w:hAnsiTheme="minorEastAsia" w:hint="eastAsia"/>
          <w:sz w:val="22"/>
          <w:szCs w:val="22"/>
        </w:rPr>
        <w:t>る</w:t>
      </w:r>
      <w:r w:rsidR="005434E4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5D5641" w:rsidRDefault="005D5641" w:rsidP="00CC4C68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:rsidR="005D5641" w:rsidRDefault="005D5641" w:rsidP="00CC4C68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:rsidR="00CC4C68" w:rsidRPr="00CC4C68" w:rsidRDefault="00CC4C68" w:rsidP="00CC4C68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CC4C68">
        <w:rPr>
          <w:rFonts w:ascii="ＭＳ ゴシック" w:eastAsia="ＭＳ ゴシック" w:hAnsi="ＭＳ ゴシック" w:hint="eastAsia"/>
          <w:sz w:val="22"/>
          <w:szCs w:val="22"/>
        </w:rPr>
        <w:lastRenderedPageBreak/>
        <w:t xml:space="preserve">５　本時の学習　</w:t>
      </w:r>
    </w:p>
    <w:p w:rsidR="00CC4C68" w:rsidRPr="00CC4C68" w:rsidRDefault="00CC4C68" w:rsidP="00CC4C68">
      <w:pPr>
        <w:spacing w:line="0" w:lineRule="atLeas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CC4C68">
        <w:rPr>
          <w:rFonts w:ascii="ＭＳ ゴシック" w:eastAsia="ＭＳ ゴシック" w:hAnsi="ＭＳ ゴシック" w:hint="eastAsia"/>
          <w:sz w:val="22"/>
          <w:szCs w:val="22"/>
        </w:rPr>
        <w:t xml:space="preserve">(1) </w:t>
      </w:r>
      <w:r w:rsidRPr="00CC4C68">
        <w:rPr>
          <w:rFonts w:ascii="ＭＳ ゴシック" w:eastAsia="ＭＳ ゴシック" w:hAnsi="ＭＳ ゴシック" w:hint="eastAsia"/>
          <w:kern w:val="0"/>
          <w:sz w:val="22"/>
          <w:szCs w:val="22"/>
        </w:rPr>
        <w:t>目　標</w:t>
      </w:r>
    </w:p>
    <w:p w:rsidR="00CC4C68" w:rsidRPr="005D5641" w:rsidRDefault="00CC4C68" w:rsidP="005D5641">
      <w:pPr>
        <w:spacing w:line="0" w:lineRule="atLeast"/>
        <w:ind w:left="440" w:hangingChars="200" w:hanging="440"/>
        <w:rPr>
          <w:rFonts w:ascii="ＭＳ 明朝" w:eastAsia="ＭＳ 明朝" w:hAnsi="ＭＳ 明朝"/>
          <w:kern w:val="0"/>
          <w:sz w:val="22"/>
          <w:szCs w:val="22"/>
        </w:rPr>
      </w:pPr>
      <w:r w:rsidRPr="00CC4C68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友達のことを思い、行動しようとすることの大切さに気づくことができる。</w:t>
      </w:r>
    </w:p>
    <w:p w:rsidR="00CC4C68" w:rsidRPr="00CC4C68" w:rsidRDefault="00CC4C68" w:rsidP="00CC4C68">
      <w:pPr>
        <w:spacing w:line="0" w:lineRule="atLeast"/>
        <w:rPr>
          <w:rFonts w:eastAsia="ＭＳ 明朝"/>
          <w:szCs w:val="22"/>
        </w:rPr>
      </w:pPr>
      <w:r w:rsidRPr="00CC4C6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CC4C68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(2) 学習過程　</w:t>
      </w:r>
      <w:r w:rsidRPr="00CC4C6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986"/>
        <w:gridCol w:w="3423"/>
      </w:tblGrid>
      <w:tr w:rsidR="00CC4C68" w:rsidRPr="00CC4C68" w:rsidTr="00137C2C">
        <w:trPr>
          <w:trHeight w:val="277"/>
        </w:trPr>
        <w:tc>
          <w:tcPr>
            <w:tcW w:w="1129" w:type="dxa"/>
          </w:tcPr>
          <w:p w:rsidR="00CC4C68" w:rsidRPr="00CC4C68" w:rsidRDefault="00CC4C68" w:rsidP="00CC4C6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C6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学習段階</w:t>
            </w:r>
          </w:p>
        </w:tc>
        <w:tc>
          <w:tcPr>
            <w:tcW w:w="4962" w:type="dxa"/>
          </w:tcPr>
          <w:p w:rsidR="00CC4C68" w:rsidRPr="00CC4C68" w:rsidRDefault="00CC4C68" w:rsidP="00CC4C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C6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児童の活動</w:t>
            </w:r>
          </w:p>
        </w:tc>
        <w:tc>
          <w:tcPr>
            <w:tcW w:w="3423" w:type="dxa"/>
          </w:tcPr>
          <w:p w:rsidR="00CC4C68" w:rsidRPr="00CC4C68" w:rsidRDefault="00CC4C68" w:rsidP="00CC4C68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CC4C6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教師の手だて</w:t>
            </w:r>
          </w:p>
        </w:tc>
      </w:tr>
      <w:tr w:rsidR="00CC4C68" w:rsidRPr="00CC4C68" w:rsidTr="00137C2C">
        <w:trPr>
          <w:trHeight w:val="1124"/>
        </w:trPr>
        <w:tc>
          <w:tcPr>
            <w:tcW w:w="1129" w:type="dxa"/>
          </w:tcPr>
          <w:p w:rsidR="00CC4C68" w:rsidRPr="00CC4C68" w:rsidRDefault="00CC4C68" w:rsidP="00CC4C6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CC4C68">
              <w:rPr>
                <w:rFonts w:ascii="ＭＳ 明朝" w:eastAsia="ＭＳ 明朝" w:hAnsi="ＭＳ 明朝" w:hint="eastAsia"/>
                <w:kern w:val="0"/>
              </w:rPr>
              <w:t>導入</w:t>
            </w:r>
          </w:p>
          <w:p w:rsidR="00CC4C68" w:rsidRPr="00CC4C68" w:rsidRDefault="00CC4C68" w:rsidP="00CC4C68">
            <w:pPr>
              <w:rPr>
                <w:rFonts w:ascii="ＭＳ 明朝" w:eastAsia="ＭＳ 明朝" w:hAnsi="ＭＳ 明朝"/>
                <w:kern w:val="0"/>
              </w:rPr>
            </w:pPr>
            <w:r w:rsidRPr="00CC4C68">
              <w:rPr>
                <w:rFonts w:ascii="ＭＳ 明朝" w:eastAsia="ＭＳ 明朝" w:hAnsi="ＭＳ 明朝" w:hint="eastAsia"/>
                <w:kern w:val="0"/>
              </w:rPr>
              <w:t>（３分）</w:t>
            </w:r>
          </w:p>
          <w:p w:rsidR="00CC4C68" w:rsidRPr="00CC4C68" w:rsidRDefault="00CC4C68" w:rsidP="00CC4C68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  <w:p w:rsidR="00CC4C68" w:rsidRPr="00CC4C68" w:rsidRDefault="00CC4C68" w:rsidP="00CC4C68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  <w:p w:rsidR="00CC4C68" w:rsidRPr="00CC4C68" w:rsidRDefault="00CC4C68" w:rsidP="00CC4C68">
            <w:pPr>
              <w:jc w:val="center"/>
              <w:rPr>
                <w:rFonts w:ascii="ＭＳ 明朝" w:eastAsia="ＭＳ 明朝" w:hAnsi="ＭＳ 明朝"/>
              </w:rPr>
            </w:pPr>
            <w:r w:rsidRPr="00CC4C68">
              <w:rPr>
                <w:rFonts w:ascii="ＭＳ 明朝" w:eastAsia="ＭＳ 明朝" w:hAnsi="ＭＳ 明朝" w:hint="eastAsia"/>
                <w:kern w:val="0"/>
              </w:rPr>
              <w:t>展開</w:t>
            </w:r>
          </w:p>
          <w:p w:rsidR="00CC4C68" w:rsidRPr="00CC4C68" w:rsidRDefault="00CC4C68" w:rsidP="00CC4C68">
            <w:pPr>
              <w:rPr>
                <w:rFonts w:ascii="ＭＳ 明朝" w:eastAsia="ＭＳ 明朝" w:hAnsi="ＭＳ 明朝"/>
              </w:rPr>
            </w:pPr>
            <w:r w:rsidRPr="00CC4C68">
              <w:rPr>
                <w:rFonts w:ascii="ＭＳ 明朝" w:eastAsia="ＭＳ 明朝" w:hAnsi="ＭＳ 明朝" w:hint="eastAsia"/>
              </w:rPr>
              <w:t>（39分）</w:t>
            </w:r>
          </w:p>
          <w:p w:rsidR="00CC4C68" w:rsidRPr="00CC4C68" w:rsidRDefault="00CC4C68" w:rsidP="00CC4C6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CC4C68" w:rsidRPr="00CC4C68" w:rsidRDefault="00CC4C68" w:rsidP="00CC4C68">
            <w:pPr>
              <w:rPr>
                <w:rFonts w:ascii="ＭＳ ゴシック" w:eastAsia="ＭＳ ゴシック" w:hAnsi="ＭＳ ゴシック"/>
              </w:rPr>
            </w:pPr>
          </w:p>
          <w:p w:rsidR="00CC4C68" w:rsidRPr="00CC4C68" w:rsidRDefault="00CC4C68" w:rsidP="00CC4C68">
            <w:pPr>
              <w:rPr>
                <w:rFonts w:ascii="ＭＳ ゴシック" w:eastAsia="ＭＳ ゴシック" w:hAnsi="ＭＳ ゴシック"/>
              </w:rPr>
            </w:pPr>
          </w:p>
          <w:p w:rsidR="00CC4C68" w:rsidRPr="00CC4C68" w:rsidRDefault="00CC4C68" w:rsidP="00CC4C68">
            <w:pPr>
              <w:rPr>
                <w:rFonts w:ascii="ＭＳ 明朝" w:eastAsia="ＭＳ 明朝" w:hAnsi="ＭＳ 明朝"/>
              </w:rPr>
            </w:pPr>
          </w:p>
          <w:p w:rsidR="00CC4C68" w:rsidRPr="00CC4C68" w:rsidRDefault="00CC4C68" w:rsidP="00CC4C68">
            <w:pPr>
              <w:rPr>
                <w:rFonts w:ascii="ＭＳ 明朝" w:eastAsia="ＭＳ 明朝" w:hAnsi="ＭＳ 明朝"/>
              </w:rPr>
            </w:pPr>
          </w:p>
          <w:p w:rsidR="00CC4C68" w:rsidRPr="00CC4C68" w:rsidRDefault="00CC4C68" w:rsidP="00CC4C68">
            <w:pPr>
              <w:rPr>
                <w:rFonts w:ascii="ＭＳ 明朝" w:eastAsia="ＭＳ 明朝" w:hAnsi="ＭＳ 明朝"/>
              </w:rPr>
            </w:pPr>
          </w:p>
          <w:p w:rsidR="00CC4C68" w:rsidRPr="00CC4C68" w:rsidRDefault="00CC4C68" w:rsidP="00CC4C68">
            <w:pPr>
              <w:rPr>
                <w:rFonts w:ascii="ＭＳ 明朝" w:eastAsia="ＭＳ 明朝" w:hAnsi="ＭＳ 明朝"/>
              </w:rPr>
            </w:pPr>
          </w:p>
          <w:p w:rsidR="00CC4C68" w:rsidRPr="00CC4C68" w:rsidRDefault="00CC4C68" w:rsidP="00CC4C68">
            <w:pPr>
              <w:rPr>
                <w:rFonts w:ascii="ＭＳ 明朝" w:eastAsia="ＭＳ 明朝" w:hAnsi="ＭＳ 明朝"/>
              </w:rPr>
            </w:pPr>
          </w:p>
          <w:p w:rsidR="00CC4C68" w:rsidRPr="00CC4C68" w:rsidRDefault="00CC4C68" w:rsidP="00CC4C68">
            <w:pPr>
              <w:rPr>
                <w:rFonts w:ascii="ＭＳ 明朝" w:eastAsia="ＭＳ 明朝" w:hAnsi="ＭＳ 明朝"/>
              </w:rPr>
            </w:pPr>
          </w:p>
          <w:p w:rsidR="00CC4C68" w:rsidRPr="00CC4C68" w:rsidRDefault="00CC4C68" w:rsidP="00CC4C68">
            <w:pPr>
              <w:rPr>
                <w:rFonts w:ascii="ＭＳ 明朝" w:eastAsia="ＭＳ 明朝" w:hAnsi="ＭＳ 明朝"/>
              </w:rPr>
            </w:pPr>
          </w:p>
          <w:p w:rsidR="00CC4C68" w:rsidRPr="00CC4C68" w:rsidRDefault="00CC4C68" w:rsidP="00CC4C68">
            <w:pPr>
              <w:rPr>
                <w:rFonts w:ascii="ＭＳ 明朝" w:eastAsia="ＭＳ 明朝" w:hAnsi="ＭＳ 明朝"/>
              </w:rPr>
            </w:pPr>
          </w:p>
          <w:p w:rsidR="00CC4C68" w:rsidRPr="00CC4C68" w:rsidRDefault="00CC4C68" w:rsidP="00CC4C68">
            <w:pPr>
              <w:rPr>
                <w:rFonts w:ascii="ＭＳ 明朝" w:eastAsia="ＭＳ 明朝" w:hAnsi="ＭＳ 明朝"/>
              </w:rPr>
            </w:pPr>
          </w:p>
          <w:p w:rsidR="00CC4C68" w:rsidRPr="00CC4C68" w:rsidRDefault="00CC4C68" w:rsidP="00CC4C68">
            <w:pPr>
              <w:rPr>
                <w:rFonts w:ascii="ＭＳ 明朝" w:eastAsia="ＭＳ 明朝" w:hAnsi="ＭＳ 明朝"/>
              </w:rPr>
            </w:pPr>
          </w:p>
          <w:p w:rsidR="00CC4C68" w:rsidRPr="00CC4C68" w:rsidRDefault="00CC4C68" w:rsidP="00CC4C68">
            <w:pPr>
              <w:rPr>
                <w:rFonts w:ascii="ＭＳ 明朝" w:eastAsia="ＭＳ 明朝" w:hAnsi="ＭＳ 明朝"/>
              </w:rPr>
            </w:pPr>
          </w:p>
          <w:p w:rsidR="00CC4C68" w:rsidRPr="00CC4C68" w:rsidRDefault="00CC4C68" w:rsidP="00CC4C68">
            <w:pPr>
              <w:rPr>
                <w:rFonts w:ascii="ＭＳ 明朝" w:eastAsia="ＭＳ 明朝" w:hAnsi="ＭＳ 明朝"/>
              </w:rPr>
            </w:pPr>
          </w:p>
          <w:p w:rsidR="00CC4C68" w:rsidRPr="00CC4C68" w:rsidRDefault="00CC4C68" w:rsidP="00CC4C68">
            <w:pPr>
              <w:rPr>
                <w:rFonts w:ascii="ＭＳ 明朝" w:eastAsia="ＭＳ 明朝" w:hAnsi="ＭＳ 明朝"/>
              </w:rPr>
            </w:pPr>
          </w:p>
          <w:p w:rsidR="00CC4C68" w:rsidRPr="00CC4C68" w:rsidRDefault="00CC4C68" w:rsidP="00CC4C68">
            <w:pPr>
              <w:rPr>
                <w:rFonts w:ascii="ＭＳ 明朝" w:eastAsia="ＭＳ 明朝" w:hAnsi="ＭＳ 明朝"/>
              </w:rPr>
            </w:pPr>
          </w:p>
          <w:p w:rsidR="00CC4C68" w:rsidRPr="00CC4C68" w:rsidRDefault="00CC4C68" w:rsidP="00CC4C68">
            <w:pPr>
              <w:rPr>
                <w:rFonts w:ascii="ＭＳ 明朝" w:eastAsia="ＭＳ 明朝" w:hAnsi="ＭＳ 明朝"/>
              </w:rPr>
            </w:pPr>
          </w:p>
          <w:p w:rsidR="00CC4C68" w:rsidRPr="00CC4C68" w:rsidRDefault="00CC4C68" w:rsidP="00CC4C68">
            <w:pPr>
              <w:ind w:firstLineChars="100" w:firstLine="210"/>
              <w:rPr>
                <w:rFonts w:ascii="ＭＳ 明朝" w:eastAsia="ＭＳ 明朝" w:hAnsi="ＭＳ 明朝"/>
                <w:kern w:val="0"/>
              </w:rPr>
            </w:pPr>
            <w:r w:rsidRPr="00CC4C68">
              <w:rPr>
                <w:rFonts w:ascii="ＭＳ 明朝" w:eastAsia="ＭＳ 明朝" w:hAnsi="ＭＳ 明朝" w:hint="eastAsia"/>
                <w:kern w:val="0"/>
              </w:rPr>
              <w:t>終末</w:t>
            </w:r>
          </w:p>
          <w:p w:rsidR="00CC4C68" w:rsidRPr="00CC4C68" w:rsidRDefault="00CC4C68" w:rsidP="00CC4C68">
            <w:pPr>
              <w:jc w:val="center"/>
              <w:rPr>
                <w:rFonts w:ascii="ＭＳ ゴシック" w:eastAsia="ＭＳ ゴシック" w:hAnsi="ＭＳ ゴシック"/>
              </w:rPr>
            </w:pPr>
            <w:r w:rsidRPr="00CC4C68">
              <w:rPr>
                <w:rFonts w:ascii="ＭＳ 明朝" w:eastAsia="ＭＳ 明朝" w:hAnsi="ＭＳ 明朝" w:hint="eastAsia"/>
              </w:rPr>
              <w:t>（３分）</w:t>
            </w:r>
          </w:p>
        </w:tc>
        <w:tc>
          <w:tcPr>
            <w:tcW w:w="4962" w:type="dxa"/>
          </w:tcPr>
          <w:p w:rsidR="00CC4C68" w:rsidRPr="00CC4C68" w:rsidRDefault="00CC4C68" w:rsidP="00CC4C68">
            <w:pPr>
              <w:spacing w:line="0" w:lineRule="atLeast"/>
              <w:ind w:left="210" w:hangingChars="100" w:hanging="210"/>
              <w:rPr>
                <w:rFonts w:ascii="ＭＳ ゴシック" w:eastAsia="ＭＳ ゴシック" w:hAnsi="ＭＳ ゴシック"/>
                <w:sz w:val="20"/>
              </w:rPr>
            </w:pPr>
            <w:r w:rsidRPr="00CC4C68"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Pr="00CC4C68">
              <w:rPr>
                <w:rFonts w:ascii="ＭＳ ゴシック" w:eastAsia="ＭＳ ゴシック" w:hAnsi="ＭＳ ゴシック" w:hint="eastAsia"/>
                <w:spacing w:val="-6"/>
              </w:rPr>
              <w:t>友達にしてもらって嬉しかったことを発表する</w:t>
            </w:r>
          </w:p>
          <w:p w:rsidR="00CC4C68" w:rsidRPr="00CC4C68" w:rsidRDefault="00CC4C68" w:rsidP="00CC4C68">
            <w:pPr>
              <w:spacing w:line="0" w:lineRule="atLeast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CC4C68">
              <w:rPr>
                <w:rFonts w:ascii="ＭＳ 明朝" w:eastAsia="ＭＳ 明朝" w:hAnsi="ＭＳ 明朝" w:hint="eastAsia"/>
              </w:rPr>
              <w:t>・消しゴムを落としたときに拾ってくれたよ。</w:t>
            </w:r>
          </w:p>
          <w:p w:rsidR="00CC4C68" w:rsidRPr="00CC4C68" w:rsidRDefault="00CC4C68" w:rsidP="00CC4C68">
            <w:pPr>
              <w:spacing w:line="0" w:lineRule="atLeast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CC4C68">
              <w:rPr>
                <w:rFonts w:ascii="ＭＳ 明朝" w:eastAsia="ＭＳ 明朝" w:hAnsi="ＭＳ 明朝" w:hint="eastAsia"/>
              </w:rPr>
              <w:t>・放課に一緒に遊ぼうと言ってくれたよ。</w:t>
            </w:r>
          </w:p>
          <w:p w:rsidR="00CC4C68" w:rsidRPr="00CC4C68" w:rsidRDefault="00CC4C68" w:rsidP="00CC4C68">
            <w:pPr>
              <w:overflowPunct w:val="0"/>
              <w:spacing w:line="0" w:lineRule="atLeast"/>
              <w:ind w:left="210" w:hangingChars="100" w:hanging="21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CC4C68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２　「すずめとふくろう」の話を聞いて、すずめはどうしてうぐいすの家に行ったのか考える</w:t>
            </w:r>
          </w:p>
          <w:p w:rsidR="00CC4C68" w:rsidRPr="00CC4C68" w:rsidRDefault="001C721D" w:rsidP="001C721D">
            <w:pPr>
              <w:overflowPunct w:val="0"/>
              <w:spacing w:line="0" w:lineRule="atLeast"/>
              <w:ind w:left="210" w:hangingChars="100" w:hanging="21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・</w:t>
            </w:r>
            <w:r w:rsidR="00CC4C68" w:rsidRPr="00CC4C68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うぐいすさんの家は、近いからだよ。</w:t>
            </w:r>
          </w:p>
          <w:p w:rsidR="00CC4C68" w:rsidRPr="00CC4C68" w:rsidRDefault="001C721D" w:rsidP="001C721D">
            <w:pPr>
              <w:overflowPunct w:val="0"/>
              <w:spacing w:line="0" w:lineRule="atLeast"/>
              <w:ind w:left="210" w:hangingChars="100" w:hanging="21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・うぐいすさんの家は</w:t>
            </w:r>
            <w:r w:rsidR="00CC4C68" w:rsidRPr="00CC4C68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明るくてきれいだからだよ。</w:t>
            </w:r>
          </w:p>
          <w:p w:rsidR="00CC4C68" w:rsidRPr="00CC4C68" w:rsidRDefault="001C721D" w:rsidP="001C721D">
            <w:pPr>
              <w:overflowPunct w:val="0"/>
              <w:spacing w:line="0" w:lineRule="atLeast"/>
              <w:ind w:left="210" w:hangingChars="100" w:hanging="21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・</w:t>
            </w:r>
            <w:r w:rsidR="00CC4C68" w:rsidRPr="00CC4C68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ふくろうさんの家には、何もないから。</w:t>
            </w:r>
          </w:p>
          <w:p w:rsidR="00CC4C68" w:rsidRPr="00CC4C68" w:rsidRDefault="001C721D" w:rsidP="001C721D">
            <w:pPr>
              <w:overflowPunct w:val="0"/>
              <w:spacing w:line="0" w:lineRule="atLeast"/>
              <w:ind w:left="210" w:hangingChars="100" w:hanging="21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・</w:t>
            </w:r>
            <w:r w:rsidR="00CC4C68" w:rsidRPr="00CC4C68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ごちそうを、食べたかったから。</w:t>
            </w:r>
          </w:p>
          <w:p w:rsidR="00CC4C68" w:rsidRPr="00CC4C68" w:rsidRDefault="00CC4C68" w:rsidP="00CC4C68">
            <w:pPr>
              <w:overflowPunct w:val="0"/>
              <w:spacing w:line="0" w:lineRule="atLeast"/>
              <w:ind w:leftChars="100" w:left="21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  <w:p w:rsidR="00CC4C68" w:rsidRPr="00CC4C68" w:rsidRDefault="00CC4C68" w:rsidP="00CC4C68">
            <w:pPr>
              <w:overflowPunct w:val="0"/>
              <w:spacing w:line="0" w:lineRule="atLeast"/>
              <w:ind w:leftChars="100" w:left="21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CC4C68">
              <w:rPr>
                <w:rFonts w:ascii="ＭＳ 明朝" w:eastAsia="ＭＳ 明朝" w:hAnsi="Times New Roman"/>
                <w:noProof/>
                <w:color w:val="000000"/>
                <w:spacing w:val="2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275A78" wp14:editId="45C65F6C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165</wp:posOffset>
                      </wp:positionV>
                      <wp:extent cx="5147945" cy="228600"/>
                      <wp:effectExtent l="0" t="0" r="1460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79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C4C68" w:rsidRPr="00992F23" w:rsidRDefault="00CC4C68" w:rsidP="00CC4C68">
                                  <w:pPr>
                                    <w:overflowPunct w:val="0"/>
                                    <w:ind w:left="210" w:hangingChars="100" w:hanging="210"/>
                                    <w:jc w:val="center"/>
                                    <w:textAlignment w:val="baseline"/>
                                    <w:rPr>
                                      <w:rFonts w:asciiTheme="majorEastAsia" w:eastAsiaTheme="majorEastAsia" w:hAnsiTheme="majorEastAsia" w:cs="ＭＳ 明朝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ＭＳ 明朝" w:hint="eastAsia"/>
                                      <w:color w:val="000000"/>
                                      <w:kern w:val="0"/>
                                    </w:rPr>
                                    <w:t>うぐいすさんのいえにいるとき、すずめさんはどんな気持ちだったのか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2.7pt;margin-top:3.95pt;width:40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" fillcolor="window" strokecolor="windowText" strokeweight="2pt">
                      <v:stroke linestyle="thinThin"/>
                      <v:textbox inset="0,0,0,0">
                        <w:txbxContent>
                          <w:p w:rsidR="00CC4C68" w:rsidRPr="00992F23" w:rsidRDefault="00CC4C68" w:rsidP="00CC4C68">
                            <w:pPr>
                              <w:overflowPunct w:val="0"/>
                              <w:ind w:left="210" w:hangingChars="100" w:hanging="21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</w:rPr>
                              <w:t>うぐいすさんのいえにいるとき、すずめさんはどんな気持ちだったのか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C4C68" w:rsidRPr="00CC4C68" w:rsidRDefault="00CC4C68" w:rsidP="00CC4C68">
            <w:pPr>
              <w:overflowPunct w:val="0"/>
              <w:spacing w:line="0" w:lineRule="atLeast"/>
              <w:ind w:leftChars="100" w:left="21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  <w:p w:rsidR="00CC4C68" w:rsidRPr="00CC4C68" w:rsidRDefault="00CC4C68" w:rsidP="00CC4C68">
            <w:pPr>
              <w:overflowPunct w:val="0"/>
              <w:spacing w:line="0" w:lineRule="atLeast"/>
              <w:ind w:left="3780" w:hangingChars="1800" w:hanging="378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CC4C68">
              <w:rPr>
                <w:rFonts w:ascii="ＭＳ ゴシック" w:eastAsia="ＭＳ ゴシック" w:hAnsi="ＭＳ ゴシック" w:cs="ＭＳ 明朝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647840E" wp14:editId="60A1F46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1775</wp:posOffset>
                      </wp:positionV>
                      <wp:extent cx="3001010" cy="742950"/>
                      <wp:effectExtent l="0" t="0" r="27940" b="19050"/>
                      <wp:wrapTight wrapText="bothSides">
                        <wp:wrapPolygon edited="0">
                          <wp:start x="0" y="0"/>
                          <wp:lineTo x="0" y="21600"/>
                          <wp:lineTo x="21664" y="21600"/>
                          <wp:lineTo x="21664" y="0"/>
                          <wp:lineTo x="0" y="0"/>
                        </wp:wrapPolygon>
                      </wp:wrapTight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1010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CC4C68" w:rsidRPr="00873565" w:rsidRDefault="00CC4C68" w:rsidP="00CC4C68">
                                  <w:pPr>
                                    <w:spacing w:line="22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7356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小鳥①</w:t>
                                  </w:r>
                                  <w:r w:rsidRPr="0087356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87356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ごちそう、</w:t>
                                  </w:r>
                                  <w:r w:rsidRPr="0087356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とってもおいしいね。」</w:t>
                                  </w:r>
                                </w:p>
                                <w:p w:rsidR="00CC4C68" w:rsidRPr="00873565" w:rsidRDefault="00CC4C68" w:rsidP="00CC4C68">
                                  <w:pPr>
                                    <w:spacing w:line="220" w:lineRule="exact"/>
                                    <w:ind w:left="720" w:hangingChars="400" w:hanging="72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7356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小鳥②</w:t>
                                  </w:r>
                                  <w:r w:rsidRPr="0087356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87356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うん、そうだね</w:t>
                                  </w:r>
                                  <w:r w:rsidRPr="0087356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87356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あれ、すずめさんどうしたの</w:t>
                                  </w:r>
                                  <w:r w:rsidRPr="0087356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</w:p>
                                <w:p w:rsidR="00CC4C68" w:rsidRPr="00873565" w:rsidRDefault="00CC4C68" w:rsidP="00CC4C68">
                                  <w:pPr>
                                    <w:spacing w:line="22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7356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ず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暗い表情で）</w:t>
                                  </w:r>
                                  <w:r w:rsidRPr="0087356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「Ａ」</w:t>
                                  </w:r>
                                </w:p>
                                <w:p w:rsidR="00CC4C68" w:rsidRPr="00873565" w:rsidRDefault="00CC4C68" w:rsidP="00CC4C68">
                                  <w:pPr>
                                    <w:spacing w:line="22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7356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小鳥②</w:t>
                                  </w:r>
                                  <w:r w:rsidRPr="0087356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「どうしてそう思ったの」</w:t>
                                  </w:r>
                                </w:p>
                                <w:p w:rsidR="00CC4C68" w:rsidRPr="00873565" w:rsidRDefault="00CC4C68" w:rsidP="00CC4C68">
                                  <w:pPr>
                                    <w:spacing w:line="22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7356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ずめ</w:t>
                                  </w:r>
                                  <w:r w:rsidRPr="0087356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87356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Ｂ</w:t>
                                  </w:r>
                                  <w:r w:rsidRPr="0087356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7" style="position:absolute;left:0;text-align:left;margin-left:-.1pt;margin-top:18.25pt;width:236.3pt;height:58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" fillcolor="window" strokecolor="windowText" strokeweight="1pt">
                      <v:stroke dashstyle="dash"/>
                      <v:textbox inset="1mm,1mm,1mm,0">
                        <w:txbxContent>
                          <w:p w:rsidR="00CC4C68" w:rsidRPr="00873565" w:rsidRDefault="00CC4C68" w:rsidP="00CC4C68">
                            <w:pPr>
                              <w:spacing w:line="22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7356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小鳥①</w:t>
                            </w:r>
                            <w:r w:rsidRPr="0087356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「</w:t>
                            </w:r>
                            <w:r w:rsidRPr="0087356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ちそう、</w:t>
                            </w:r>
                            <w:r w:rsidRPr="0087356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とってもおいしいね。」</w:t>
                            </w:r>
                          </w:p>
                          <w:p w:rsidR="00CC4C68" w:rsidRPr="00873565" w:rsidRDefault="00CC4C68" w:rsidP="00CC4C68">
                            <w:pPr>
                              <w:spacing w:line="220" w:lineRule="exact"/>
                              <w:ind w:left="720" w:hangingChars="400" w:hanging="72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7356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小鳥②</w:t>
                            </w:r>
                            <w:r w:rsidRPr="0087356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「</w:t>
                            </w:r>
                            <w:r w:rsidRPr="0087356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うん、そうだね</w:t>
                            </w:r>
                            <w:r w:rsidRPr="0087356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  <w:r w:rsidRPr="0087356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あれ、すずめさんどうしたの</w:t>
                            </w:r>
                            <w:r w:rsidRPr="0087356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:rsidR="00CC4C68" w:rsidRPr="00873565" w:rsidRDefault="00CC4C68" w:rsidP="00CC4C68">
                            <w:pPr>
                              <w:spacing w:line="22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7356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すず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暗い表情で）</w:t>
                            </w:r>
                            <w:r w:rsidRPr="0087356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「Ａ」</w:t>
                            </w:r>
                          </w:p>
                          <w:p w:rsidR="00CC4C68" w:rsidRPr="00873565" w:rsidRDefault="00CC4C68" w:rsidP="00CC4C68">
                            <w:pPr>
                              <w:spacing w:line="22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7356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小鳥②</w:t>
                            </w:r>
                            <w:r w:rsidRPr="0087356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「どうしてそう思ったの」</w:t>
                            </w:r>
                          </w:p>
                          <w:p w:rsidR="00CC4C68" w:rsidRPr="00873565" w:rsidRDefault="00CC4C68" w:rsidP="00CC4C68">
                            <w:pPr>
                              <w:spacing w:line="22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7356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すずめ</w:t>
                            </w:r>
                            <w:r w:rsidRPr="0087356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「</w:t>
                            </w:r>
                            <w:r w:rsidRPr="0087356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Ｂ</w:t>
                            </w:r>
                            <w:r w:rsidRPr="0087356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CC4C68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３　すずめの気持ちを考える</w:t>
            </w:r>
          </w:p>
          <w:p w:rsidR="00CC4C68" w:rsidRPr="00CC4C68" w:rsidRDefault="00CC4C68" w:rsidP="00CC4C68">
            <w:pPr>
              <w:overflowPunct w:val="0"/>
              <w:spacing w:line="0" w:lineRule="atLeast"/>
              <w:ind w:left="210" w:hangingChars="100" w:hanging="210"/>
              <w:textAlignment w:val="baseline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CC4C68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（言葉Ａ）</w:t>
            </w:r>
          </w:p>
          <w:p w:rsidR="00CC4C68" w:rsidRPr="00CC4C68" w:rsidRDefault="00CC4C68" w:rsidP="00CC4C68">
            <w:pPr>
              <w:spacing w:line="0" w:lineRule="atLeast"/>
              <w:rPr>
                <w:rFonts w:eastAsia="ＭＳ 明朝"/>
                <w:color w:val="000000"/>
                <w:szCs w:val="22"/>
              </w:rPr>
            </w:pPr>
            <w:r w:rsidRPr="00CC4C68">
              <w:rPr>
                <w:rFonts w:eastAsia="ＭＳ 明朝" w:hint="eastAsia"/>
                <w:color w:val="000000"/>
                <w:szCs w:val="22"/>
              </w:rPr>
              <w:t>・ふくろうさんのことが気になっているんだ。</w:t>
            </w:r>
          </w:p>
          <w:p w:rsidR="00CC4C68" w:rsidRPr="00CC4C68" w:rsidRDefault="00CC4C68" w:rsidP="00CC4C68">
            <w:pPr>
              <w:spacing w:line="0" w:lineRule="atLeast"/>
              <w:rPr>
                <w:rFonts w:eastAsia="ＭＳ 明朝"/>
                <w:color w:val="000000"/>
                <w:szCs w:val="22"/>
              </w:rPr>
            </w:pPr>
            <w:r w:rsidRPr="00CC4C68">
              <w:rPr>
                <w:rFonts w:eastAsia="ＭＳ 明朝" w:hint="eastAsia"/>
                <w:color w:val="000000"/>
                <w:szCs w:val="22"/>
              </w:rPr>
              <w:t>・ふくろうさんのところに行こうか迷っているの。</w:t>
            </w:r>
          </w:p>
          <w:p w:rsidR="00CC4C68" w:rsidRPr="00CC4C68" w:rsidRDefault="00CC4C68" w:rsidP="00CC4C68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CC4C68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（言葉Ｂ）</w:t>
            </w:r>
          </w:p>
          <w:p w:rsidR="00CC4C68" w:rsidRPr="00CC4C68" w:rsidRDefault="00CC4C68" w:rsidP="00CC4C68">
            <w:pPr>
              <w:spacing w:line="0" w:lineRule="atLeast"/>
              <w:ind w:left="210" w:hangingChars="100" w:hanging="210"/>
              <w:rPr>
                <w:rFonts w:eastAsia="ＭＳ 明朝"/>
                <w:color w:val="000000"/>
                <w:szCs w:val="22"/>
              </w:rPr>
            </w:pPr>
            <w:r w:rsidRPr="00CC4C68">
              <w:rPr>
                <w:rFonts w:eastAsia="ＭＳ 明朝" w:hint="eastAsia"/>
                <w:color w:val="000000"/>
                <w:szCs w:val="22"/>
              </w:rPr>
              <w:t>・ふくろうさんは、お誕生日会に誰も来てもらえなくて、きっと悲しんでいると思うんだ。</w:t>
            </w:r>
          </w:p>
          <w:p w:rsidR="00CC4C68" w:rsidRPr="00CC4C68" w:rsidRDefault="00CC4C68" w:rsidP="00CC4C68">
            <w:pPr>
              <w:spacing w:line="0" w:lineRule="atLeast"/>
              <w:ind w:left="210" w:hangingChars="100" w:hanging="210"/>
              <w:rPr>
                <w:rFonts w:eastAsia="ＭＳ 明朝"/>
                <w:color w:val="000000"/>
                <w:szCs w:val="22"/>
              </w:rPr>
            </w:pPr>
            <w:r w:rsidRPr="00CC4C68">
              <w:rPr>
                <w:rFonts w:eastAsia="ＭＳ 明朝" w:hint="eastAsia"/>
                <w:color w:val="000000"/>
                <w:szCs w:val="22"/>
              </w:rPr>
              <w:t>・せっかく誘ってくれたのに、行かなかったから</w:t>
            </w:r>
          </w:p>
          <w:p w:rsidR="00CC4C68" w:rsidRPr="00CC4C68" w:rsidRDefault="00CC4C68" w:rsidP="00CC4C68">
            <w:pPr>
              <w:spacing w:line="0" w:lineRule="atLeast"/>
              <w:ind w:leftChars="100" w:left="210"/>
              <w:rPr>
                <w:rFonts w:eastAsia="ＭＳ 明朝"/>
                <w:color w:val="000000"/>
                <w:szCs w:val="22"/>
              </w:rPr>
            </w:pPr>
            <w:r w:rsidRPr="00CC4C68">
              <w:rPr>
                <w:rFonts w:eastAsia="ＭＳ 明朝" w:hint="eastAsia"/>
                <w:color w:val="000000"/>
                <w:szCs w:val="22"/>
              </w:rPr>
              <w:t>悪いことをしてしまったと思って。</w:t>
            </w:r>
          </w:p>
          <w:p w:rsidR="00CC4C68" w:rsidRPr="00CC4C68" w:rsidRDefault="00CC4C68" w:rsidP="00CC4C68">
            <w:pPr>
              <w:spacing w:line="0" w:lineRule="atLeast"/>
              <w:ind w:leftChars="-6" w:left="370" w:hangingChars="206" w:hanging="383"/>
              <w:rPr>
                <w:rFonts w:ascii="ＭＳ ゴシック" w:eastAsia="ＭＳ ゴシック" w:hAnsi="ＭＳ ゴシック"/>
              </w:rPr>
            </w:pPr>
            <w:r w:rsidRPr="00CC4C68">
              <w:rPr>
                <w:rFonts w:ascii="ＭＳ ゴシック" w:eastAsia="ＭＳ ゴシック" w:hAnsi="ＭＳ ゴシック" w:hint="eastAsia"/>
                <w:spacing w:val="-12"/>
              </w:rPr>
              <w:t xml:space="preserve">４　</w:t>
            </w:r>
            <w:r w:rsidRPr="00CC4C68">
              <w:rPr>
                <w:rFonts w:ascii="ＭＳ ゴシック" w:eastAsia="ＭＳ ゴシック" w:hAnsi="ＭＳ ゴシック" w:hint="eastAsia"/>
              </w:rPr>
              <w:t>暗い表情のすずめが、どのような行動をすると、</w:t>
            </w:r>
          </w:p>
          <w:p w:rsidR="00CC4C68" w:rsidRPr="00CC4C68" w:rsidRDefault="00CC4C68" w:rsidP="00CC4C68">
            <w:pPr>
              <w:spacing w:line="0" w:lineRule="atLeast"/>
              <w:ind w:leftChars="94" w:left="420" w:hangingChars="106" w:hanging="223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CC4C68">
              <w:rPr>
                <w:rFonts w:ascii="ＭＳ ゴシック" w:eastAsia="ＭＳ ゴシック" w:hAnsi="ＭＳ ゴシック" w:hint="eastAsia"/>
              </w:rPr>
              <w:t>明るい表情になるかを考える</w:t>
            </w:r>
          </w:p>
          <w:p w:rsidR="00CC4C68" w:rsidRPr="00CC4C68" w:rsidRDefault="001C721D" w:rsidP="001C721D">
            <w:pPr>
              <w:overflowPunct w:val="0"/>
              <w:spacing w:line="0" w:lineRule="atLeast"/>
              <w:ind w:left="3906" w:hangingChars="2100" w:hanging="3906"/>
              <w:textAlignment w:val="baseline"/>
              <w:rPr>
                <w:rFonts w:ascii="ＭＳ 明朝" w:eastAsia="ＭＳ 明朝" w:hAnsi="ＭＳ 明朝"/>
                <w:spacing w:val="-12"/>
              </w:rPr>
            </w:pPr>
            <w:r>
              <w:rPr>
                <w:rFonts w:ascii="ＭＳ 明朝" w:eastAsia="ＭＳ 明朝" w:hAnsi="ＭＳ 明朝" w:hint="eastAsia"/>
                <w:spacing w:val="-12"/>
              </w:rPr>
              <w:t>・うぐいすさんに断って</w:t>
            </w:r>
            <w:r w:rsidR="00CC4C68" w:rsidRPr="00CC4C68">
              <w:rPr>
                <w:rFonts w:ascii="ＭＳ 明朝" w:eastAsia="ＭＳ 明朝" w:hAnsi="ＭＳ 明朝" w:hint="eastAsia"/>
                <w:spacing w:val="-12"/>
              </w:rPr>
              <w:t>、一人でふくろうさんの家に</w:t>
            </w:r>
            <w:r>
              <w:rPr>
                <w:rFonts w:ascii="ＭＳ 明朝" w:eastAsia="ＭＳ 明朝" w:hAnsi="ＭＳ 明朝" w:hint="eastAsia"/>
                <w:spacing w:val="-12"/>
              </w:rPr>
              <w:t>行く。</w:t>
            </w:r>
          </w:p>
          <w:p w:rsidR="00CC4C68" w:rsidRPr="00CC4C68" w:rsidRDefault="00CC4C68" w:rsidP="00CC4C68">
            <w:pPr>
              <w:overflowPunct w:val="0"/>
              <w:spacing w:line="0" w:lineRule="atLeast"/>
              <w:ind w:left="3906" w:hangingChars="2100" w:hanging="3906"/>
              <w:textAlignment w:val="baseline"/>
              <w:rPr>
                <w:rFonts w:ascii="ＭＳ 明朝" w:eastAsia="ＭＳ 明朝" w:hAnsi="ＭＳ 明朝"/>
                <w:spacing w:val="-12"/>
              </w:rPr>
            </w:pPr>
            <w:r w:rsidRPr="00CC4C68">
              <w:rPr>
                <w:rFonts w:ascii="ＭＳ 明朝" w:eastAsia="ＭＳ 明朝" w:hAnsi="ＭＳ 明朝" w:hint="eastAsia"/>
                <w:spacing w:val="-12"/>
              </w:rPr>
              <w:t>・みんなを誘って、みんなでふくろうさんの家へ行く。</w:t>
            </w:r>
          </w:p>
          <w:p w:rsidR="00CC4C68" w:rsidRPr="00CC4C68" w:rsidRDefault="00CC4C68" w:rsidP="00CC4C68">
            <w:pPr>
              <w:overflowPunct w:val="0"/>
              <w:spacing w:line="0" w:lineRule="atLeast"/>
              <w:ind w:left="3906" w:hangingChars="2100" w:hanging="3906"/>
              <w:textAlignment w:val="baseline"/>
              <w:rPr>
                <w:rFonts w:ascii="ＭＳ 明朝" w:eastAsia="ＭＳ 明朝" w:hAnsi="ＭＳ 明朝"/>
                <w:spacing w:val="-12"/>
              </w:rPr>
            </w:pPr>
            <w:r w:rsidRPr="00CC4C68">
              <w:rPr>
                <w:rFonts w:ascii="ＭＳ 明朝" w:eastAsia="ＭＳ 明朝" w:hAnsi="ＭＳ 明朝" w:hint="eastAsia"/>
                <w:spacing w:val="-12"/>
              </w:rPr>
              <w:t>・音楽のプレゼントを持って、みんなでお祝いする。</w:t>
            </w:r>
          </w:p>
          <w:p w:rsidR="00CC4C68" w:rsidRPr="00CC4C68" w:rsidRDefault="00CC4C68" w:rsidP="00CC4C68">
            <w:pPr>
              <w:overflowPunct w:val="0"/>
              <w:spacing w:line="0" w:lineRule="atLeast"/>
              <w:ind w:left="3906" w:hangingChars="2100" w:hanging="3906"/>
              <w:jc w:val="left"/>
              <w:textAlignment w:val="baseline"/>
              <w:rPr>
                <w:rFonts w:ascii="ＭＳ ゴシック" w:eastAsia="ＭＳ ゴシック" w:hAnsi="ＭＳ ゴシック"/>
              </w:rPr>
            </w:pPr>
            <w:r w:rsidRPr="00CC4C68">
              <w:rPr>
                <w:rFonts w:ascii="ＭＳ ゴシック" w:eastAsia="ＭＳ ゴシック" w:hAnsi="ＭＳ ゴシック" w:hint="eastAsia"/>
                <w:spacing w:val="-12"/>
              </w:rPr>
              <w:t xml:space="preserve">５　</w:t>
            </w:r>
            <w:r w:rsidRPr="00CC4C68">
              <w:rPr>
                <w:rFonts w:ascii="ＭＳ ゴシック" w:eastAsia="ＭＳ ゴシック" w:hAnsi="ＭＳ ゴシック" w:hint="eastAsia"/>
              </w:rPr>
              <w:t>ふくろうの家に着いたときのすずめと、すず</w:t>
            </w:r>
          </w:p>
          <w:p w:rsidR="00CC4C68" w:rsidRPr="00CC4C68" w:rsidRDefault="00CC4C68" w:rsidP="00CC4C68">
            <w:pPr>
              <w:overflowPunct w:val="0"/>
              <w:spacing w:line="0" w:lineRule="atLeast"/>
              <w:ind w:leftChars="100" w:left="4410" w:hangingChars="2000" w:hanging="4200"/>
              <w:jc w:val="left"/>
              <w:textAlignment w:val="baseline"/>
              <w:rPr>
                <w:rFonts w:ascii="ＭＳ ゴシック" w:eastAsia="ＭＳ ゴシック" w:hAnsi="ＭＳ ゴシック"/>
              </w:rPr>
            </w:pPr>
            <w:r w:rsidRPr="00CC4C68">
              <w:rPr>
                <w:rFonts w:ascii="ＭＳ ゴシック" w:eastAsia="ＭＳ ゴシック" w:hAnsi="ＭＳ ゴシック" w:hint="eastAsia"/>
                <w:noProof/>
                <w:spacing w:val="-1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02A4C7E" wp14:editId="31C54A4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98120</wp:posOffset>
                      </wp:positionV>
                      <wp:extent cx="1800225" cy="4762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714" y="21600"/>
                          <wp:lineTo x="21714" y="0"/>
                          <wp:lineTo x="0" y="0"/>
                        </wp:wrapPolygon>
                      </wp:wrapTight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800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C68" w:rsidRPr="00F7118B" w:rsidRDefault="00CC4C68" w:rsidP="00CC4C68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7118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すずめ</w:t>
                                  </w:r>
                                  <w:r w:rsidRPr="00F7118B">
                                    <w:rPr>
                                      <w:color w:val="000000" w:themeColor="text1"/>
                                      <w:sz w:val="20"/>
                                    </w:rPr>
                                    <w:t>「ふくろうさん、</w:t>
                                  </w:r>
                                  <w:r w:rsidRPr="00F7118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Ｃ</w:t>
                                  </w:r>
                                  <w:r w:rsidRPr="00F7118B">
                                    <w:rPr>
                                      <w:color w:val="000000" w:themeColor="text1"/>
                                      <w:sz w:val="20"/>
                                    </w:rPr>
                                    <w:t>」</w:t>
                                  </w:r>
                                </w:p>
                                <w:p w:rsidR="00CC4C68" w:rsidRPr="00F7118B" w:rsidRDefault="00CC4C68" w:rsidP="00CC4C68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7118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ふくろう</w:t>
                                  </w:r>
                                  <w:r w:rsidRPr="00F7118B">
                                    <w:rPr>
                                      <w:color w:val="000000" w:themeColor="text1"/>
                                      <w:sz w:val="20"/>
                                    </w:rPr>
                                    <w:t>「</w:t>
                                  </w:r>
                                  <w:r w:rsidRPr="00F7118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ありがとう。（Ｄ）</w:t>
                                  </w:r>
                                  <w:r w:rsidRPr="00F7118B">
                                    <w:rPr>
                                      <w:color w:val="000000" w:themeColor="text1"/>
                                      <w:sz w:val="20"/>
                                    </w:rPr>
                                    <w:t>」</w:t>
                                  </w:r>
                                </w:p>
                                <w:p w:rsidR="00CC4C68" w:rsidRPr="00F7118B" w:rsidRDefault="00CC4C68" w:rsidP="00CC4C68">
                                  <w:pPr>
                                    <w:overflowPunct w:val="0"/>
                                    <w:spacing w:line="240" w:lineRule="exact"/>
                                    <w:ind w:left="200" w:hangingChars="100" w:hanging="200"/>
                                    <w:textAlignment w:val="baseline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7118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すずめ（Ｅ）</w:t>
                                  </w:r>
                                </w:p>
                                <w:p w:rsidR="00CC4C68" w:rsidRPr="00EE14ED" w:rsidRDefault="00CC4C68" w:rsidP="00CC4C68">
                                  <w:pPr>
                                    <w:overflowPunct w:val="0"/>
                                    <w:spacing w:line="0" w:lineRule="atLeast"/>
                                    <w:ind w:left="210" w:hangingChars="100" w:hanging="210"/>
                                    <w:textAlignment w:val="baseline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8" type="#_x0000_t202" style="position:absolute;left:0;text-align:left;margin-left:-1.45pt;margin-top:15.6pt;width:141.75pt;height:3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" strokeweight="1pt">
                      <v:stroke dashstyle="dash"/>
                      <v:textbox inset="0,0,0,0">
                        <w:txbxContent>
                          <w:p w:rsidR="00CC4C68" w:rsidRPr="00F7118B" w:rsidRDefault="00CC4C68" w:rsidP="00CC4C68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7118B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すずめ</w:t>
                            </w:r>
                            <w:r w:rsidRPr="00F7118B">
                              <w:rPr>
                                <w:color w:val="000000" w:themeColor="text1"/>
                                <w:sz w:val="20"/>
                              </w:rPr>
                              <w:t>「ふくろうさん、</w:t>
                            </w:r>
                            <w:r w:rsidRPr="00F7118B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Ｃ</w:t>
                            </w:r>
                            <w:r w:rsidRPr="00F7118B">
                              <w:rPr>
                                <w:color w:val="000000" w:themeColor="text1"/>
                                <w:sz w:val="20"/>
                              </w:rPr>
                              <w:t>」</w:t>
                            </w:r>
                          </w:p>
                          <w:p w:rsidR="00CC4C68" w:rsidRPr="00F7118B" w:rsidRDefault="00CC4C68" w:rsidP="00CC4C68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7118B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ふくろう</w:t>
                            </w:r>
                            <w:r w:rsidRPr="00F7118B">
                              <w:rPr>
                                <w:color w:val="000000" w:themeColor="text1"/>
                                <w:sz w:val="20"/>
                              </w:rPr>
                              <w:t>「</w:t>
                            </w:r>
                            <w:r w:rsidRPr="00F7118B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ありがとう。（Ｄ）</w:t>
                            </w:r>
                            <w:r w:rsidRPr="00F7118B">
                              <w:rPr>
                                <w:color w:val="000000" w:themeColor="text1"/>
                                <w:sz w:val="20"/>
                              </w:rPr>
                              <w:t>」</w:t>
                            </w:r>
                          </w:p>
                          <w:p w:rsidR="00CC4C68" w:rsidRPr="00F7118B" w:rsidRDefault="00CC4C68" w:rsidP="00CC4C68">
                            <w:pPr>
                              <w:overflowPunct w:val="0"/>
                              <w:spacing w:line="240" w:lineRule="exact"/>
                              <w:ind w:left="200" w:hangingChars="100" w:hanging="200"/>
                              <w:textAlignment w:val="baseline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7118B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すずめ（Ｅ）</w:t>
                            </w:r>
                          </w:p>
                          <w:p w:rsidR="00CC4C68" w:rsidRPr="00EE14ED" w:rsidRDefault="00CC4C68" w:rsidP="00CC4C68">
                            <w:pPr>
                              <w:overflowPunct w:val="0"/>
                              <w:spacing w:line="0" w:lineRule="atLeast"/>
                              <w:ind w:left="210" w:hangingChars="100" w:hanging="21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C721D">
              <w:rPr>
                <w:rFonts w:ascii="ＭＳ ゴシック" w:eastAsia="ＭＳ ゴシック" w:hAnsi="ＭＳ ゴシック" w:hint="eastAsia"/>
              </w:rPr>
              <w:t>めが来た</w:t>
            </w:r>
            <w:r w:rsidRPr="00CC4C68">
              <w:rPr>
                <w:rFonts w:ascii="ＭＳ ゴシック" w:eastAsia="ＭＳ ゴシック" w:hAnsi="ＭＳ ゴシック" w:hint="eastAsia"/>
              </w:rPr>
              <w:t>ときのふくろうの気持ちを感じる</w:t>
            </w:r>
          </w:p>
          <w:p w:rsidR="00CC4C68" w:rsidRPr="00CC4C68" w:rsidRDefault="00CC4C68" w:rsidP="00CC4C68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</w:p>
          <w:p w:rsidR="00CC4C68" w:rsidRPr="00CC4C68" w:rsidRDefault="00CC4C68" w:rsidP="00CC4C68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</w:p>
          <w:p w:rsidR="00CC4C68" w:rsidRPr="00CC4C68" w:rsidRDefault="00CC4C68" w:rsidP="00CC4C68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</w:p>
          <w:p w:rsidR="00CC4C68" w:rsidRPr="00CC4C68" w:rsidRDefault="00CC4C68" w:rsidP="00CC4C68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</w:rPr>
            </w:pPr>
            <w:r w:rsidRPr="00CC4C68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（言葉Ｃ）</w:t>
            </w:r>
          </w:p>
          <w:p w:rsidR="00CC4C68" w:rsidRPr="00CC4C68" w:rsidRDefault="00CC4C68" w:rsidP="00CC4C68">
            <w:pPr>
              <w:overflowPunct w:val="0"/>
              <w:spacing w:line="0" w:lineRule="atLeast"/>
              <w:ind w:left="210" w:hangingChars="100" w:hanging="21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CC4C68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・来たよ。</w:t>
            </w:r>
          </w:p>
          <w:p w:rsidR="00CC4C68" w:rsidRPr="00CC4C68" w:rsidRDefault="00CC4C68" w:rsidP="00CC4C68">
            <w:pPr>
              <w:overflowPunct w:val="0"/>
              <w:spacing w:line="0" w:lineRule="atLeast"/>
              <w:ind w:left="210" w:hangingChars="100" w:hanging="21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CC4C68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・遅くなってごめんね。</w:t>
            </w:r>
          </w:p>
          <w:p w:rsidR="00CC4C68" w:rsidRPr="00CC4C68" w:rsidRDefault="00CC4C68" w:rsidP="00CC4C68">
            <w:pPr>
              <w:overflowPunct w:val="0"/>
              <w:spacing w:line="0" w:lineRule="atLeast"/>
              <w:ind w:left="210" w:hangingChars="100" w:hanging="21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CC4C68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・お誕生日、おめでとう。</w:t>
            </w:r>
          </w:p>
          <w:p w:rsidR="00CC4C68" w:rsidRPr="00CC4C68" w:rsidRDefault="00CC4C68" w:rsidP="00CC4C68">
            <w:pPr>
              <w:overflowPunct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CC4C68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（気持ちＤ）</w:t>
            </w:r>
          </w:p>
          <w:p w:rsidR="00CC4C68" w:rsidRPr="00CC4C68" w:rsidRDefault="00CC4C68" w:rsidP="00CC4C68">
            <w:pPr>
              <w:overflowPunct w:val="0"/>
              <w:spacing w:line="0" w:lineRule="atLeast"/>
              <w:ind w:left="210" w:hangingChars="100" w:hanging="21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CC4C68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・来てくれて、すごくうれしい。</w:t>
            </w:r>
          </w:p>
          <w:p w:rsidR="00CC4C68" w:rsidRPr="00CC4C68" w:rsidRDefault="00CC4C68" w:rsidP="00CC4C68">
            <w:pPr>
              <w:overflowPunct w:val="0"/>
              <w:spacing w:line="0" w:lineRule="atLeast"/>
              <w:ind w:left="210" w:hangingChars="100" w:hanging="21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CC4C68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・もう誰も来てくれないと思っていた。</w:t>
            </w:r>
          </w:p>
          <w:p w:rsidR="00CC4C68" w:rsidRPr="00CC4C68" w:rsidRDefault="00CC4C68" w:rsidP="00CC4C68">
            <w:pPr>
              <w:overflowPunct w:val="0"/>
              <w:spacing w:line="0" w:lineRule="atLeast"/>
              <w:ind w:left="210" w:hangingChars="100" w:hanging="21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CC4C68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（気持ちＥ）</w:t>
            </w:r>
          </w:p>
          <w:p w:rsidR="00CC4C68" w:rsidRPr="00CC4C68" w:rsidRDefault="00CC4C68" w:rsidP="00CC4C68">
            <w:pPr>
              <w:overflowPunct w:val="0"/>
              <w:spacing w:line="0" w:lineRule="atLeast"/>
              <w:ind w:left="210" w:hangingChars="100" w:hanging="21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CC4C68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・ありがとうって言ってもらってうれしかった。</w:t>
            </w:r>
          </w:p>
          <w:p w:rsidR="00CC4C68" w:rsidRPr="00CC4C68" w:rsidRDefault="00CC4C68" w:rsidP="00CC4C68">
            <w:pPr>
              <w:overflowPunct w:val="0"/>
              <w:spacing w:line="0" w:lineRule="atLeast"/>
              <w:ind w:left="210" w:hangingChars="100" w:hanging="210"/>
              <w:textAlignment w:val="baseline"/>
              <w:rPr>
                <w:rFonts w:ascii="Times New Roman" w:eastAsia="ＭＳ 明朝" w:hAnsi="Times New Roman" w:cs="ＭＳ 明朝"/>
              </w:rPr>
            </w:pPr>
            <w:r w:rsidRPr="00CC4C68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・ふくろうさんのところに行ってよかった。</w:t>
            </w:r>
          </w:p>
        </w:tc>
        <w:tc>
          <w:tcPr>
            <w:tcW w:w="3423" w:type="dxa"/>
          </w:tcPr>
          <w:p w:rsidR="00CC4C68" w:rsidRPr="00CC4C68" w:rsidRDefault="00CC4C68" w:rsidP="00CC4C68">
            <w:pPr>
              <w:spacing w:line="0" w:lineRule="atLeast"/>
              <w:ind w:left="210" w:hangingChars="100" w:hanging="210"/>
              <w:rPr>
                <w:rFonts w:eastAsia="ＭＳ 明朝"/>
              </w:rPr>
            </w:pPr>
            <w:r w:rsidRPr="00CC4C68">
              <w:rPr>
                <w:rFonts w:eastAsia="ＭＳ 明朝" w:hint="eastAsia"/>
              </w:rPr>
              <w:t>○本時のねらいに迫ることができるよう、親切にされた経験を想起させる。</w:t>
            </w:r>
          </w:p>
          <w:p w:rsidR="00CC4C68" w:rsidRPr="00CC4C68" w:rsidRDefault="00CC4C68" w:rsidP="00CC4C68">
            <w:pPr>
              <w:spacing w:line="0" w:lineRule="atLeast"/>
              <w:ind w:left="210" w:hangingChars="100" w:hanging="210"/>
              <w:rPr>
                <w:rFonts w:eastAsia="ＭＳ 明朝"/>
              </w:rPr>
            </w:pPr>
            <w:r w:rsidRPr="00CC4C68">
              <w:rPr>
                <w:rFonts w:eastAsia="ＭＳ 明朝" w:hint="eastAsia"/>
              </w:rPr>
              <w:t>○子どもが話の内容を理解しやすくなるように、教師の語りとペープサートで語る。</w:t>
            </w:r>
          </w:p>
          <w:p w:rsidR="00CC4C68" w:rsidRPr="00CC4C68" w:rsidRDefault="00CC4C68" w:rsidP="00CC4C68">
            <w:pPr>
              <w:spacing w:line="0" w:lineRule="atLeast"/>
              <w:ind w:left="210" w:hangingChars="100" w:hanging="210"/>
              <w:rPr>
                <w:rFonts w:eastAsia="ＭＳ 明朝"/>
              </w:rPr>
            </w:pPr>
            <w:r w:rsidRPr="00CC4C68">
              <w:rPr>
                <w:rFonts w:eastAsia="ＭＳ 明朝" w:hint="eastAsia"/>
              </w:rPr>
              <w:t>○次の活動につなげるために、すずめの行動を理由をつけて答えさせ、多面的</w:t>
            </w:r>
            <w:r w:rsidR="00BF7CD8">
              <w:rPr>
                <w:rFonts w:eastAsia="ＭＳ 明朝" w:hint="eastAsia"/>
              </w:rPr>
              <w:t>・多角的</w:t>
            </w:r>
            <w:r w:rsidRPr="00CC4C68">
              <w:rPr>
                <w:rFonts w:eastAsia="ＭＳ 明朝" w:hint="eastAsia"/>
              </w:rPr>
              <w:t>に考えられるようにする。</w:t>
            </w:r>
          </w:p>
          <w:p w:rsidR="00CC4C68" w:rsidRPr="00CC4C68" w:rsidRDefault="00CC4C68" w:rsidP="00CC4C68">
            <w:pPr>
              <w:spacing w:line="0" w:lineRule="atLeast"/>
              <w:ind w:left="210" w:hangingChars="100" w:hanging="210"/>
              <w:rPr>
                <w:rFonts w:eastAsia="ＭＳ 明朝"/>
              </w:rPr>
            </w:pPr>
          </w:p>
          <w:p w:rsidR="00CC4C68" w:rsidRPr="00CC4C68" w:rsidRDefault="00CC4C68" w:rsidP="00CC4C68">
            <w:pPr>
              <w:spacing w:line="0" w:lineRule="atLeast"/>
              <w:ind w:left="210" w:hangingChars="100" w:hanging="210"/>
              <w:rPr>
                <w:rFonts w:eastAsia="ＭＳ 明朝"/>
              </w:rPr>
            </w:pPr>
          </w:p>
          <w:p w:rsidR="00CC4C68" w:rsidRPr="00CC4C68" w:rsidRDefault="00CC4C68" w:rsidP="00CC4C68">
            <w:pPr>
              <w:spacing w:line="0" w:lineRule="atLeast"/>
              <w:ind w:left="210" w:hangingChars="100" w:hanging="210"/>
              <w:rPr>
                <w:rFonts w:eastAsia="ＭＳ 明朝"/>
              </w:rPr>
            </w:pPr>
            <w:r w:rsidRPr="00CC4C68">
              <w:rPr>
                <w:rFonts w:eastAsia="ＭＳ 明朝" w:hint="eastAsia"/>
              </w:rPr>
              <w:t>○すずめの気持ちをじっくり考えることができるように、代表児童数名に役割演技をさせる。</w:t>
            </w:r>
          </w:p>
          <w:p w:rsidR="00CC4C68" w:rsidRPr="00CC4C68" w:rsidRDefault="00CC4C68" w:rsidP="00CC4C68">
            <w:pPr>
              <w:spacing w:line="0" w:lineRule="atLeast"/>
              <w:ind w:left="210" w:hangingChars="100" w:hanging="210"/>
              <w:rPr>
                <w:rFonts w:eastAsia="ＭＳ 明朝"/>
              </w:rPr>
            </w:pPr>
            <w:r w:rsidRPr="00CC4C68">
              <w:rPr>
                <w:rFonts w:eastAsia="ＭＳ 明朝" w:hint="eastAsia"/>
              </w:rPr>
              <w:t>○すずめになりきることができるよう、お面を用意する。</w:t>
            </w:r>
          </w:p>
          <w:p w:rsidR="00CC4C68" w:rsidRPr="00CC4C68" w:rsidRDefault="00CC4C68" w:rsidP="00CC4C68">
            <w:pPr>
              <w:spacing w:line="0" w:lineRule="atLeast"/>
              <w:ind w:left="210" w:hangingChars="100" w:hanging="210"/>
              <w:rPr>
                <w:rFonts w:eastAsia="ＭＳ 明朝"/>
              </w:rPr>
            </w:pPr>
            <w:r w:rsidRPr="00CC4C68">
              <w:rPr>
                <w:rFonts w:eastAsia="ＭＳ 明朝" w:hint="eastAsia"/>
              </w:rPr>
              <w:t>○次の活動につなげるために、言葉Ａの根拠を小鳥②のせりふによって引き出す。</w:t>
            </w:r>
          </w:p>
          <w:p w:rsidR="00CC4C68" w:rsidRPr="00CC4C68" w:rsidRDefault="00CC4C68" w:rsidP="00CC4C68">
            <w:pPr>
              <w:spacing w:line="0" w:lineRule="atLeast"/>
              <w:ind w:left="210" w:hangingChars="100" w:hanging="210"/>
              <w:rPr>
                <w:rFonts w:eastAsia="ＭＳ 明朝"/>
              </w:rPr>
            </w:pPr>
          </w:p>
          <w:p w:rsidR="00CC4C68" w:rsidRPr="00CC4C68" w:rsidRDefault="00CC4C68" w:rsidP="00CC4C68">
            <w:pPr>
              <w:spacing w:line="0" w:lineRule="atLeast"/>
              <w:ind w:left="210" w:hangingChars="100" w:hanging="210"/>
              <w:rPr>
                <w:rFonts w:eastAsia="ＭＳ 明朝"/>
              </w:rPr>
            </w:pPr>
          </w:p>
          <w:p w:rsidR="00CC4C68" w:rsidRPr="00CC4C68" w:rsidRDefault="00CC4C68" w:rsidP="00CC4C68">
            <w:pPr>
              <w:spacing w:line="0" w:lineRule="atLeast"/>
              <w:ind w:left="210" w:hangingChars="100" w:hanging="210"/>
              <w:rPr>
                <w:rFonts w:eastAsia="ＭＳ 明朝"/>
              </w:rPr>
            </w:pPr>
          </w:p>
          <w:p w:rsidR="00CC4C68" w:rsidRPr="00CC4C68" w:rsidRDefault="00CC4C68" w:rsidP="00CC4C68">
            <w:pPr>
              <w:spacing w:line="0" w:lineRule="atLeast"/>
              <w:ind w:left="210" w:hangingChars="100" w:hanging="210"/>
              <w:rPr>
                <w:rFonts w:eastAsia="ＭＳ 明朝"/>
              </w:rPr>
            </w:pPr>
          </w:p>
          <w:p w:rsidR="00CC4C68" w:rsidRPr="00CC4C68" w:rsidRDefault="00CC4C68" w:rsidP="00CC4C68">
            <w:pPr>
              <w:spacing w:line="0" w:lineRule="atLeast"/>
              <w:ind w:left="210" w:hangingChars="100" w:hanging="210"/>
              <w:rPr>
                <w:rFonts w:eastAsia="ＭＳ 明朝"/>
              </w:rPr>
            </w:pPr>
          </w:p>
          <w:p w:rsidR="00CC4C68" w:rsidRPr="00CC4C68" w:rsidRDefault="00CC4C68" w:rsidP="00CC4C68">
            <w:pPr>
              <w:spacing w:line="0" w:lineRule="atLeast"/>
              <w:ind w:left="210" w:hangingChars="100" w:hanging="210"/>
              <w:rPr>
                <w:rFonts w:eastAsia="ＭＳ 明朝"/>
              </w:rPr>
            </w:pPr>
            <w:bookmarkStart w:id="0" w:name="_GoBack"/>
            <w:bookmarkEnd w:id="0"/>
          </w:p>
          <w:p w:rsidR="00CC4C68" w:rsidRPr="00CC4C68" w:rsidRDefault="00CC4C68" w:rsidP="00CC4C68">
            <w:pPr>
              <w:spacing w:line="0" w:lineRule="atLeast"/>
              <w:ind w:left="210" w:hangingChars="100" w:hanging="210"/>
              <w:rPr>
                <w:rFonts w:eastAsia="ＭＳ 明朝"/>
              </w:rPr>
            </w:pPr>
            <w:r w:rsidRPr="00CC4C68">
              <w:rPr>
                <w:rFonts w:eastAsia="ＭＳ 明朝" w:hint="eastAsia"/>
              </w:rPr>
              <w:t>○すずめがふくろうのために取るべき行動（自分なりの解決策）を見つけさせるために、さまざまな方法を認め、多角的になるようにうなずいたり、切り返したりする。</w:t>
            </w:r>
          </w:p>
          <w:p w:rsidR="00CC4C68" w:rsidRPr="00CC4C68" w:rsidRDefault="00CC4C68" w:rsidP="00CC4C68">
            <w:pPr>
              <w:spacing w:line="0" w:lineRule="atLeast"/>
              <w:rPr>
                <w:rFonts w:eastAsia="ＭＳ 明朝"/>
              </w:rPr>
            </w:pPr>
            <w:r w:rsidRPr="00CC4C68">
              <w:rPr>
                <w:rFonts w:eastAsia="ＭＳ 明朝" w:hint="eastAsia"/>
              </w:rPr>
              <w:t>○思いやりのある行動をとるこ</w:t>
            </w:r>
          </w:p>
          <w:p w:rsidR="00CC4C68" w:rsidRPr="00CC4C68" w:rsidRDefault="00CC4C68" w:rsidP="00CC4C68">
            <w:pPr>
              <w:spacing w:line="0" w:lineRule="atLeast"/>
              <w:ind w:leftChars="100" w:left="210"/>
              <w:rPr>
                <w:rFonts w:eastAsia="ＭＳ 明朝"/>
              </w:rPr>
            </w:pPr>
            <w:r w:rsidRPr="00CC4C68">
              <w:rPr>
                <w:rFonts w:ascii="ＭＳ ゴシック" w:eastAsia="ＭＳ ゴシック" w:hAnsi="ＭＳ ゴシック" w:cs="ＭＳ 明朝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78BF4AB9" wp14:editId="5DA29F9B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827286</wp:posOffset>
                      </wp:positionV>
                      <wp:extent cx="1866900" cy="1404620"/>
                      <wp:effectExtent l="0" t="0" r="19050" b="11430"/>
                      <wp:wrapTight wrapText="bothSides">
                        <wp:wrapPolygon edited="0">
                          <wp:start x="0" y="0"/>
                          <wp:lineTo x="0" y="21363"/>
                          <wp:lineTo x="21600" y="21363"/>
                          <wp:lineTo x="21600" y="0"/>
                          <wp:lineTo x="0" y="0"/>
                        </wp:wrapPolygon>
                      </wp:wrapTight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C68" w:rsidRPr="001F188F" w:rsidRDefault="00CC4C68" w:rsidP="00CC4C68">
                                  <w:pPr>
                                    <w:spacing w:line="0" w:lineRule="atLeast"/>
                                    <w:ind w:left="540" w:hangingChars="300" w:hanging="540"/>
                                    <w:rPr>
                                      <w:rFonts w:ascii="Times New Roman" w:hAnsi="Times New Roman" w:cs="ＭＳ 明朝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1F188F">
                                    <w:rPr>
                                      <w:rFonts w:hint="eastAsia"/>
                                      <w:sz w:val="18"/>
                                    </w:rPr>
                                    <w:t>Ｄ＝</w:t>
                                  </w:r>
                                  <w:r w:rsidRPr="001F188F">
                                    <w:rPr>
                                      <w:rFonts w:ascii="Times New Roman" w:hAnsi="Times New Roman" w:cs="ＭＳ 明朝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すずめが来たときのふくろ</w:t>
                                  </w:r>
                                </w:p>
                                <w:p w:rsidR="00CC4C68" w:rsidRPr="001F188F" w:rsidRDefault="00CC4C68" w:rsidP="00CC4C68">
                                  <w:pPr>
                                    <w:spacing w:line="0" w:lineRule="atLeast"/>
                                    <w:ind w:leftChars="200" w:left="600" w:hangingChars="100" w:hanging="180"/>
                                    <w:rPr>
                                      <w:sz w:val="18"/>
                                    </w:rPr>
                                  </w:pPr>
                                  <w:r w:rsidRPr="001F188F">
                                    <w:rPr>
                                      <w:rFonts w:ascii="Times New Roman" w:hAnsi="Times New Roman" w:cs="ＭＳ 明朝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うの気持ち</w:t>
                                  </w:r>
                                </w:p>
                                <w:p w:rsidR="00CC4C68" w:rsidRDefault="00CC4C68" w:rsidP="00CC4C68">
                                  <w:pPr>
                                    <w:spacing w:line="0" w:lineRule="atLeast"/>
                                    <w:ind w:left="540" w:hangingChars="300" w:hanging="540"/>
                                  </w:pPr>
                                  <w:r w:rsidRPr="001F188F">
                                    <w:rPr>
                                      <w:rFonts w:hint="eastAsia"/>
                                      <w:sz w:val="18"/>
                                    </w:rPr>
                                    <w:t>Ｅ＝</w:t>
                                  </w:r>
                                  <w:r w:rsidRPr="001F188F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「ありがとう」と</w:t>
                                  </w:r>
                                  <w:r w:rsidRPr="001F188F">
                                    <w:rPr>
                                      <w:color w:val="000000" w:themeColor="text1"/>
                                      <w:sz w:val="18"/>
                                    </w:rPr>
                                    <w:t>言われた</w:t>
                                  </w:r>
                                  <w:r w:rsidRPr="001F188F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ときのすずめの気持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9" type="#_x0000_t202" style="position:absolute;left:0;text-align:left;margin-left:7.25pt;margin-top:65.15pt;width:147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">
                      <v:stroke dashstyle="dash"/>
                      <v:textbox style="mso-fit-shape-to-text:t">
                        <w:txbxContent>
                          <w:p w:rsidR="00CC4C68" w:rsidRPr="001F188F" w:rsidRDefault="00CC4C68" w:rsidP="00CC4C68">
                            <w:pPr>
                              <w:spacing w:line="0" w:lineRule="atLeast"/>
                              <w:ind w:left="540" w:hangingChars="300" w:hanging="540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1F188F">
                              <w:rPr>
                                <w:rFonts w:hint="eastAsia"/>
                                <w:sz w:val="18"/>
                              </w:rPr>
                              <w:t>Ｄ＝</w:t>
                            </w:r>
                            <w:r w:rsidRPr="001F188F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18"/>
                              </w:rPr>
                              <w:t>すずめが来たときのふくろ</w:t>
                            </w:r>
                          </w:p>
                          <w:p w:rsidR="00CC4C68" w:rsidRPr="001F188F" w:rsidRDefault="00CC4C68" w:rsidP="00CC4C68">
                            <w:pPr>
                              <w:spacing w:line="0" w:lineRule="atLeast"/>
                              <w:ind w:leftChars="200" w:left="600" w:hangingChars="100" w:hanging="180"/>
                              <w:rPr>
                                <w:sz w:val="18"/>
                              </w:rPr>
                            </w:pPr>
                            <w:r w:rsidRPr="001F188F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18"/>
                              </w:rPr>
                              <w:t>うの気持ち</w:t>
                            </w:r>
                          </w:p>
                          <w:p w:rsidR="00CC4C68" w:rsidRDefault="00CC4C68" w:rsidP="00CC4C68">
                            <w:pPr>
                              <w:spacing w:line="0" w:lineRule="atLeast"/>
                              <w:ind w:left="540" w:hangingChars="300" w:hanging="540"/>
                            </w:pPr>
                            <w:r w:rsidRPr="001F188F">
                              <w:rPr>
                                <w:rFonts w:hint="eastAsia"/>
                                <w:sz w:val="18"/>
                              </w:rPr>
                              <w:t>Ｅ＝</w:t>
                            </w:r>
                            <w:r w:rsidRPr="001F188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「ありがとう」と</w:t>
                            </w:r>
                            <w:r w:rsidRPr="001F188F">
                              <w:rPr>
                                <w:color w:val="000000" w:themeColor="text1"/>
                                <w:sz w:val="18"/>
                              </w:rPr>
                              <w:t>言われた</w:t>
                            </w:r>
                            <w:r w:rsidRPr="001F188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ときのすずめの気持ち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CC4C68">
              <w:rPr>
                <w:rFonts w:eastAsia="ＭＳ 明朝" w:hint="eastAsia"/>
              </w:rPr>
              <w:t>とで、相手を嬉しくさせること、さらに自分も嬉しくなることを自分事として実感できるように、役割演技させる。</w:t>
            </w:r>
          </w:p>
          <w:p w:rsidR="00CC4C68" w:rsidRPr="00CC4C68" w:rsidRDefault="00CC4C68" w:rsidP="00CC4C68">
            <w:pPr>
              <w:spacing w:line="0" w:lineRule="atLeast"/>
              <w:ind w:left="210" w:hangingChars="100" w:hanging="210"/>
              <w:rPr>
                <w:rFonts w:eastAsia="ＭＳ 明朝"/>
              </w:rPr>
            </w:pPr>
          </w:p>
          <w:p w:rsidR="00CC4C68" w:rsidRPr="00CC4C68" w:rsidRDefault="00CC4C68" w:rsidP="00CC4C68">
            <w:pPr>
              <w:spacing w:line="0" w:lineRule="atLeast"/>
              <w:ind w:left="210" w:hangingChars="100" w:hanging="210"/>
              <w:rPr>
                <w:rFonts w:eastAsia="ＭＳ 明朝"/>
              </w:rPr>
            </w:pPr>
            <w:r w:rsidRPr="00CC4C68">
              <w:rPr>
                <w:rFonts w:eastAsia="ＭＳ 明朝" w:hint="eastAsia"/>
              </w:rPr>
              <w:t>○温かい雰囲気で終われるように、お互いが嬉しいという気持ちに大いに浸らせる。</w:t>
            </w:r>
          </w:p>
        </w:tc>
      </w:tr>
    </w:tbl>
    <w:p w:rsidR="00CC4C68" w:rsidRPr="00CC4C68" w:rsidRDefault="00CC4C68" w:rsidP="00CC4C68">
      <w:pPr>
        <w:spacing w:line="0" w:lineRule="atLeast"/>
        <w:ind w:firstLineChars="150" w:firstLine="330"/>
        <w:rPr>
          <w:rFonts w:ascii="ＭＳ 明朝" w:eastAsia="ＭＳ 明朝" w:hAnsi="ＭＳ 明朝"/>
          <w:kern w:val="0"/>
          <w:sz w:val="22"/>
          <w:szCs w:val="22"/>
        </w:rPr>
      </w:pPr>
      <w:r w:rsidRPr="00CC4C68">
        <w:rPr>
          <w:rFonts w:ascii="ＭＳ ゴシック" w:eastAsia="ＭＳ ゴシック" w:hAnsi="ＭＳ ゴシック" w:hint="eastAsia"/>
          <w:sz w:val="22"/>
          <w:szCs w:val="22"/>
        </w:rPr>
        <w:t>(3) 評　価</w:t>
      </w:r>
    </w:p>
    <w:p w:rsidR="00CC4C68" w:rsidRPr="00CC4C68" w:rsidRDefault="00CC4C68" w:rsidP="00CC4C68">
      <w:pPr>
        <w:overflowPunct w:val="0"/>
        <w:spacing w:line="0" w:lineRule="atLeast"/>
        <w:ind w:left="4620" w:hangingChars="2100" w:hanging="4620"/>
        <w:jc w:val="left"/>
        <w:textAlignment w:val="baseline"/>
        <w:rPr>
          <w:rFonts w:ascii="ＭＳ 明朝" w:eastAsia="ＭＳ 明朝" w:hAnsi="ＭＳ 明朝"/>
          <w:kern w:val="0"/>
          <w:sz w:val="22"/>
          <w:szCs w:val="22"/>
        </w:rPr>
      </w:pPr>
      <w:r w:rsidRPr="00CC4C68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友達のことを思いやる行動について、自分なりの解決策を見つけることができたか。</w:t>
      </w:r>
    </w:p>
    <w:p w:rsidR="00CC4C68" w:rsidRPr="00CC4C68" w:rsidRDefault="00CC4C68" w:rsidP="00CC4C68">
      <w:pPr>
        <w:overflowPunct w:val="0"/>
        <w:spacing w:line="0" w:lineRule="atLeast"/>
        <w:ind w:leftChars="200" w:left="4600" w:hangingChars="1900" w:hanging="4180"/>
        <w:jc w:val="left"/>
        <w:textAlignment w:val="baseline"/>
        <w:rPr>
          <w:rFonts w:ascii="ＭＳ 明朝" w:eastAsia="ＭＳ 明朝" w:hAnsi="ＭＳ 明朝"/>
          <w:kern w:val="0"/>
          <w:sz w:val="22"/>
          <w:szCs w:val="22"/>
        </w:rPr>
      </w:pPr>
      <w:r w:rsidRPr="00CC4C68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　　　　　　　　　　　　　　　　　　　　　　　（発言や役割演技での様子）</w:t>
      </w:r>
    </w:p>
    <w:p w:rsidR="00CD6E1B" w:rsidRPr="00CC4C68" w:rsidRDefault="00CD6E1B" w:rsidP="00A2640F">
      <w:pPr>
        <w:spacing w:line="340" w:lineRule="exact"/>
        <w:ind w:left="1320" w:hangingChars="600" w:hanging="1320"/>
        <w:rPr>
          <w:rFonts w:asciiTheme="minorEastAsia" w:eastAsiaTheme="minorEastAsia" w:hAnsiTheme="minorEastAsia"/>
          <w:sz w:val="22"/>
          <w:szCs w:val="22"/>
        </w:rPr>
      </w:pPr>
    </w:p>
    <w:sectPr w:rsidR="00CD6E1B" w:rsidRPr="00CC4C68" w:rsidSect="00CD6E1B">
      <w:type w:val="continuous"/>
      <w:pgSz w:w="11906" w:h="16838" w:code="9"/>
      <w:pgMar w:top="709" w:right="1191" w:bottom="567" w:left="119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54F" w:rsidRDefault="007F154F" w:rsidP="005F5C6D">
      <w:r>
        <w:separator/>
      </w:r>
    </w:p>
  </w:endnote>
  <w:endnote w:type="continuationSeparator" w:id="0">
    <w:p w:rsidR="007F154F" w:rsidRDefault="007F154F" w:rsidP="005F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54F" w:rsidRDefault="007F154F" w:rsidP="005F5C6D">
      <w:r>
        <w:separator/>
      </w:r>
    </w:p>
  </w:footnote>
  <w:footnote w:type="continuationSeparator" w:id="0">
    <w:p w:rsidR="007F154F" w:rsidRDefault="007F154F" w:rsidP="005F5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24A"/>
    <w:multiLevelType w:val="hybridMultilevel"/>
    <w:tmpl w:val="F2DC9F9A"/>
    <w:lvl w:ilvl="0" w:tplc="44E68C8E">
      <w:start w:val="1"/>
      <w:numFmt w:val="decimal"/>
      <w:lvlText w:val="(%1)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529222F"/>
    <w:multiLevelType w:val="hybridMultilevel"/>
    <w:tmpl w:val="1722F8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141309"/>
    <w:multiLevelType w:val="hybridMultilevel"/>
    <w:tmpl w:val="0BEE106C"/>
    <w:lvl w:ilvl="0" w:tplc="3BC8CAE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DA55AD"/>
    <w:multiLevelType w:val="hybridMultilevel"/>
    <w:tmpl w:val="EA2AEFF8"/>
    <w:lvl w:ilvl="0" w:tplc="91DC1A16">
      <w:start w:val="1"/>
      <w:numFmt w:val="decimal"/>
      <w:lvlText w:val="(%1)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>
    <w:nsid w:val="1A0B4E77"/>
    <w:multiLevelType w:val="hybridMultilevel"/>
    <w:tmpl w:val="578CF3E8"/>
    <w:lvl w:ilvl="0" w:tplc="873EBB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A793064"/>
    <w:multiLevelType w:val="hybridMultilevel"/>
    <w:tmpl w:val="811A4B64"/>
    <w:lvl w:ilvl="0" w:tplc="A85C7DD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35022BE"/>
    <w:multiLevelType w:val="hybridMultilevel"/>
    <w:tmpl w:val="295CF740"/>
    <w:lvl w:ilvl="0" w:tplc="055A95BE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7">
    <w:nsid w:val="46027483"/>
    <w:multiLevelType w:val="hybridMultilevel"/>
    <w:tmpl w:val="70F6F626"/>
    <w:lvl w:ilvl="0" w:tplc="873EBB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C09432E"/>
    <w:multiLevelType w:val="hybridMultilevel"/>
    <w:tmpl w:val="AF5CF830"/>
    <w:lvl w:ilvl="0" w:tplc="914C984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3C448CB"/>
    <w:multiLevelType w:val="hybridMultilevel"/>
    <w:tmpl w:val="568247B4"/>
    <w:lvl w:ilvl="0" w:tplc="873EBB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5E14E94"/>
    <w:multiLevelType w:val="hybridMultilevel"/>
    <w:tmpl w:val="C612533A"/>
    <w:lvl w:ilvl="0" w:tplc="30E2B56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0E50029"/>
    <w:multiLevelType w:val="hybridMultilevel"/>
    <w:tmpl w:val="31389600"/>
    <w:lvl w:ilvl="0" w:tplc="74EAA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3F163A0"/>
    <w:multiLevelType w:val="hybridMultilevel"/>
    <w:tmpl w:val="E4CE5D24"/>
    <w:lvl w:ilvl="0" w:tplc="BBF8B23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D61534F"/>
    <w:multiLevelType w:val="hybridMultilevel"/>
    <w:tmpl w:val="14F8B318"/>
    <w:lvl w:ilvl="0" w:tplc="B590E4B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91F"/>
    <w:rsid w:val="00000038"/>
    <w:rsid w:val="00001B33"/>
    <w:rsid w:val="00001B89"/>
    <w:rsid w:val="0000231D"/>
    <w:rsid w:val="00002949"/>
    <w:rsid w:val="00002EEE"/>
    <w:rsid w:val="00002F43"/>
    <w:rsid w:val="00005260"/>
    <w:rsid w:val="000052E9"/>
    <w:rsid w:val="00005CBD"/>
    <w:rsid w:val="0000617B"/>
    <w:rsid w:val="00006DB0"/>
    <w:rsid w:val="00006EB6"/>
    <w:rsid w:val="0000725F"/>
    <w:rsid w:val="00007D0A"/>
    <w:rsid w:val="0001076F"/>
    <w:rsid w:val="00012238"/>
    <w:rsid w:val="00013494"/>
    <w:rsid w:val="00014F22"/>
    <w:rsid w:val="0002091F"/>
    <w:rsid w:val="0002094A"/>
    <w:rsid w:val="0002236D"/>
    <w:rsid w:val="0002412F"/>
    <w:rsid w:val="000279E7"/>
    <w:rsid w:val="00027DCC"/>
    <w:rsid w:val="00030E0B"/>
    <w:rsid w:val="00033021"/>
    <w:rsid w:val="00033DA4"/>
    <w:rsid w:val="00040404"/>
    <w:rsid w:val="000432B3"/>
    <w:rsid w:val="00045077"/>
    <w:rsid w:val="000454C8"/>
    <w:rsid w:val="00045956"/>
    <w:rsid w:val="00045B79"/>
    <w:rsid w:val="00045E5F"/>
    <w:rsid w:val="00045FAB"/>
    <w:rsid w:val="00050A4F"/>
    <w:rsid w:val="00051154"/>
    <w:rsid w:val="00052CF7"/>
    <w:rsid w:val="00052F24"/>
    <w:rsid w:val="000530AD"/>
    <w:rsid w:val="00053254"/>
    <w:rsid w:val="00053668"/>
    <w:rsid w:val="000546B6"/>
    <w:rsid w:val="000557F0"/>
    <w:rsid w:val="00057C74"/>
    <w:rsid w:val="0006016A"/>
    <w:rsid w:val="00061179"/>
    <w:rsid w:val="00061D1A"/>
    <w:rsid w:val="0006278D"/>
    <w:rsid w:val="00063FA3"/>
    <w:rsid w:val="000651A6"/>
    <w:rsid w:val="00067988"/>
    <w:rsid w:val="000679B5"/>
    <w:rsid w:val="000704C3"/>
    <w:rsid w:val="00070654"/>
    <w:rsid w:val="000717B6"/>
    <w:rsid w:val="0007263A"/>
    <w:rsid w:val="000758B1"/>
    <w:rsid w:val="00076C8B"/>
    <w:rsid w:val="00076F06"/>
    <w:rsid w:val="00076FF9"/>
    <w:rsid w:val="00081223"/>
    <w:rsid w:val="0009024F"/>
    <w:rsid w:val="0009350E"/>
    <w:rsid w:val="00093A6C"/>
    <w:rsid w:val="00093E45"/>
    <w:rsid w:val="00094436"/>
    <w:rsid w:val="00096E9F"/>
    <w:rsid w:val="00097967"/>
    <w:rsid w:val="000A1475"/>
    <w:rsid w:val="000A2604"/>
    <w:rsid w:val="000A3CC1"/>
    <w:rsid w:val="000A5B5C"/>
    <w:rsid w:val="000A6052"/>
    <w:rsid w:val="000A613A"/>
    <w:rsid w:val="000B0C90"/>
    <w:rsid w:val="000B1229"/>
    <w:rsid w:val="000B2FF7"/>
    <w:rsid w:val="000B5591"/>
    <w:rsid w:val="000B6F25"/>
    <w:rsid w:val="000B75E6"/>
    <w:rsid w:val="000B77C7"/>
    <w:rsid w:val="000B7B85"/>
    <w:rsid w:val="000C273F"/>
    <w:rsid w:val="000C57CC"/>
    <w:rsid w:val="000C66E1"/>
    <w:rsid w:val="000D0C3B"/>
    <w:rsid w:val="000D30C4"/>
    <w:rsid w:val="000D338A"/>
    <w:rsid w:val="000D4BBC"/>
    <w:rsid w:val="000D740F"/>
    <w:rsid w:val="000D7FF7"/>
    <w:rsid w:val="000E1408"/>
    <w:rsid w:val="000E222A"/>
    <w:rsid w:val="000E2C6A"/>
    <w:rsid w:val="000E2D92"/>
    <w:rsid w:val="000E78BB"/>
    <w:rsid w:val="000F11D0"/>
    <w:rsid w:val="000F1A4D"/>
    <w:rsid w:val="000F2B32"/>
    <w:rsid w:val="000F3305"/>
    <w:rsid w:val="000F3598"/>
    <w:rsid w:val="000F3FD0"/>
    <w:rsid w:val="000F49F4"/>
    <w:rsid w:val="000F5034"/>
    <w:rsid w:val="000F5BF6"/>
    <w:rsid w:val="000F6D93"/>
    <w:rsid w:val="000F7191"/>
    <w:rsid w:val="001017D6"/>
    <w:rsid w:val="001018DB"/>
    <w:rsid w:val="00102BA2"/>
    <w:rsid w:val="00102C8D"/>
    <w:rsid w:val="00104E29"/>
    <w:rsid w:val="00106CC0"/>
    <w:rsid w:val="00106EB7"/>
    <w:rsid w:val="00107F1A"/>
    <w:rsid w:val="001116BD"/>
    <w:rsid w:val="00115505"/>
    <w:rsid w:val="001178F7"/>
    <w:rsid w:val="00117D24"/>
    <w:rsid w:val="00121F5B"/>
    <w:rsid w:val="00122507"/>
    <w:rsid w:val="00123AE3"/>
    <w:rsid w:val="00124BB3"/>
    <w:rsid w:val="001269E0"/>
    <w:rsid w:val="00126DF8"/>
    <w:rsid w:val="0013271A"/>
    <w:rsid w:val="00132AE1"/>
    <w:rsid w:val="0013356F"/>
    <w:rsid w:val="00133E3C"/>
    <w:rsid w:val="00134348"/>
    <w:rsid w:val="001348F6"/>
    <w:rsid w:val="00134B15"/>
    <w:rsid w:val="001367C4"/>
    <w:rsid w:val="001368DD"/>
    <w:rsid w:val="00137EC3"/>
    <w:rsid w:val="001403A2"/>
    <w:rsid w:val="00143F0C"/>
    <w:rsid w:val="001446C0"/>
    <w:rsid w:val="00145FC0"/>
    <w:rsid w:val="00150481"/>
    <w:rsid w:val="00150E63"/>
    <w:rsid w:val="00151975"/>
    <w:rsid w:val="001525CE"/>
    <w:rsid w:val="00152B2C"/>
    <w:rsid w:val="00156CDD"/>
    <w:rsid w:val="001600D2"/>
    <w:rsid w:val="00160474"/>
    <w:rsid w:val="001614C8"/>
    <w:rsid w:val="00161FBC"/>
    <w:rsid w:val="00165A9A"/>
    <w:rsid w:val="00166251"/>
    <w:rsid w:val="001679B8"/>
    <w:rsid w:val="00167EAC"/>
    <w:rsid w:val="0017222E"/>
    <w:rsid w:val="00174590"/>
    <w:rsid w:val="00176854"/>
    <w:rsid w:val="00176CEB"/>
    <w:rsid w:val="00176D01"/>
    <w:rsid w:val="00177DBB"/>
    <w:rsid w:val="00177FD7"/>
    <w:rsid w:val="001802FA"/>
    <w:rsid w:val="001818D4"/>
    <w:rsid w:val="001838C8"/>
    <w:rsid w:val="00184E27"/>
    <w:rsid w:val="00187036"/>
    <w:rsid w:val="00190BD8"/>
    <w:rsid w:val="001912B8"/>
    <w:rsid w:val="0019157D"/>
    <w:rsid w:val="0019227A"/>
    <w:rsid w:val="00192A6E"/>
    <w:rsid w:val="00192CA1"/>
    <w:rsid w:val="00193F64"/>
    <w:rsid w:val="001963CF"/>
    <w:rsid w:val="001A01F1"/>
    <w:rsid w:val="001A34DB"/>
    <w:rsid w:val="001A368E"/>
    <w:rsid w:val="001A4971"/>
    <w:rsid w:val="001A534C"/>
    <w:rsid w:val="001A7216"/>
    <w:rsid w:val="001A7B0E"/>
    <w:rsid w:val="001A7C19"/>
    <w:rsid w:val="001B167C"/>
    <w:rsid w:val="001B1E1E"/>
    <w:rsid w:val="001B47E9"/>
    <w:rsid w:val="001B5A38"/>
    <w:rsid w:val="001B6417"/>
    <w:rsid w:val="001C576F"/>
    <w:rsid w:val="001C6693"/>
    <w:rsid w:val="001C6799"/>
    <w:rsid w:val="001C721D"/>
    <w:rsid w:val="001D08B4"/>
    <w:rsid w:val="001D19EE"/>
    <w:rsid w:val="001D1F6E"/>
    <w:rsid w:val="001D239B"/>
    <w:rsid w:val="001D24DA"/>
    <w:rsid w:val="001D5A72"/>
    <w:rsid w:val="001D798D"/>
    <w:rsid w:val="001E1CB1"/>
    <w:rsid w:val="001E2310"/>
    <w:rsid w:val="001E302D"/>
    <w:rsid w:val="001E4AD9"/>
    <w:rsid w:val="001E4BC6"/>
    <w:rsid w:val="001E4C6C"/>
    <w:rsid w:val="001E55C4"/>
    <w:rsid w:val="001E56D8"/>
    <w:rsid w:val="001E72E4"/>
    <w:rsid w:val="001E7344"/>
    <w:rsid w:val="001E7B95"/>
    <w:rsid w:val="001F1410"/>
    <w:rsid w:val="001F18CB"/>
    <w:rsid w:val="001F3509"/>
    <w:rsid w:val="001F36FD"/>
    <w:rsid w:val="001F5D86"/>
    <w:rsid w:val="001F60DA"/>
    <w:rsid w:val="001F7591"/>
    <w:rsid w:val="001F7F03"/>
    <w:rsid w:val="00200A1A"/>
    <w:rsid w:val="00200C6C"/>
    <w:rsid w:val="00200E35"/>
    <w:rsid w:val="002015E7"/>
    <w:rsid w:val="0020283B"/>
    <w:rsid w:val="002046F4"/>
    <w:rsid w:val="00204A70"/>
    <w:rsid w:val="00205D10"/>
    <w:rsid w:val="00205FBC"/>
    <w:rsid w:val="00206C97"/>
    <w:rsid w:val="002109BD"/>
    <w:rsid w:val="00210C8E"/>
    <w:rsid w:val="00212BE9"/>
    <w:rsid w:val="00213ABF"/>
    <w:rsid w:val="00214024"/>
    <w:rsid w:val="0021580F"/>
    <w:rsid w:val="002158D1"/>
    <w:rsid w:val="00215CAE"/>
    <w:rsid w:val="00216759"/>
    <w:rsid w:val="0021675B"/>
    <w:rsid w:val="00216CCB"/>
    <w:rsid w:val="00217436"/>
    <w:rsid w:val="00217776"/>
    <w:rsid w:val="00221A7D"/>
    <w:rsid w:val="00223F74"/>
    <w:rsid w:val="00224635"/>
    <w:rsid w:val="00225D51"/>
    <w:rsid w:val="002265E8"/>
    <w:rsid w:val="002268B6"/>
    <w:rsid w:val="00227D08"/>
    <w:rsid w:val="00230468"/>
    <w:rsid w:val="0023079A"/>
    <w:rsid w:val="0023096C"/>
    <w:rsid w:val="00231B9E"/>
    <w:rsid w:val="00232C6C"/>
    <w:rsid w:val="00233889"/>
    <w:rsid w:val="0023468B"/>
    <w:rsid w:val="00235244"/>
    <w:rsid w:val="002355CB"/>
    <w:rsid w:val="00236013"/>
    <w:rsid w:val="002376DF"/>
    <w:rsid w:val="00237D96"/>
    <w:rsid w:val="00240781"/>
    <w:rsid w:val="00240D75"/>
    <w:rsid w:val="00241B96"/>
    <w:rsid w:val="00243104"/>
    <w:rsid w:val="0024464E"/>
    <w:rsid w:val="0024514E"/>
    <w:rsid w:val="002460E4"/>
    <w:rsid w:val="00247442"/>
    <w:rsid w:val="00247CFD"/>
    <w:rsid w:val="002518B6"/>
    <w:rsid w:val="0025373B"/>
    <w:rsid w:val="002541A5"/>
    <w:rsid w:val="00255459"/>
    <w:rsid w:val="002563B7"/>
    <w:rsid w:val="002612E3"/>
    <w:rsid w:val="00264843"/>
    <w:rsid w:val="00266875"/>
    <w:rsid w:val="00266E3B"/>
    <w:rsid w:val="00271A6A"/>
    <w:rsid w:val="002776BC"/>
    <w:rsid w:val="00280448"/>
    <w:rsid w:val="00280C6B"/>
    <w:rsid w:val="00282E4E"/>
    <w:rsid w:val="002853D0"/>
    <w:rsid w:val="00287464"/>
    <w:rsid w:val="002903A3"/>
    <w:rsid w:val="00290F88"/>
    <w:rsid w:val="00291512"/>
    <w:rsid w:val="002919FF"/>
    <w:rsid w:val="00292F45"/>
    <w:rsid w:val="002934DB"/>
    <w:rsid w:val="00296930"/>
    <w:rsid w:val="002A092D"/>
    <w:rsid w:val="002A0D4B"/>
    <w:rsid w:val="002A1333"/>
    <w:rsid w:val="002A1546"/>
    <w:rsid w:val="002A1723"/>
    <w:rsid w:val="002A1FED"/>
    <w:rsid w:val="002A3D21"/>
    <w:rsid w:val="002A4EA4"/>
    <w:rsid w:val="002A577F"/>
    <w:rsid w:val="002B14A4"/>
    <w:rsid w:val="002B595B"/>
    <w:rsid w:val="002B59DF"/>
    <w:rsid w:val="002C0161"/>
    <w:rsid w:val="002C30D8"/>
    <w:rsid w:val="002C33E0"/>
    <w:rsid w:val="002C3FA1"/>
    <w:rsid w:val="002C4002"/>
    <w:rsid w:val="002C4E82"/>
    <w:rsid w:val="002C664F"/>
    <w:rsid w:val="002C676E"/>
    <w:rsid w:val="002D050D"/>
    <w:rsid w:val="002D0D1A"/>
    <w:rsid w:val="002D1167"/>
    <w:rsid w:val="002D2950"/>
    <w:rsid w:val="002D408E"/>
    <w:rsid w:val="002D67EC"/>
    <w:rsid w:val="002D6C98"/>
    <w:rsid w:val="002D728A"/>
    <w:rsid w:val="002E0D23"/>
    <w:rsid w:val="002E2836"/>
    <w:rsid w:val="002E37E4"/>
    <w:rsid w:val="002E3D8E"/>
    <w:rsid w:val="002E45CC"/>
    <w:rsid w:val="002E5AC0"/>
    <w:rsid w:val="002E5DDE"/>
    <w:rsid w:val="002E5E1D"/>
    <w:rsid w:val="002E669B"/>
    <w:rsid w:val="002E6BDA"/>
    <w:rsid w:val="002F5306"/>
    <w:rsid w:val="002F675D"/>
    <w:rsid w:val="00300FEE"/>
    <w:rsid w:val="00302FA3"/>
    <w:rsid w:val="0030349E"/>
    <w:rsid w:val="00303849"/>
    <w:rsid w:val="00305058"/>
    <w:rsid w:val="00305131"/>
    <w:rsid w:val="00306A36"/>
    <w:rsid w:val="00310516"/>
    <w:rsid w:val="003110FA"/>
    <w:rsid w:val="0031249B"/>
    <w:rsid w:val="00312A94"/>
    <w:rsid w:val="00312F3E"/>
    <w:rsid w:val="00313043"/>
    <w:rsid w:val="0031522F"/>
    <w:rsid w:val="00320035"/>
    <w:rsid w:val="00320AF1"/>
    <w:rsid w:val="00321B88"/>
    <w:rsid w:val="00322089"/>
    <w:rsid w:val="003225B6"/>
    <w:rsid w:val="00325D92"/>
    <w:rsid w:val="003313D9"/>
    <w:rsid w:val="00331E81"/>
    <w:rsid w:val="00332459"/>
    <w:rsid w:val="00335099"/>
    <w:rsid w:val="00342E30"/>
    <w:rsid w:val="0034339F"/>
    <w:rsid w:val="00344D94"/>
    <w:rsid w:val="00345BC9"/>
    <w:rsid w:val="003519AE"/>
    <w:rsid w:val="00352A93"/>
    <w:rsid w:val="00354F0A"/>
    <w:rsid w:val="003555E7"/>
    <w:rsid w:val="003557D0"/>
    <w:rsid w:val="00355D66"/>
    <w:rsid w:val="00360348"/>
    <w:rsid w:val="00360A2D"/>
    <w:rsid w:val="00362683"/>
    <w:rsid w:val="0036284E"/>
    <w:rsid w:val="00362FD9"/>
    <w:rsid w:val="0036389C"/>
    <w:rsid w:val="00364DE4"/>
    <w:rsid w:val="00366F4D"/>
    <w:rsid w:val="00367763"/>
    <w:rsid w:val="003702EB"/>
    <w:rsid w:val="003728DD"/>
    <w:rsid w:val="00373028"/>
    <w:rsid w:val="00373573"/>
    <w:rsid w:val="00376885"/>
    <w:rsid w:val="003772A0"/>
    <w:rsid w:val="00377594"/>
    <w:rsid w:val="00380A48"/>
    <w:rsid w:val="00382BDA"/>
    <w:rsid w:val="00382C4F"/>
    <w:rsid w:val="00382EFB"/>
    <w:rsid w:val="003833AA"/>
    <w:rsid w:val="00383B1F"/>
    <w:rsid w:val="00384415"/>
    <w:rsid w:val="00384FE8"/>
    <w:rsid w:val="0038522C"/>
    <w:rsid w:val="003867BB"/>
    <w:rsid w:val="00387176"/>
    <w:rsid w:val="003875E0"/>
    <w:rsid w:val="003901D5"/>
    <w:rsid w:val="00390B4F"/>
    <w:rsid w:val="00392969"/>
    <w:rsid w:val="003939DB"/>
    <w:rsid w:val="003940BF"/>
    <w:rsid w:val="0039588A"/>
    <w:rsid w:val="00396C63"/>
    <w:rsid w:val="00397056"/>
    <w:rsid w:val="00397629"/>
    <w:rsid w:val="00397C76"/>
    <w:rsid w:val="003A109D"/>
    <w:rsid w:val="003A1AA1"/>
    <w:rsid w:val="003A203D"/>
    <w:rsid w:val="003A45A9"/>
    <w:rsid w:val="003A4FA5"/>
    <w:rsid w:val="003A7460"/>
    <w:rsid w:val="003A7CDD"/>
    <w:rsid w:val="003B3A42"/>
    <w:rsid w:val="003B4599"/>
    <w:rsid w:val="003B4658"/>
    <w:rsid w:val="003B6502"/>
    <w:rsid w:val="003B6E37"/>
    <w:rsid w:val="003B79CA"/>
    <w:rsid w:val="003C28D8"/>
    <w:rsid w:val="003C37B7"/>
    <w:rsid w:val="003C3C46"/>
    <w:rsid w:val="003C4C5D"/>
    <w:rsid w:val="003C567D"/>
    <w:rsid w:val="003C71FE"/>
    <w:rsid w:val="003D0F01"/>
    <w:rsid w:val="003D23C2"/>
    <w:rsid w:val="003D2CC3"/>
    <w:rsid w:val="003D3657"/>
    <w:rsid w:val="003D3769"/>
    <w:rsid w:val="003D3D8D"/>
    <w:rsid w:val="003D5D49"/>
    <w:rsid w:val="003D6E55"/>
    <w:rsid w:val="003D709E"/>
    <w:rsid w:val="003D734B"/>
    <w:rsid w:val="003D747D"/>
    <w:rsid w:val="003E0477"/>
    <w:rsid w:val="003E3AF4"/>
    <w:rsid w:val="003E485C"/>
    <w:rsid w:val="003E59DA"/>
    <w:rsid w:val="003E5E60"/>
    <w:rsid w:val="003E702F"/>
    <w:rsid w:val="003E7EC7"/>
    <w:rsid w:val="003F18BB"/>
    <w:rsid w:val="003F2C49"/>
    <w:rsid w:val="003F2FAD"/>
    <w:rsid w:val="003F3F49"/>
    <w:rsid w:val="003F4693"/>
    <w:rsid w:val="003F5544"/>
    <w:rsid w:val="003F7581"/>
    <w:rsid w:val="003F77FD"/>
    <w:rsid w:val="003F7B70"/>
    <w:rsid w:val="00400FDE"/>
    <w:rsid w:val="00401794"/>
    <w:rsid w:val="00401E8B"/>
    <w:rsid w:val="00402781"/>
    <w:rsid w:val="00403485"/>
    <w:rsid w:val="00403BA2"/>
    <w:rsid w:val="00405CD8"/>
    <w:rsid w:val="0040741A"/>
    <w:rsid w:val="00412CB6"/>
    <w:rsid w:val="00412E48"/>
    <w:rsid w:val="00413BEA"/>
    <w:rsid w:val="00413CB8"/>
    <w:rsid w:val="00414E12"/>
    <w:rsid w:val="00415D7B"/>
    <w:rsid w:val="0041690D"/>
    <w:rsid w:val="00416C51"/>
    <w:rsid w:val="00417DF5"/>
    <w:rsid w:val="00422AC8"/>
    <w:rsid w:val="00425D96"/>
    <w:rsid w:val="00427876"/>
    <w:rsid w:val="00437771"/>
    <w:rsid w:val="00437D88"/>
    <w:rsid w:val="004402AA"/>
    <w:rsid w:val="0044132D"/>
    <w:rsid w:val="00441385"/>
    <w:rsid w:val="00441471"/>
    <w:rsid w:val="004429B5"/>
    <w:rsid w:val="0044305E"/>
    <w:rsid w:val="0044505B"/>
    <w:rsid w:val="0044529D"/>
    <w:rsid w:val="004468A2"/>
    <w:rsid w:val="00447544"/>
    <w:rsid w:val="004500EA"/>
    <w:rsid w:val="00451514"/>
    <w:rsid w:val="00452101"/>
    <w:rsid w:val="004537AA"/>
    <w:rsid w:val="00453F72"/>
    <w:rsid w:val="004547C0"/>
    <w:rsid w:val="004551E2"/>
    <w:rsid w:val="00455968"/>
    <w:rsid w:val="00460CC0"/>
    <w:rsid w:val="00464D76"/>
    <w:rsid w:val="004657EF"/>
    <w:rsid w:val="00465A69"/>
    <w:rsid w:val="00471740"/>
    <w:rsid w:val="00471CDA"/>
    <w:rsid w:val="00473C56"/>
    <w:rsid w:val="00473CA9"/>
    <w:rsid w:val="00474E7D"/>
    <w:rsid w:val="00476EEF"/>
    <w:rsid w:val="00477F7C"/>
    <w:rsid w:val="00480815"/>
    <w:rsid w:val="00481CE7"/>
    <w:rsid w:val="0048316C"/>
    <w:rsid w:val="004835A0"/>
    <w:rsid w:val="004835CB"/>
    <w:rsid w:val="00486B2A"/>
    <w:rsid w:val="00490F49"/>
    <w:rsid w:val="00492F79"/>
    <w:rsid w:val="00495EA7"/>
    <w:rsid w:val="00495F9E"/>
    <w:rsid w:val="00496AE6"/>
    <w:rsid w:val="00496E21"/>
    <w:rsid w:val="00497044"/>
    <w:rsid w:val="00497129"/>
    <w:rsid w:val="0049765D"/>
    <w:rsid w:val="004A038E"/>
    <w:rsid w:val="004A0D91"/>
    <w:rsid w:val="004A218C"/>
    <w:rsid w:val="004A2E39"/>
    <w:rsid w:val="004A42EC"/>
    <w:rsid w:val="004B0945"/>
    <w:rsid w:val="004B1D1A"/>
    <w:rsid w:val="004B3099"/>
    <w:rsid w:val="004B4D45"/>
    <w:rsid w:val="004B758A"/>
    <w:rsid w:val="004C47C8"/>
    <w:rsid w:val="004C4B87"/>
    <w:rsid w:val="004C5218"/>
    <w:rsid w:val="004C56D2"/>
    <w:rsid w:val="004C5D48"/>
    <w:rsid w:val="004C6BCD"/>
    <w:rsid w:val="004C7A95"/>
    <w:rsid w:val="004D0195"/>
    <w:rsid w:val="004D15F6"/>
    <w:rsid w:val="004D25A1"/>
    <w:rsid w:val="004D291A"/>
    <w:rsid w:val="004D3533"/>
    <w:rsid w:val="004D3614"/>
    <w:rsid w:val="004D40C3"/>
    <w:rsid w:val="004D702E"/>
    <w:rsid w:val="004D79D1"/>
    <w:rsid w:val="004E0ED3"/>
    <w:rsid w:val="004E31A9"/>
    <w:rsid w:val="004E34E1"/>
    <w:rsid w:val="004E3E66"/>
    <w:rsid w:val="004E42D4"/>
    <w:rsid w:val="004E4D3F"/>
    <w:rsid w:val="004E5F00"/>
    <w:rsid w:val="004F0F3C"/>
    <w:rsid w:val="004F0F77"/>
    <w:rsid w:val="004F16F9"/>
    <w:rsid w:val="004F3ADB"/>
    <w:rsid w:val="004F43B5"/>
    <w:rsid w:val="00500856"/>
    <w:rsid w:val="00500AFB"/>
    <w:rsid w:val="00501C27"/>
    <w:rsid w:val="005046D0"/>
    <w:rsid w:val="0050539D"/>
    <w:rsid w:val="005061D9"/>
    <w:rsid w:val="00506F23"/>
    <w:rsid w:val="005103BD"/>
    <w:rsid w:val="00511BE9"/>
    <w:rsid w:val="00511C61"/>
    <w:rsid w:val="00512A72"/>
    <w:rsid w:val="0051304A"/>
    <w:rsid w:val="005142F8"/>
    <w:rsid w:val="005146A9"/>
    <w:rsid w:val="00516330"/>
    <w:rsid w:val="00517115"/>
    <w:rsid w:val="00517793"/>
    <w:rsid w:val="00517FBE"/>
    <w:rsid w:val="00520526"/>
    <w:rsid w:val="00523D83"/>
    <w:rsid w:val="00525CB6"/>
    <w:rsid w:val="005329E6"/>
    <w:rsid w:val="00533391"/>
    <w:rsid w:val="00533EA8"/>
    <w:rsid w:val="005341C4"/>
    <w:rsid w:val="005345BF"/>
    <w:rsid w:val="00535E93"/>
    <w:rsid w:val="00536B38"/>
    <w:rsid w:val="00537040"/>
    <w:rsid w:val="00541B82"/>
    <w:rsid w:val="005434E4"/>
    <w:rsid w:val="00543DCE"/>
    <w:rsid w:val="005452C7"/>
    <w:rsid w:val="005467DA"/>
    <w:rsid w:val="00547010"/>
    <w:rsid w:val="005471E7"/>
    <w:rsid w:val="0055035B"/>
    <w:rsid w:val="00550B46"/>
    <w:rsid w:val="00550CB8"/>
    <w:rsid w:val="00551307"/>
    <w:rsid w:val="00551B73"/>
    <w:rsid w:val="0055203E"/>
    <w:rsid w:val="00554998"/>
    <w:rsid w:val="00554FB1"/>
    <w:rsid w:val="00561BBF"/>
    <w:rsid w:val="00561F03"/>
    <w:rsid w:val="005620C9"/>
    <w:rsid w:val="005637F2"/>
    <w:rsid w:val="005642D2"/>
    <w:rsid w:val="00565164"/>
    <w:rsid w:val="00566E0B"/>
    <w:rsid w:val="005674B0"/>
    <w:rsid w:val="005701E9"/>
    <w:rsid w:val="005724FC"/>
    <w:rsid w:val="00572883"/>
    <w:rsid w:val="005734A6"/>
    <w:rsid w:val="00573541"/>
    <w:rsid w:val="00573A29"/>
    <w:rsid w:val="00574F71"/>
    <w:rsid w:val="00575017"/>
    <w:rsid w:val="00576361"/>
    <w:rsid w:val="005766D6"/>
    <w:rsid w:val="00576F4F"/>
    <w:rsid w:val="00580C67"/>
    <w:rsid w:val="00583A68"/>
    <w:rsid w:val="00586764"/>
    <w:rsid w:val="005922A3"/>
    <w:rsid w:val="005929D0"/>
    <w:rsid w:val="00592F1A"/>
    <w:rsid w:val="005958B4"/>
    <w:rsid w:val="00596282"/>
    <w:rsid w:val="00597D23"/>
    <w:rsid w:val="005A0BFD"/>
    <w:rsid w:val="005A0F21"/>
    <w:rsid w:val="005A0F7F"/>
    <w:rsid w:val="005A11C6"/>
    <w:rsid w:val="005A41F8"/>
    <w:rsid w:val="005A524F"/>
    <w:rsid w:val="005A6C28"/>
    <w:rsid w:val="005A6F17"/>
    <w:rsid w:val="005A7B8A"/>
    <w:rsid w:val="005B0557"/>
    <w:rsid w:val="005B17D7"/>
    <w:rsid w:val="005B3275"/>
    <w:rsid w:val="005B663E"/>
    <w:rsid w:val="005C0B1C"/>
    <w:rsid w:val="005C0E4D"/>
    <w:rsid w:val="005C13D7"/>
    <w:rsid w:val="005C23F8"/>
    <w:rsid w:val="005C25AA"/>
    <w:rsid w:val="005C2BC0"/>
    <w:rsid w:val="005C42C4"/>
    <w:rsid w:val="005C439B"/>
    <w:rsid w:val="005C4917"/>
    <w:rsid w:val="005D0228"/>
    <w:rsid w:val="005D0F2C"/>
    <w:rsid w:val="005D1B87"/>
    <w:rsid w:val="005D1F56"/>
    <w:rsid w:val="005D37DD"/>
    <w:rsid w:val="005D49BB"/>
    <w:rsid w:val="005D4EA6"/>
    <w:rsid w:val="005D5641"/>
    <w:rsid w:val="005D6AC5"/>
    <w:rsid w:val="005E0424"/>
    <w:rsid w:val="005E154C"/>
    <w:rsid w:val="005E1723"/>
    <w:rsid w:val="005E1B80"/>
    <w:rsid w:val="005E1D61"/>
    <w:rsid w:val="005E2059"/>
    <w:rsid w:val="005E2288"/>
    <w:rsid w:val="005E2329"/>
    <w:rsid w:val="005E52F1"/>
    <w:rsid w:val="005E766D"/>
    <w:rsid w:val="005F0E46"/>
    <w:rsid w:val="005F2D71"/>
    <w:rsid w:val="005F407F"/>
    <w:rsid w:val="005F4407"/>
    <w:rsid w:val="005F5C6D"/>
    <w:rsid w:val="005F5F17"/>
    <w:rsid w:val="005F7158"/>
    <w:rsid w:val="00600A15"/>
    <w:rsid w:val="00600F93"/>
    <w:rsid w:val="00601B22"/>
    <w:rsid w:val="00603094"/>
    <w:rsid w:val="0060332E"/>
    <w:rsid w:val="00604E5A"/>
    <w:rsid w:val="00604FE8"/>
    <w:rsid w:val="006057C7"/>
    <w:rsid w:val="00605C19"/>
    <w:rsid w:val="0061014E"/>
    <w:rsid w:val="006104A3"/>
    <w:rsid w:val="006105C1"/>
    <w:rsid w:val="00611349"/>
    <w:rsid w:val="00614E0F"/>
    <w:rsid w:val="0061576A"/>
    <w:rsid w:val="0061787F"/>
    <w:rsid w:val="00617A74"/>
    <w:rsid w:val="00617D43"/>
    <w:rsid w:val="00621D3E"/>
    <w:rsid w:val="006237C8"/>
    <w:rsid w:val="00623950"/>
    <w:rsid w:val="006244A7"/>
    <w:rsid w:val="00624B3C"/>
    <w:rsid w:val="00627854"/>
    <w:rsid w:val="00627C75"/>
    <w:rsid w:val="006315F6"/>
    <w:rsid w:val="00632E8E"/>
    <w:rsid w:val="00634C72"/>
    <w:rsid w:val="00634FBE"/>
    <w:rsid w:val="00635E55"/>
    <w:rsid w:val="0063795A"/>
    <w:rsid w:val="00640588"/>
    <w:rsid w:val="00641FCD"/>
    <w:rsid w:val="00642977"/>
    <w:rsid w:val="00644DAF"/>
    <w:rsid w:val="006461CC"/>
    <w:rsid w:val="00647472"/>
    <w:rsid w:val="00651EA1"/>
    <w:rsid w:val="00653533"/>
    <w:rsid w:val="00653DC7"/>
    <w:rsid w:val="006564AE"/>
    <w:rsid w:val="006575F6"/>
    <w:rsid w:val="00660CFB"/>
    <w:rsid w:val="006615A0"/>
    <w:rsid w:val="006644CF"/>
    <w:rsid w:val="00665A4A"/>
    <w:rsid w:val="00670669"/>
    <w:rsid w:val="00671137"/>
    <w:rsid w:val="00671563"/>
    <w:rsid w:val="00674A6E"/>
    <w:rsid w:val="00674B54"/>
    <w:rsid w:val="00674EAB"/>
    <w:rsid w:val="00675196"/>
    <w:rsid w:val="00682053"/>
    <w:rsid w:val="00682182"/>
    <w:rsid w:val="00683A33"/>
    <w:rsid w:val="0068415F"/>
    <w:rsid w:val="006865A5"/>
    <w:rsid w:val="006872A7"/>
    <w:rsid w:val="006902A4"/>
    <w:rsid w:val="00691508"/>
    <w:rsid w:val="00693907"/>
    <w:rsid w:val="00693B78"/>
    <w:rsid w:val="00695F22"/>
    <w:rsid w:val="00696936"/>
    <w:rsid w:val="006A07EF"/>
    <w:rsid w:val="006A0E5F"/>
    <w:rsid w:val="006A2297"/>
    <w:rsid w:val="006A4215"/>
    <w:rsid w:val="006A50C7"/>
    <w:rsid w:val="006A7B37"/>
    <w:rsid w:val="006B00B1"/>
    <w:rsid w:val="006B0B41"/>
    <w:rsid w:val="006B2A46"/>
    <w:rsid w:val="006B31E3"/>
    <w:rsid w:val="006B3777"/>
    <w:rsid w:val="006B3D4A"/>
    <w:rsid w:val="006B414D"/>
    <w:rsid w:val="006B4245"/>
    <w:rsid w:val="006B58F2"/>
    <w:rsid w:val="006B6FB5"/>
    <w:rsid w:val="006B7715"/>
    <w:rsid w:val="006B7C63"/>
    <w:rsid w:val="006C01BD"/>
    <w:rsid w:val="006C097A"/>
    <w:rsid w:val="006C0BB7"/>
    <w:rsid w:val="006C15E9"/>
    <w:rsid w:val="006C1CC2"/>
    <w:rsid w:val="006C422A"/>
    <w:rsid w:val="006C5A25"/>
    <w:rsid w:val="006C798D"/>
    <w:rsid w:val="006C7D54"/>
    <w:rsid w:val="006D0D5D"/>
    <w:rsid w:val="006D4732"/>
    <w:rsid w:val="006D5C14"/>
    <w:rsid w:val="006D62BB"/>
    <w:rsid w:val="006D7599"/>
    <w:rsid w:val="006E25B0"/>
    <w:rsid w:val="006E25C3"/>
    <w:rsid w:val="006E3D70"/>
    <w:rsid w:val="006E6FC5"/>
    <w:rsid w:val="006E7D03"/>
    <w:rsid w:val="006F0B90"/>
    <w:rsid w:val="006F0D36"/>
    <w:rsid w:val="006F1FBC"/>
    <w:rsid w:val="006F2789"/>
    <w:rsid w:val="006F2CF6"/>
    <w:rsid w:val="006F2D77"/>
    <w:rsid w:val="006F3081"/>
    <w:rsid w:val="006F31A2"/>
    <w:rsid w:val="006F37D4"/>
    <w:rsid w:val="006F6286"/>
    <w:rsid w:val="006F66F5"/>
    <w:rsid w:val="00700338"/>
    <w:rsid w:val="00700760"/>
    <w:rsid w:val="00703D4E"/>
    <w:rsid w:val="007042C8"/>
    <w:rsid w:val="00705835"/>
    <w:rsid w:val="0070596D"/>
    <w:rsid w:val="00710A34"/>
    <w:rsid w:val="00711CD8"/>
    <w:rsid w:val="0071515C"/>
    <w:rsid w:val="00716910"/>
    <w:rsid w:val="00717478"/>
    <w:rsid w:val="00717FBE"/>
    <w:rsid w:val="0072137F"/>
    <w:rsid w:val="00722D3A"/>
    <w:rsid w:val="00724413"/>
    <w:rsid w:val="00725FF6"/>
    <w:rsid w:val="00733682"/>
    <w:rsid w:val="00734162"/>
    <w:rsid w:val="00735E2B"/>
    <w:rsid w:val="00736CF7"/>
    <w:rsid w:val="0073713B"/>
    <w:rsid w:val="0074031D"/>
    <w:rsid w:val="007406F8"/>
    <w:rsid w:val="00741242"/>
    <w:rsid w:val="00741980"/>
    <w:rsid w:val="0074365E"/>
    <w:rsid w:val="0074393E"/>
    <w:rsid w:val="0074471A"/>
    <w:rsid w:val="00745C67"/>
    <w:rsid w:val="00745E82"/>
    <w:rsid w:val="00747540"/>
    <w:rsid w:val="0075010E"/>
    <w:rsid w:val="00751194"/>
    <w:rsid w:val="007536EF"/>
    <w:rsid w:val="0075403C"/>
    <w:rsid w:val="0075540A"/>
    <w:rsid w:val="00755E0B"/>
    <w:rsid w:val="007573C9"/>
    <w:rsid w:val="0076068F"/>
    <w:rsid w:val="00761286"/>
    <w:rsid w:val="007619E3"/>
    <w:rsid w:val="00762D7A"/>
    <w:rsid w:val="00766AD7"/>
    <w:rsid w:val="007718C8"/>
    <w:rsid w:val="00772A1C"/>
    <w:rsid w:val="0077339C"/>
    <w:rsid w:val="00774A60"/>
    <w:rsid w:val="00774CC9"/>
    <w:rsid w:val="00775028"/>
    <w:rsid w:val="007805FD"/>
    <w:rsid w:val="0078083D"/>
    <w:rsid w:val="0078179B"/>
    <w:rsid w:val="00783003"/>
    <w:rsid w:val="00783A9D"/>
    <w:rsid w:val="007845C1"/>
    <w:rsid w:val="00784702"/>
    <w:rsid w:val="00787E5E"/>
    <w:rsid w:val="0079083E"/>
    <w:rsid w:val="00793A33"/>
    <w:rsid w:val="00794367"/>
    <w:rsid w:val="00794CEB"/>
    <w:rsid w:val="007A0225"/>
    <w:rsid w:val="007A118D"/>
    <w:rsid w:val="007A44A3"/>
    <w:rsid w:val="007A4AD6"/>
    <w:rsid w:val="007A4D81"/>
    <w:rsid w:val="007A7D94"/>
    <w:rsid w:val="007B04F2"/>
    <w:rsid w:val="007B164F"/>
    <w:rsid w:val="007B1EE7"/>
    <w:rsid w:val="007B4483"/>
    <w:rsid w:val="007B6B37"/>
    <w:rsid w:val="007B7556"/>
    <w:rsid w:val="007C01C1"/>
    <w:rsid w:val="007C0FB8"/>
    <w:rsid w:val="007C2A36"/>
    <w:rsid w:val="007C7651"/>
    <w:rsid w:val="007D1DD6"/>
    <w:rsid w:val="007D305D"/>
    <w:rsid w:val="007D5C01"/>
    <w:rsid w:val="007D6C4E"/>
    <w:rsid w:val="007D77F6"/>
    <w:rsid w:val="007D7DB0"/>
    <w:rsid w:val="007E0094"/>
    <w:rsid w:val="007E1A75"/>
    <w:rsid w:val="007E1B72"/>
    <w:rsid w:val="007E3E7B"/>
    <w:rsid w:val="007E43A8"/>
    <w:rsid w:val="007E724E"/>
    <w:rsid w:val="007F154F"/>
    <w:rsid w:val="007F1D75"/>
    <w:rsid w:val="007F4E08"/>
    <w:rsid w:val="007F5D04"/>
    <w:rsid w:val="007F6CC6"/>
    <w:rsid w:val="007F6D64"/>
    <w:rsid w:val="007F7359"/>
    <w:rsid w:val="00800082"/>
    <w:rsid w:val="008012C5"/>
    <w:rsid w:val="0080175B"/>
    <w:rsid w:val="00801860"/>
    <w:rsid w:val="00803610"/>
    <w:rsid w:val="00803C24"/>
    <w:rsid w:val="00805151"/>
    <w:rsid w:val="00805263"/>
    <w:rsid w:val="008052DE"/>
    <w:rsid w:val="0080624E"/>
    <w:rsid w:val="00810885"/>
    <w:rsid w:val="00810BF5"/>
    <w:rsid w:val="00810D88"/>
    <w:rsid w:val="00814276"/>
    <w:rsid w:val="008158C7"/>
    <w:rsid w:val="00816430"/>
    <w:rsid w:val="008236C0"/>
    <w:rsid w:val="00825206"/>
    <w:rsid w:val="0082644D"/>
    <w:rsid w:val="00826EAA"/>
    <w:rsid w:val="008277DB"/>
    <w:rsid w:val="008306C2"/>
    <w:rsid w:val="008326EB"/>
    <w:rsid w:val="00832B32"/>
    <w:rsid w:val="00832F24"/>
    <w:rsid w:val="00836850"/>
    <w:rsid w:val="00836944"/>
    <w:rsid w:val="00840882"/>
    <w:rsid w:val="008418FF"/>
    <w:rsid w:val="008435E5"/>
    <w:rsid w:val="008443AE"/>
    <w:rsid w:val="00844839"/>
    <w:rsid w:val="00845599"/>
    <w:rsid w:val="00846447"/>
    <w:rsid w:val="00847CAD"/>
    <w:rsid w:val="00851115"/>
    <w:rsid w:val="008516BB"/>
    <w:rsid w:val="00854A0E"/>
    <w:rsid w:val="00854F69"/>
    <w:rsid w:val="008564D7"/>
    <w:rsid w:val="0085650E"/>
    <w:rsid w:val="0085688E"/>
    <w:rsid w:val="00860B2F"/>
    <w:rsid w:val="00860B3C"/>
    <w:rsid w:val="00860CEB"/>
    <w:rsid w:val="00861B1E"/>
    <w:rsid w:val="0086208A"/>
    <w:rsid w:val="00862C0E"/>
    <w:rsid w:val="00863303"/>
    <w:rsid w:val="00864BC9"/>
    <w:rsid w:val="00870C27"/>
    <w:rsid w:val="00870F34"/>
    <w:rsid w:val="00871211"/>
    <w:rsid w:val="00871288"/>
    <w:rsid w:val="00872D65"/>
    <w:rsid w:val="00873679"/>
    <w:rsid w:val="00875740"/>
    <w:rsid w:val="00875FB9"/>
    <w:rsid w:val="00876DD3"/>
    <w:rsid w:val="008779D9"/>
    <w:rsid w:val="00877AA0"/>
    <w:rsid w:val="00877D8E"/>
    <w:rsid w:val="00880110"/>
    <w:rsid w:val="00880A99"/>
    <w:rsid w:val="0088110E"/>
    <w:rsid w:val="00885A6F"/>
    <w:rsid w:val="0089148C"/>
    <w:rsid w:val="00891E02"/>
    <w:rsid w:val="00893FF6"/>
    <w:rsid w:val="00894083"/>
    <w:rsid w:val="00897179"/>
    <w:rsid w:val="008971E6"/>
    <w:rsid w:val="008977F3"/>
    <w:rsid w:val="008A01C9"/>
    <w:rsid w:val="008A0A52"/>
    <w:rsid w:val="008A527E"/>
    <w:rsid w:val="008A5884"/>
    <w:rsid w:val="008A6B14"/>
    <w:rsid w:val="008A78DA"/>
    <w:rsid w:val="008A7FE4"/>
    <w:rsid w:val="008B034D"/>
    <w:rsid w:val="008B0967"/>
    <w:rsid w:val="008B096C"/>
    <w:rsid w:val="008B26D3"/>
    <w:rsid w:val="008B414B"/>
    <w:rsid w:val="008B557A"/>
    <w:rsid w:val="008B5683"/>
    <w:rsid w:val="008B63DD"/>
    <w:rsid w:val="008B74A6"/>
    <w:rsid w:val="008C0677"/>
    <w:rsid w:val="008C074C"/>
    <w:rsid w:val="008C0B90"/>
    <w:rsid w:val="008C138E"/>
    <w:rsid w:val="008C1C5D"/>
    <w:rsid w:val="008C23CD"/>
    <w:rsid w:val="008C2FF3"/>
    <w:rsid w:val="008C396F"/>
    <w:rsid w:val="008C3982"/>
    <w:rsid w:val="008C60A2"/>
    <w:rsid w:val="008C6BE2"/>
    <w:rsid w:val="008D0FD5"/>
    <w:rsid w:val="008D2961"/>
    <w:rsid w:val="008D2968"/>
    <w:rsid w:val="008D4791"/>
    <w:rsid w:val="008D6C23"/>
    <w:rsid w:val="008D73AB"/>
    <w:rsid w:val="008E0E70"/>
    <w:rsid w:val="008E0FE8"/>
    <w:rsid w:val="008E2739"/>
    <w:rsid w:val="008E28ED"/>
    <w:rsid w:val="008E39A2"/>
    <w:rsid w:val="008E3C3E"/>
    <w:rsid w:val="008E5273"/>
    <w:rsid w:val="008E73FB"/>
    <w:rsid w:val="008E754E"/>
    <w:rsid w:val="008F3CF6"/>
    <w:rsid w:val="008F5A84"/>
    <w:rsid w:val="00902815"/>
    <w:rsid w:val="00902DC0"/>
    <w:rsid w:val="00903713"/>
    <w:rsid w:val="00903FC0"/>
    <w:rsid w:val="0090711A"/>
    <w:rsid w:val="00907CBC"/>
    <w:rsid w:val="009109A8"/>
    <w:rsid w:val="0091149A"/>
    <w:rsid w:val="00911900"/>
    <w:rsid w:val="009132C8"/>
    <w:rsid w:val="0091346B"/>
    <w:rsid w:val="009143B9"/>
    <w:rsid w:val="00914BDF"/>
    <w:rsid w:val="00917AED"/>
    <w:rsid w:val="009210B4"/>
    <w:rsid w:val="00921C67"/>
    <w:rsid w:val="00922FA0"/>
    <w:rsid w:val="00923D25"/>
    <w:rsid w:val="00926233"/>
    <w:rsid w:val="00927616"/>
    <w:rsid w:val="00932672"/>
    <w:rsid w:val="009334D0"/>
    <w:rsid w:val="009337ED"/>
    <w:rsid w:val="00935871"/>
    <w:rsid w:val="0093629C"/>
    <w:rsid w:val="0093672D"/>
    <w:rsid w:val="009367A7"/>
    <w:rsid w:val="00936A19"/>
    <w:rsid w:val="00936E14"/>
    <w:rsid w:val="00940E2A"/>
    <w:rsid w:val="009414F9"/>
    <w:rsid w:val="00943A88"/>
    <w:rsid w:val="0094456C"/>
    <w:rsid w:val="00944DCC"/>
    <w:rsid w:val="0094536B"/>
    <w:rsid w:val="00946750"/>
    <w:rsid w:val="00946DA2"/>
    <w:rsid w:val="009473D8"/>
    <w:rsid w:val="009508E8"/>
    <w:rsid w:val="00950CC4"/>
    <w:rsid w:val="00950D2D"/>
    <w:rsid w:val="009570A3"/>
    <w:rsid w:val="009603D3"/>
    <w:rsid w:val="0096042A"/>
    <w:rsid w:val="009608A4"/>
    <w:rsid w:val="00961542"/>
    <w:rsid w:val="009639E2"/>
    <w:rsid w:val="00965575"/>
    <w:rsid w:val="00967E0B"/>
    <w:rsid w:val="00967F5F"/>
    <w:rsid w:val="0097071A"/>
    <w:rsid w:val="00970C47"/>
    <w:rsid w:val="00972787"/>
    <w:rsid w:val="009727A1"/>
    <w:rsid w:val="009738E1"/>
    <w:rsid w:val="00975F17"/>
    <w:rsid w:val="00980787"/>
    <w:rsid w:val="00981281"/>
    <w:rsid w:val="0098246D"/>
    <w:rsid w:val="009853A8"/>
    <w:rsid w:val="00985B3A"/>
    <w:rsid w:val="0098635C"/>
    <w:rsid w:val="00987765"/>
    <w:rsid w:val="00991380"/>
    <w:rsid w:val="00991A1F"/>
    <w:rsid w:val="00991ECA"/>
    <w:rsid w:val="0099410D"/>
    <w:rsid w:val="00995195"/>
    <w:rsid w:val="00995C95"/>
    <w:rsid w:val="00996AEE"/>
    <w:rsid w:val="009A1CDF"/>
    <w:rsid w:val="009A1D14"/>
    <w:rsid w:val="009A3246"/>
    <w:rsid w:val="009A7431"/>
    <w:rsid w:val="009A7F83"/>
    <w:rsid w:val="009B0CAF"/>
    <w:rsid w:val="009B1406"/>
    <w:rsid w:val="009B140B"/>
    <w:rsid w:val="009B237E"/>
    <w:rsid w:val="009B49AA"/>
    <w:rsid w:val="009B4C29"/>
    <w:rsid w:val="009B5F1E"/>
    <w:rsid w:val="009C045A"/>
    <w:rsid w:val="009C0652"/>
    <w:rsid w:val="009C109E"/>
    <w:rsid w:val="009C1917"/>
    <w:rsid w:val="009C193E"/>
    <w:rsid w:val="009C1974"/>
    <w:rsid w:val="009C1EA6"/>
    <w:rsid w:val="009C2699"/>
    <w:rsid w:val="009C45AE"/>
    <w:rsid w:val="009C4D1C"/>
    <w:rsid w:val="009C76AE"/>
    <w:rsid w:val="009C7A74"/>
    <w:rsid w:val="009D0A83"/>
    <w:rsid w:val="009D2C55"/>
    <w:rsid w:val="009D34DB"/>
    <w:rsid w:val="009D3534"/>
    <w:rsid w:val="009D654E"/>
    <w:rsid w:val="009E1237"/>
    <w:rsid w:val="009E2740"/>
    <w:rsid w:val="009E2876"/>
    <w:rsid w:val="009E4F41"/>
    <w:rsid w:val="009E5631"/>
    <w:rsid w:val="009E5BFD"/>
    <w:rsid w:val="009E7FA3"/>
    <w:rsid w:val="009F0203"/>
    <w:rsid w:val="009F0447"/>
    <w:rsid w:val="009F0A0D"/>
    <w:rsid w:val="009F0C29"/>
    <w:rsid w:val="009F1BBA"/>
    <w:rsid w:val="009F3657"/>
    <w:rsid w:val="009F5040"/>
    <w:rsid w:val="009F7C48"/>
    <w:rsid w:val="00A00090"/>
    <w:rsid w:val="00A003F7"/>
    <w:rsid w:val="00A00A1A"/>
    <w:rsid w:val="00A0139A"/>
    <w:rsid w:val="00A013F3"/>
    <w:rsid w:val="00A01830"/>
    <w:rsid w:val="00A02EE7"/>
    <w:rsid w:val="00A035A1"/>
    <w:rsid w:val="00A0427D"/>
    <w:rsid w:val="00A05262"/>
    <w:rsid w:val="00A055A9"/>
    <w:rsid w:val="00A05EE1"/>
    <w:rsid w:val="00A062C6"/>
    <w:rsid w:val="00A07A26"/>
    <w:rsid w:val="00A11E0D"/>
    <w:rsid w:val="00A1254D"/>
    <w:rsid w:val="00A153F8"/>
    <w:rsid w:val="00A20201"/>
    <w:rsid w:val="00A24529"/>
    <w:rsid w:val="00A26219"/>
    <w:rsid w:val="00A2640F"/>
    <w:rsid w:val="00A30445"/>
    <w:rsid w:val="00A312D7"/>
    <w:rsid w:val="00A33250"/>
    <w:rsid w:val="00A333C1"/>
    <w:rsid w:val="00A33C4B"/>
    <w:rsid w:val="00A3538B"/>
    <w:rsid w:val="00A35A3F"/>
    <w:rsid w:val="00A36C1C"/>
    <w:rsid w:val="00A36F9C"/>
    <w:rsid w:val="00A371E6"/>
    <w:rsid w:val="00A3750E"/>
    <w:rsid w:val="00A37B4D"/>
    <w:rsid w:val="00A41DD5"/>
    <w:rsid w:val="00A41ECF"/>
    <w:rsid w:val="00A4349C"/>
    <w:rsid w:val="00A45F4D"/>
    <w:rsid w:val="00A50E05"/>
    <w:rsid w:val="00A51223"/>
    <w:rsid w:val="00A55E1C"/>
    <w:rsid w:val="00A56297"/>
    <w:rsid w:val="00A60D78"/>
    <w:rsid w:val="00A709D0"/>
    <w:rsid w:val="00A713E9"/>
    <w:rsid w:val="00A74185"/>
    <w:rsid w:val="00A74340"/>
    <w:rsid w:val="00A7609E"/>
    <w:rsid w:val="00A7645C"/>
    <w:rsid w:val="00A76DA6"/>
    <w:rsid w:val="00A7757F"/>
    <w:rsid w:val="00A80330"/>
    <w:rsid w:val="00A803FA"/>
    <w:rsid w:val="00A807A8"/>
    <w:rsid w:val="00A8495B"/>
    <w:rsid w:val="00A85180"/>
    <w:rsid w:val="00A852C0"/>
    <w:rsid w:val="00A8537A"/>
    <w:rsid w:val="00A910AC"/>
    <w:rsid w:val="00A91738"/>
    <w:rsid w:val="00A91B40"/>
    <w:rsid w:val="00A927D6"/>
    <w:rsid w:val="00A93E56"/>
    <w:rsid w:val="00A94C8F"/>
    <w:rsid w:val="00A95A80"/>
    <w:rsid w:val="00A96490"/>
    <w:rsid w:val="00A96B3E"/>
    <w:rsid w:val="00AA0DFB"/>
    <w:rsid w:val="00AA0EAA"/>
    <w:rsid w:val="00AA2CBD"/>
    <w:rsid w:val="00AA4965"/>
    <w:rsid w:val="00AB0185"/>
    <w:rsid w:val="00AB086E"/>
    <w:rsid w:val="00AB09E2"/>
    <w:rsid w:val="00AB12DB"/>
    <w:rsid w:val="00AB12F1"/>
    <w:rsid w:val="00AB396A"/>
    <w:rsid w:val="00AB4E1D"/>
    <w:rsid w:val="00AB76A0"/>
    <w:rsid w:val="00AC0700"/>
    <w:rsid w:val="00AC1084"/>
    <w:rsid w:val="00AC15A0"/>
    <w:rsid w:val="00AC1936"/>
    <w:rsid w:val="00AC1EF1"/>
    <w:rsid w:val="00AC2D1F"/>
    <w:rsid w:val="00AC33EC"/>
    <w:rsid w:val="00AC4FC6"/>
    <w:rsid w:val="00AC52DE"/>
    <w:rsid w:val="00AC594A"/>
    <w:rsid w:val="00AC7B5F"/>
    <w:rsid w:val="00AD02E4"/>
    <w:rsid w:val="00AD14CE"/>
    <w:rsid w:val="00AD33EF"/>
    <w:rsid w:val="00AD34CE"/>
    <w:rsid w:val="00AD3909"/>
    <w:rsid w:val="00AD4443"/>
    <w:rsid w:val="00AD56A4"/>
    <w:rsid w:val="00AD75A9"/>
    <w:rsid w:val="00AE24F7"/>
    <w:rsid w:val="00AE43E5"/>
    <w:rsid w:val="00AE5D19"/>
    <w:rsid w:val="00AE6572"/>
    <w:rsid w:val="00AE6D9B"/>
    <w:rsid w:val="00AF0DFD"/>
    <w:rsid w:val="00AF32C3"/>
    <w:rsid w:val="00AF3620"/>
    <w:rsid w:val="00AF4BD7"/>
    <w:rsid w:val="00AF5113"/>
    <w:rsid w:val="00AF57FF"/>
    <w:rsid w:val="00AF5DE9"/>
    <w:rsid w:val="00AF60C2"/>
    <w:rsid w:val="00AF7980"/>
    <w:rsid w:val="00B01C54"/>
    <w:rsid w:val="00B04228"/>
    <w:rsid w:val="00B0447B"/>
    <w:rsid w:val="00B04823"/>
    <w:rsid w:val="00B048F9"/>
    <w:rsid w:val="00B04951"/>
    <w:rsid w:val="00B06FE6"/>
    <w:rsid w:val="00B0784D"/>
    <w:rsid w:val="00B07A88"/>
    <w:rsid w:val="00B1106B"/>
    <w:rsid w:val="00B1395F"/>
    <w:rsid w:val="00B167BE"/>
    <w:rsid w:val="00B16EC9"/>
    <w:rsid w:val="00B17506"/>
    <w:rsid w:val="00B22E8B"/>
    <w:rsid w:val="00B24809"/>
    <w:rsid w:val="00B2499F"/>
    <w:rsid w:val="00B24D79"/>
    <w:rsid w:val="00B250E9"/>
    <w:rsid w:val="00B30767"/>
    <w:rsid w:val="00B323A3"/>
    <w:rsid w:val="00B3305D"/>
    <w:rsid w:val="00B33AD8"/>
    <w:rsid w:val="00B3483D"/>
    <w:rsid w:val="00B3597F"/>
    <w:rsid w:val="00B35B07"/>
    <w:rsid w:val="00B3629E"/>
    <w:rsid w:val="00B3717C"/>
    <w:rsid w:val="00B40214"/>
    <w:rsid w:val="00B4110F"/>
    <w:rsid w:val="00B4249A"/>
    <w:rsid w:val="00B44175"/>
    <w:rsid w:val="00B46E60"/>
    <w:rsid w:val="00B50DFB"/>
    <w:rsid w:val="00B5100E"/>
    <w:rsid w:val="00B51B9D"/>
    <w:rsid w:val="00B51FFF"/>
    <w:rsid w:val="00B520E7"/>
    <w:rsid w:val="00B5261E"/>
    <w:rsid w:val="00B529B1"/>
    <w:rsid w:val="00B554C2"/>
    <w:rsid w:val="00B57F24"/>
    <w:rsid w:val="00B60B58"/>
    <w:rsid w:val="00B61D3A"/>
    <w:rsid w:val="00B646DF"/>
    <w:rsid w:val="00B667AF"/>
    <w:rsid w:val="00B66D68"/>
    <w:rsid w:val="00B67135"/>
    <w:rsid w:val="00B71752"/>
    <w:rsid w:val="00B71F92"/>
    <w:rsid w:val="00B721C6"/>
    <w:rsid w:val="00B7244D"/>
    <w:rsid w:val="00B73FBF"/>
    <w:rsid w:val="00B76DE2"/>
    <w:rsid w:val="00B8058D"/>
    <w:rsid w:val="00B82094"/>
    <w:rsid w:val="00B8247C"/>
    <w:rsid w:val="00B8263C"/>
    <w:rsid w:val="00B833FA"/>
    <w:rsid w:val="00B85B98"/>
    <w:rsid w:val="00B86EDA"/>
    <w:rsid w:val="00B916DE"/>
    <w:rsid w:val="00B93905"/>
    <w:rsid w:val="00B94D9E"/>
    <w:rsid w:val="00BA01A8"/>
    <w:rsid w:val="00BA03E2"/>
    <w:rsid w:val="00BA1B30"/>
    <w:rsid w:val="00BA2422"/>
    <w:rsid w:val="00BA436E"/>
    <w:rsid w:val="00BA4D35"/>
    <w:rsid w:val="00BA60EE"/>
    <w:rsid w:val="00BA696A"/>
    <w:rsid w:val="00BA6B15"/>
    <w:rsid w:val="00BA75A2"/>
    <w:rsid w:val="00BA7C56"/>
    <w:rsid w:val="00BB2CD7"/>
    <w:rsid w:val="00BB3AC5"/>
    <w:rsid w:val="00BB4795"/>
    <w:rsid w:val="00BB6A77"/>
    <w:rsid w:val="00BB7F33"/>
    <w:rsid w:val="00BB7FE4"/>
    <w:rsid w:val="00BC33A6"/>
    <w:rsid w:val="00BC408D"/>
    <w:rsid w:val="00BC462D"/>
    <w:rsid w:val="00BC4C7C"/>
    <w:rsid w:val="00BC7F53"/>
    <w:rsid w:val="00BD0292"/>
    <w:rsid w:val="00BD1CA8"/>
    <w:rsid w:val="00BD1DBD"/>
    <w:rsid w:val="00BD21A1"/>
    <w:rsid w:val="00BD4CCD"/>
    <w:rsid w:val="00BD6EFC"/>
    <w:rsid w:val="00BE21AA"/>
    <w:rsid w:val="00BE23C3"/>
    <w:rsid w:val="00BE37CF"/>
    <w:rsid w:val="00BE4E0D"/>
    <w:rsid w:val="00BE4F63"/>
    <w:rsid w:val="00BE543C"/>
    <w:rsid w:val="00BE6AC6"/>
    <w:rsid w:val="00BE6B95"/>
    <w:rsid w:val="00BE7F34"/>
    <w:rsid w:val="00BF0A0E"/>
    <w:rsid w:val="00BF1216"/>
    <w:rsid w:val="00BF1EAD"/>
    <w:rsid w:val="00BF267B"/>
    <w:rsid w:val="00BF47B5"/>
    <w:rsid w:val="00BF49EC"/>
    <w:rsid w:val="00BF5885"/>
    <w:rsid w:val="00BF6B73"/>
    <w:rsid w:val="00BF7CD8"/>
    <w:rsid w:val="00C00AE5"/>
    <w:rsid w:val="00C010F0"/>
    <w:rsid w:val="00C017DF"/>
    <w:rsid w:val="00C0220F"/>
    <w:rsid w:val="00C04B8C"/>
    <w:rsid w:val="00C0694D"/>
    <w:rsid w:val="00C06E5E"/>
    <w:rsid w:val="00C07B1D"/>
    <w:rsid w:val="00C11F70"/>
    <w:rsid w:val="00C120EB"/>
    <w:rsid w:val="00C122A4"/>
    <w:rsid w:val="00C12BD5"/>
    <w:rsid w:val="00C163EC"/>
    <w:rsid w:val="00C21CC5"/>
    <w:rsid w:val="00C26207"/>
    <w:rsid w:val="00C26CF8"/>
    <w:rsid w:val="00C302CE"/>
    <w:rsid w:val="00C3094E"/>
    <w:rsid w:val="00C31198"/>
    <w:rsid w:val="00C31412"/>
    <w:rsid w:val="00C31F22"/>
    <w:rsid w:val="00C3341C"/>
    <w:rsid w:val="00C3423D"/>
    <w:rsid w:val="00C34D64"/>
    <w:rsid w:val="00C36241"/>
    <w:rsid w:val="00C41318"/>
    <w:rsid w:val="00C42316"/>
    <w:rsid w:val="00C42F8F"/>
    <w:rsid w:val="00C45A3A"/>
    <w:rsid w:val="00C45C86"/>
    <w:rsid w:val="00C522E3"/>
    <w:rsid w:val="00C52C55"/>
    <w:rsid w:val="00C540C0"/>
    <w:rsid w:val="00C54A0E"/>
    <w:rsid w:val="00C5540F"/>
    <w:rsid w:val="00C608CA"/>
    <w:rsid w:val="00C62969"/>
    <w:rsid w:val="00C63307"/>
    <w:rsid w:val="00C63C68"/>
    <w:rsid w:val="00C63E66"/>
    <w:rsid w:val="00C65FF7"/>
    <w:rsid w:val="00C66365"/>
    <w:rsid w:val="00C66DD4"/>
    <w:rsid w:val="00C71F2E"/>
    <w:rsid w:val="00C726E9"/>
    <w:rsid w:val="00C73FD2"/>
    <w:rsid w:val="00C73FE5"/>
    <w:rsid w:val="00C7604D"/>
    <w:rsid w:val="00C772D9"/>
    <w:rsid w:val="00C80884"/>
    <w:rsid w:val="00C808FB"/>
    <w:rsid w:val="00C80F59"/>
    <w:rsid w:val="00C813BC"/>
    <w:rsid w:val="00C82602"/>
    <w:rsid w:val="00C84E8B"/>
    <w:rsid w:val="00C8524E"/>
    <w:rsid w:val="00C85C4D"/>
    <w:rsid w:val="00C87960"/>
    <w:rsid w:val="00C900F8"/>
    <w:rsid w:val="00C905A6"/>
    <w:rsid w:val="00C91C6D"/>
    <w:rsid w:val="00C91D6F"/>
    <w:rsid w:val="00C93922"/>
    <w:rsid w:val="00C93BC2"/>
    <w:rsid w:val="00C96827"/>
    <w:rsid w:val="00CA08B2"/>
    <w:rsid w:val="00CA280B"/>
    <w:rsid w:val="00CA32B9"/>
    <w:rsid w:val="00CA33CF"/>
    <w:rsid w:val="00CA415C"/>
    <w:rsid w:val="00CA54E0"/>
    <w:rsid w:val="00CB070A"/>
    <w:rsid w:val="00CB0C5A"/>
    <w:rsid w:val="00CB1BC1"/>
    <w:rsid w:val="00CB20C5"/>
    <w:rsid w:val="00CB433A"/>
    <w:rsid w:val="00CB46E2"/>
    <w:rsid w:val="00CB6C78"/>
    <w:rsid w:val="00CC0FF0"/>
    <w:rsid w:val="00CC1175"/>
    <w:rsid w:val="00CC2F74"/>
    <w:rsid w:val="00CC4C68"/>
    <w:rsid w:val="00CC575B"/>
    <w:rsid w:val="00CC5B4C"/>
    <w:rsid w:val="00CC67C8"/>
    <w:rsid w:val="00CC6AAA"/>
    <w:rsid w:val="00CC7134"/>
    <w:rsid w:val="00CC7289"/>
    <w:rsid w:val="00CD136D"/>
    <w:rsid w:val="00CD14A3"/>
    <w:rsid w:val="00CD31D8"/>
    <w:rsid w:val="00CD33BE"/>
    <w:rsid w:val="00CD540D"/>
    <w:rsid w:val="00CD5C47"/>
    <w:rsid w:val="00CD64C6"/>
    <w:rsid w:val="00CD67DC"/>
    <w:rsid w:val="00CD6E1B"/>
    <w:rsid w:val="00CE04C4"/>
    <w:rsid w:val="00CE21DA"/>
    <w:rsid w:val="00CE3C19"/>
    <w:rsid w:val="00CE3ECC"/>
    <w:rsid w:val="00CE7524"/>
    <w:rsid w:val="00CE75B6"/>
    <w:rsid w:val="00CE7F93"/>
    <w:rsid w:val="00CF0169"/>
    <w:rsid w:val="00CF1329"/>
    <w:rsid w:val="00CF2F19"/>
    <w:rsid w:val="00CF3146"/>
    <w:rsid w:val="00D00781"/>
    <w:rsid w:val="00D04632"/>
    <w:rsid w:val="00D05CCA"/>
    <w:rsid w:val="00D06B74"/>
    <w:rsid w:val="00D07DFC"/>
    <w:rsid w:val="00D10A30"/>
    <w:rsid w:val="00D111BE"/>
    <w:rsid w:val="00D1225A"/>
    <w:rsid w:val="00D124D6"/>
    <w:rsid w:val="00D126DB"/>
    <w:rsid w:val="00D137C1"/>
    <w:rsid w:val="00D17200"/>
    <w:rsid w:val="00D17D5D"/>
    <w:rsid w:val="00D20E10"/>
    <w:rsid w:val="00D21391"/>
    <w:rsid w:val="00D225BB"/>
    <w:rsid w:val="00D226A4"/>
    <w:rsid w:val="00D23115"/>
    <w:rsid w:val="00D23309"/>
    <w:rsid w:val="00D24626"/>
    <w:rsid w:val="00D24A98"/>
    <w:rsid w:val="00D25D10"/>
    <w:rsid w:val="00D25E08"/>
    <w:rsid w:val="00D260F1"/>
    <w:rsid w:val="00D262F6"/>
    <w:rsid w:val="00D276EA"/>
    <w:rsid w:val="00D27878"/>
    <w:rsid w:val="00D30CD8"/>
    <w:rsid w:val="00D32107"/>
    <w:rsid w:val="00D360E8"/>
    <w:rsid w:val="00D403D4"/>
    <w:rsid w:val="00D40C9E"/>
    <w:rsid w:val="00D40FB8"/>
    <w:rsid w:val="00D42AFC"/>
    <w:rsid w:val="00D42B94"/>
    <w:rsid w:val="00D432DD"/>
    <w:rsid w:val="00D434A7"/>
    <w:rsid w:val="00D447B3"/>
    <w:rsid w:val="00D44931"/>
    <w:rsid w:val="00D45685"/>
    <w:rsid w:val="00D45894"/>
    <w:rsid w:val="00D46533"/>
    <w:rsid w:val="00D50970"/>
    <w:rsid w:val="00D5283E"/>
    <w:rsid w:val="00D53D60"/>
    <w:rsid w:val="00D564C8"/>
    <w:rsid w:val="00D566FF"/>
    <w:rsid w:val="00D56F90"/>
    <w:rsid w:val="00D61393"/>
    <w:rsid w:val="00D618E5"/>
    <w:rsid w:val="00D61C1F"/>
    <w:rsid w:val="00D671F1"/>
    <w:rsid w:val="00D723F3"/>
    <w:rsid w:val="00D72B59"/>
    <w:rsid w:val="00D73949"/>
    <w:rsid w:val="00D73B51"/>
    <w:rsid w:val="00D74095"/>
    <w:rsid w:val="00D7490C"/>
    <w:rsid w:val="00D763EB"/>
    <w:rsid w:val="00D767E6"/>
    <w:rsid w:val="00D81942"/>
    <w:rsid w:val="00D852F5"/>
    <w:rsid w:val="00D863C7"/>
    <w:rsid w:val="00D865B5"/>
    <w:rsid w:val="00D86910"/>
    <w:rsid w:val="00D87B90"/>
    <w:rsid w:val="00D87FB3"/>
    <w:rsid w:val="00D90A9A"/>
    <w:rsid w:val="00D91E2B"/>
    <w:rsid w:val="00D93C99"/>
    <w:rsid w:val="00D93D00"/>
    <w:rsid w:val="00D9658E"/>
    <w:rsid w:val="00D968DA"/>
    <w:rsid w:val="00DA0EE6"/>
    <w:rsid w:val="00DA10E7"/>
    <w:rsid w:val="00DA247B"/>
    <w:rsid w:val="00DA322E"/>
    <w:rsid w:val="00DA335A"/>
    <w:rsid w:val="00DA5A2A"/>
    <w:rsid w:val="00DA5AED"/>
    <w:rsid w:val="00DA7F52"/>
    <w:rsid w:val="00DB106C"/>
    <w:rsid w:val="00DB1105"/>
    <w:rsid w:val="00DB2708"/>
    <w:rsid w:val="00DB27A1"/>
    <w:rsid w:val="00DB3318"/>
    <w:rsid w:val="00DB3951"/>
    <w:rsid w:val="00DB48A6"/>
    <w:rsid w:val="00DB56CB"/>
    <w:rsid w:val="00DB61CF"/>
    <w:rsid w:val="00DB7226"/>
    <w:rsid w:val="00DB7C12"/>
    <w:rsid w:val="00DC1643"/>
    <w:rsid w:val="00DC39F5"/>
    <w:rsid w:val="00DC54ED"/>
    <w:rsid w:val="00DC6BF0"/>
    <w:rsid w:val="00DC76EA"/>
    <w:rsid w:val="00DC7F26"/>
    <w:rsid w:val="00DD181C"/>
    <w:rsid w:val="00DD2610"/>
    <w:rsid w:val="00DD34CC"/>
    <w:rsid w:val="00DD4F5F"/>
    <w:rsid w:val="00DD62F3"/>
    <w:rsid w:val="00DD6BCB"/>
    <w:rsid w:val="00DD7CFB"/>
    <w:rsid w:val="00DE16D2"/>
    <w:rsid w:val="00DE330C"/>
    <w:rsid w:val="00DE4136"/>
    <w:rsid w:val="00DE496B"/>
    <w:rsid w:val="00DE5221"/>
    <w:rsid w:val="00DE5AEA"/>
    <w:rsid w:val="00DE5FA9"/>
    <w:rsid w:val="00DE7203"/>
    <w:rsid w:val="00DF0078"/>
    <w:rsid w:val="00DF14CD"/>
    <w:rsid w:val="00DF19E5"/>
    <w:rsid w:val="00DF49E6"/>
    <w:rsid w:val="00DF4FAB"/>
    <w:rsid w:val="00DF54E4"/>
    <w:rsid w:val="00DF59BF"/>
    <w:rsid w:val="00DF5AFF"/>
    <w:rsid w:val="00E002E2"/>
    <w:rsid w:val="00E02D70"/>
    <w:rsid w:val="00E03CAF"/>
    <w:rsid w:val="00E05155"/>
    <w:rsid w:val="00E05711"/>
    <w:rsid w:val="00E101F9"/>
    <w:rsid w:val="00E12CD1"/>
    <w:rsid w:val="00E14B4B"/>
    <w:rsid w:val="00E17406"/>
    <w:rsid w:val="00E17A7D"/>
    <w:rsid w:val="00E2524A"/>
    <w:rsid w:val="00E313B7"/>
    <w:rsid w:val="00E33946"/>
    <w:rsid w:val="00E3406F"/>
    <w:rsid w:val="00E34B17"/>
    <w:rsid w:val="00E351BB"/>
    <w:rsid w:val="00E36825"/>
    <w:rsid w:val="00E3743C"/>
    <w:rsid w:val="00E41B23"/>
    <w:rsid w:val="00E425BC"/>
    <w:rsid w:val="00E43CFE"/>
    <w:rsid w:val="00E4401B"/>
    <w:rsid w:val="00E4419F"/>
    <w:rsid w:val="00E44E2E"/>
    <w:rsid w:val="00E4509F"/>
    <w:rsid w:val="00E460BE"/>
    <w:rsid w:val="00E46DF9"/>
    <w:rsid w:val="00E47166"/>
    <w:rsid w:val="00E4725D"/>
    <w:rsid w:val="00E5020D"/>
    <w:rsid w:val="00E50BD9"/>
    <w:rsid w:val="00E51B5C"/>
    <w:rsid w:val="00E51DF4"/>
    <w:rsid w:val="00E53DA3"/>
    <w:rsid w:val="00E54C93"/>
    <w:rsid w:val="00E54EF4"/>
    <w:rsid w:val="00E56B6A"/>
    <w:rsid w:val="00E65DA1"/>
    <w:rsid w:val="00E66012"/>
    <w:rsid w:val="00E667B6"/>
    <w:rsid w:val="00E676FF"/>
    <w:rsid w:val="00E70799"/>
    <w:rsid w:val="00E71EDD"/>
    <w:rsid w:val="00E73589"/>
    <w:rsid w:val="00E7511E"/>
    <w:rsid w:val="00E80F91"/>
    <w:rsid w:val="00E84643"/>
    <w:rsid w:val="00E85A9C"/>
    <w:rsid w:val="00E860E8"/>
    <w:rsid w:val="00E90E2C"/>
    <w:rsid w:val="00E90F21"/>
    <w:rsid w:val="00E92AA2"/>
    <w:rsid w:val="00E95D69"/>
    <w:rsid w:val="00E96883"/>
    <w:rsid w:val="00E97BE7"/>
    <w:rsid w:val="00E97F30"/>
    <w:rsid w:val="00EA1585"/>
    <w:rsid w:val="00EA1FF3"/>
    <w:rsid w:val="00EA200D"/>
    <w:rsid w:val="00EA5E42"/>
    <w:rsid w:val="00EA5F3C"/>
    <w:rsid w:val="00EA739F"/>
    <w:rsid w:val="00EA79E3"/>
    <w:rsid w:val="00EB1F60"/>
    <w:rsid w:val="00EB229A"/>
    <w:rsid w:val="00EB55C1"/>
    <w:rsid w:val="00EB5FA3"/>
    <w:rsid w:val="00EB6301"/>
    <w:rsid w:val="00EB782C"/>
    <w:rsid w:val="00EC089B"/>
    <w:rsid w:val="00EC1B1A"/>
    <w:rsid w:val="00EC3273"/>
    <w:rsid w:val="00EC362E"/>
    <w:rsid w:val="00EC3812"/>
    <w:rsid w:val="00EC4443"/>
    <w:rsid w:val="00EC4609"/>
    <w:rsid w:val="00EC4EC8"/>
    <w:rsid w:val="00EC5AB1"/>
    <w:rsid w:val="00ED0291"/>
    <w:rsid w:val="00ED17FB"/>
    <w:rsid w:val="00ED22AF"/>
    <w:rsid w:val="00ED281B"/>
    <w:rsid w:val="00ED4696"/>
    <w:rsid w:val="00ED4B50"/>
    <w:rsid w:val="00ED60CD"/>
    <w:rsid w:val="00ED747C"/>
    <w:rsid w:val="00ED7B40"/>
    <w:rsid w:val="00EE08A8"/>
    <w:rsid w:val="00EE118A"/>
    <w:rsid w:val="00EE29B6"/>
    <w:rsid w:val="00EE33BF"/>
    <w:rsid w:val="00EE4D8F"/>
    <w:rsid w:val="00EE5C1C"/>
    <w:rsid w:val="00EE6679"/>
    <w:rsid w:val="00EE6697"/>
    <w:rsid w:val="00EE6979"/>
    <w:rsid w:val="00EE7AB5"/>
    <w:rsid w:val="00EE7CB1"/>
    <w:rsid w:val="00EE7DD9"/>
    <w:rsid w:val="00EF07A2"/>
    <w:rsid w:val="00EF4CA3"/>
    <w:rsid w:val="00EF4FDF"/>
    <w:rsid w:val="00EF5647"/>
    <w:rsid w:val="00EF7930"/>
    <w:rsid w:val="00F00600"/>
    <w:rsid w:val="00F0156A"/>
    <w:rsid w:val="00F024B2"/>
    <w:rsid w:val="00F03457"/>
    <w:rsid w:val="00F036D6"/>
    <w:rsid w:val="00F05AE5"/>
    <w:rsid w:val="00F0697C"/>
    <w:rsid w:val="00F07DB8"/>
    <w:rsid w:val="00F1063A"/>
    <w:rsid w:val="00F10E62"/>
    <w:rsid w:val="00F11138"/>
    <w:rsid w:val="00F12189"/>
    <w:rsid w:val="00F14129"/>
    <w:rsid w:val="00F15C32"/>
    <w:rsid w:val="00F16E9F"/>
    <w:rsid w:val="00F22583"/>
    <w:rsid w:val="00F22BDF"/>
    <w:rsid w:val="00F243E7"/>
    <w:rsid w:val="00F266F1"/>
    <w:rsid w:val="00F30C01"/>
    <w:rsid w:val="00F32D02"/>
    <w:rsid w:val="00F354AF"/>
    <w:rsid w:val="00F36593"/>
    <w:rsid w:val="00F36E07"/>
    <w:rsid w:val="00F405AC"/>
    <w:rsid w:val="00F4104A"/>
    <w:rsid w:val="00F4381C"/>
    <w:rsid w:val="00F45B66"/>
    <w:rsid w:val="00F45D48"/>
    <w:rsid w:val="00F503A3"/>
    <w:rsid w:val="00F5050D"/>
    <w:rsid w:val="00F50CB9"/>
    <w:rsid w:val="00F512CF"/>
    <w:rsid w:val="00F530E2"/>
    <w:rsid w:val="00F531E8"/>
    <w:rsid w:val="00F559C6"/>
    <w:rsid w:val="00F57519"/>
    <w:rsid w:val="00F60DFA"/>
    <w:rsid w:val="00F614D0"/>
    <w:rsid w:val="00F62813"/>
    <w:rsid w:val="00F62E82"/>
    <w:rsid w:val="00F630DC"/>
    <w:rsid w:val="00F64FF8"/>
    <w:rsid w:val="00F713AA"/>
    <w:rsid w:val="00F725B0"/>
    <w:rsid w:val="00F72A48"/>
    <w:rsid w:val="00F7344D"/>
    <w:rsid w:val="00F748C6"/>
    <w:rsid w:val="00F75561"/>
    <w:rsid w:val="00F7594E"/>
    <w:rsid w:val="00F76081"/>
    <w:rsid w:val="00F763DE"/>
    <w:rsid w:val="00F7798D"/>
    <w:rsid w:val="00F77DF8"/>
    <w:rsid w:val="00F81703"/>
    <w:rsid w:val="00F841EE"/>
    <w:rsid w:val="00F843CD"/>
    <w:rsid w:val="00F853C2"/>
    <w:rsid w:val="00F86C53"/>
    <w:rsid w:val="00F909FA"/>
    <w:rsid w:val="00F90E74"/>
    <w:rsid w:val="00FA2BB5"/>
    <w:rsid w:val="00FA3885"/>
    <w:rsid w:val="00FA509F"/>
    <w:rsid w:val="00FA51F4"/>
    <w:rsid w:val="00FA638E"/>
    <w:rsid w:val="00FA6889"/>
    <w:rsid w:val="00FA6B0D"/>
    <w:rsid w:val="00FA7F3E"/>
    <w:rsid w:val="00FB32E1"/>
    <w:rsid w:val="00FB3F14"/>
    <w:rsid w:val="00FB4AC1"/>
    <w:rsid w:val="00FB4C27"/>
    <w:rsid w:val="00FB5731"/>
    <w:rsid w:val="00FB67A1"/>
    <w:rsid w:val="00FC09CF"/>
    <w:rsid w:val="00FC0E03"/>
    <w:rsid w:val="00FC12D1"/>
    <w:rsid w:val="00FC2219"/>
    <w:rsid w:val="00FC2FB4"/>
    <w:rsid w:val="00FC48BB"/>
    <w:rsid w:val="00FC68A1"/>
    <w:rsid w:val="00FD1682"/>
    <w:rsid w:val="00FD2337"/>
    <w:rsid w:val="00FD32FD"/>
    <w:rsid w:val="00FD4080"/>
    <w:rsid w:val="00FD4A7F"/>
    <w:rsid w:val="00FD4AE6"/>
    <w:rsid w:val="00FD7B47"/>
    <w:rsid w:val="00FE0966"/>
    <w:rsid w:val="00FE23CD"/>
    <w:rsid w:val="00FE4084"/>
    <w:rsid w:val="00FE7CE9"/>
    <w:rsid w:val="00FF0186"/>
    <w:rsid w:val="00FF1732"/>
    <w:rsid w:val="00FF1880"/>
    <w:rsid w:val="00FF2353"/>
    <w:rsid w:val="00FF2987"/>
    <w:rsid w:val="00FF5890"/>
    <w:rsid w:val="00FF5BF3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FD"/>
    <w:pPr>
      <w:widowControl w:val="0"/>
      <w:jc w:val="both"/>
    </w:pPr>
    <w:rPr>
      <w:rFonts w:ascii="Century" w:eastAsia="HG丸ｺﾞｼｯｸM-PRO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5C6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5F5C6D"/>
  </w:style>
  <w:style w:type="paragraph" w:styleId="a6">
    <w:name w:val="footer"/>
    <w:basedOn w:val="a"/>
    <w:link w:val="a7"/>
    <w:uiPriority w:val="99"/>
    <w:unhideWhenUsed/>
    <w:rsid w:val="005F5C6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5F5C6D"/>
  </w:style>
  <w:style w:type="paragraph" w:styleId="a8">
    <w:name w:val="Balloon Text"/>
    <w:basedOn w:val="a"/>
    <w:link w:val="a9"/>
    <w:uiPriority w:val="99"/>
    <w:semiHidden/>
    <w:unhideWhenUsed/>
    <w:rsid w:val="00382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2E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D17FB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FD7B47"/>
  </w:style>
  <w:style w:type="character" w:customStyle="1" w:styleId="ac">
    <w:name w:val="日付 (文字)"/>
    <w:basedOn w:val="a0"/>
    <w:link w:val="ab"/>
    <w:uiPriority w:val="99"/>
    <w:semiHidden/>
    <w:rsid w:val="00FD7B47"/>
    <w:rPr>
      <w:rFonts w:ascii="Century" w:eastAsia="HG丸ｺﾞｼｯｸM-PRO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FD"/>
    <w:pPr>
      <w:widowControl w:val="0"/>
      <w:jc w:val="both"/>
    </w:pPr>
    <w:rPr>
      <w:rFonts w:ascii="Century" w:eastAsia="HG丸ｺﾞｼｯｸM-PRO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5C6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5F5C6D"/>
  </w:style>
  <w:style w:type="paragraph" w:styleId="a6">
    <w:name w:val="footer"/>
    <w:basedOn w:val="a"/>
    <w:link w:val="a7"/>
    <w:uiPriority w:val="99"/>
    <w:unhideWhenUsed/>
    <w:rsid w:val="005F5C6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5F5C6D"/>
  </w:style>
  <w:style w:type="paragraph" w:styleId="a8">
    <w:name w:val="Balloon Text"/>
    <w:basedOn w:val="a"/>
    <w:link w:val="a9"/>
    <w:uiPriority w:val="99"/>
    <w:semiHidden/>
    <w:unhideWhenUsed/>
    <w:rsid w:val="00382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2E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D17FB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FD7B47"/>
  </w:style>
  <w:style w:type="character" w:customStyle="1" w:styleId="ac">
    <w:name w:val="日付 (文字)"/>
    <w:basedOn w:val="a0"/>
    <w:link w:val="ab"/>
    <w:uiPriority w:val="99"/>
    <w:semiHidden/>
    <w:rsid w:val="00FD7B47"/>
    <w:rPr>
      <w:rFonts w:ascii="Century" w:eastAsia="HG丸ｺﾞｼｯｸM-PRO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38100" cmpd="dbl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D071-519D-4CA9-B130-2D2AF557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尾市教育委員会</dc:creator>
  <cp:lastModifiedBy>oa</cp:lastModifiedBy>
  <cp:revision>9</cp:revision>
  <cp:lastPrinted>2017-02-07T07:12:00Z</cp:lastPrinted>
  <dcterms:created xsi:type="dcterms:W3CDTF">2017-01-17T10:16:00Z</dcterms:created>
  <dcterms:modified xsi:type="dcterms:W3CDTF">2017-02-07T07:12:00Z</dcterms:modified>
</cp:coreProperties>
</file>